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3B78" w14:textId="77777777" w:rsidR="00626818" w:rsidRDefault="00D776FC">
      <w:pPr>
        <w:jc w:val="center"/>
        <w:rPr>
          <w:b/>
        </w:rPr>
      </w:pPr>
      <w:r>
        <w:rPr>
          <w:b/>
        </w:rPr>
        <w:t>Отчет о реализации муниципальной программы _</w:t>
      </w:r>
      <w:r>
        <w:rPr>
          <w:u w:val="single"/>
        </w:rPr>
        <w:t>Содержание и развитие муниципального хозяйства муниципального образования «Муниципальный округ Красногорский район УР» на 2016-2028 годы</w:t>
      </w:r>
      <w:r>
        <w:rPr>
          <w:b/>
        </w:rPr>
        <w:t>__</w:t>
      </w:r>
    </w:p>
    <w:p w14:paraId="3E993A65" w14:textId="77777777" w:rsidR="00626818" w:rsidRDefault="00D776F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й программы)</w:t>
      </w:r>
    </w:p>
    <w:p w14:paraId="1761F954" w14:textId="77777777" w:rsidR="00626818" w:rsidRDefault="00626818">
      <w:pPr>
        <w:tabs>
          <w:tab w:val="left" w:pos="4962"/>
          <w:tab w:val="left" w:pos="5245"/>
        </w:tabs>
      </w:pPr>
    </w:p>
    <w:p w14:paraId="24A6CDAE" w14:textId="77777777" w:rsidR="00626818" w:rsidRDefault="00D776FC">
      <w:r>
        <w:rPr>
          <w:b/>
        </w:rPr>
        <w:t>Форма 1.</w:t>
      </w:r>
      <w:hyperlink r:id="rId5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Муниципальный округ Красногорский район УР» на реализацию муниципальной программы за 2025 год</w:t>
      </w:r>
    </w:p>
    <w:p w14:paraId="2E2D4E99" w14:textId="77777777" w:rsidR="00626818" w:rsidRDefault="00626818"/>
    <w:tbl>
      <w:tblPr>
        <w:tblW w:w="149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152"/>
        <w:gridCol w:w="2268"/>
        <w:gridCol w:w="644"/>
        <w:gridCol w:w="400"/>
        <w:gridCol w:w="430"/>
        <w:gridCol w:w="850"/>
        <w:gridCol w:w="492"/>
        <w:gridCol w:w="1209"/>
        <w:gridCol w:w="1135"/>
        <w:gridCol w:w="1135"/>
        <w:gridCol w:w="11"/>
        <w:gridCol w:w="1118"/>
        <w:gridCol w:w="1134"/>
        <w:gridCol w:w="11"/>
      </w:tblGrid>
      <w:tr w:rsidR="00626818" w14:paraId="7B800269" w14:textId="77777777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D1AE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E4E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26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87D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2D54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8E9F3E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626818" w14:paraId="037819F6" w14:textId="77777777">
        <w:trPr>
          <w:gridAfter w:val="1"/>
          <w:wAfter w:w="11" w:type="dxa"/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DC4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080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18F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A99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856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FA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58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A5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4F8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FE6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1DE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B26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518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626818" w14:paraId="2621788A" w14:textId="77777777">
        <w:trPr>
          <w:gridAfter w:val="1"/>
          <w:wAfter w:w="11" w:type="dxa"/>
          <w:trHeight w:val="839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A02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AAF8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CBC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6968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BFF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116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EC0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9B6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EC6A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B6A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AB4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559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D586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4661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2C3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6A4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</w:tr>
      <w:tr w:rsidR="00626818" w14:paraId="7B571A4B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FA21" w14:textId="77777777" w:rsidR="00626818" w:rsidRDefault="0062681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C671" w14:textId="77777777" w:rsidR="00626818" w:rsidRDefault="0062681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99AA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0CEF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32887" w14:textId="77777777" w:rsidR="00626818" w:rsidRDefault="00D776F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BEFA" w14:textId="77777777" w:rsidR="00626818" w:rsidRDefault="00626818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40EE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C891" w14:textId="77777777" w:rsidR="00626818" w:rsidRDefault="0062681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6846" w14:textId="77777777" w:rsidR="00626818" w:rsidRDefault="0062681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1A2C" w14:textId="77777777" w:rsidR="00626818" w:rsidRDefault="0062681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F489" w14:textId="77777777" w:rsidR="00626818" w:rsidRDefault="0062681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1EA7C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67536,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D7228" w14:textId="77777777" w:rsidR="00626818" w:rsidRDefault="00626818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163F0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44120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3CE3F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21C1B7B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626818" w14:paraId="3C792F37" w14:textId="77777777">
        <w:trPr>
          <w:gridAfter w:val="1"/>
          <w:wAfter w:w="11" w:type="dxa"/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9C91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411E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D89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F7A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B1FDF" w14:textId="77777777" w:rsidR="00626818" w:rsidRDefault="00D776F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рриториаль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B149" w14:textId="77777777" w:rsidR="00626818" w:rsidRDefault="00D776F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8205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E693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72FE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28BA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5917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88206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7,2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102A3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EF49D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4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B1D39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3CD0D05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626818" w14:paraId="3739E957" w14:textId="77777777">
        <w:trPr>
          <w:gridAfter w:val="1"/>
          <w:wAfter w:w="11" w:type="dxa"/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25E1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480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E8F9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7451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F3BCB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91AC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2C6E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5399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F40A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0D36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818C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6A2CB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FEB70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7E92D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33BF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622FC67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626818" w14:paraId="46896D0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7410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243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561F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EAC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DBD66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E7FF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BD183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1916A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46F0B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C32C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0620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06872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3A1C0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10F67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B54B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FADAE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B869EDE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626818" w14:paraId="4D59F404" w14:textId="77777777">
        <w:trPr>
          <w:gridAfter w:val="1"/>
          <w:wAfter w:w="11" w:type="dxa"/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89B93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2B99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543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98E5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6303E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«Содержание и развитие жилищного хозяй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7A70" w14:textId="77777777" w:rsidR="00626818" w:rsidRDefault="00D776F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F23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94BA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6343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C3F4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D7A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5FE3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68,1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E54A5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1F4DD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14,68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F065F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D331FDC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26818" w14:paraId="09BF969E" w14:textId="77777777">
        <w:trPr>
          <w:gridAfter w:val="1"/>
          <w:wAfter w:w="11" w:type="dxa"/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2708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EC3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12CC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2A5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B6B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7BDD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BEE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7F4D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46B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AF5F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9B0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B5740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F0293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29074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C7DD2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273A64C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26818" w14:paraId="046ED0D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D92F" w14:textId="77777777" w:rsidR="00626818" w:rsidRDefault="00D776F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92E0" w14:textId="77777777" w:rsidR="00626818" w:rsidRDefault="00D776F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B0E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690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7388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ED90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A041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A9AB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2C69C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1F11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62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6CB8E" w14:textId="77777777" w:rsidR="00626818" w:rsidRDefault="0062681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BF481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FE49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21627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8BC1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173D99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6818" w14:paraId="2055437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AC70" w14:textId="77777777" w:rsidR="00626818" w:rsidRDefault="00D776F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7B" w14:textId="77777777" w:rsidR="00626818" w:rsidRDefault="00D776F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4692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51B7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AED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финансирование МУП ЖКС МО «Красногор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E30F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88E8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FB57E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7951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EA65" w14:textId="77777777" w:rsidR="00626818" w:rsidRDefault="00D776F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622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19F4" w14:textId="77777777" w:rsidR="00626818" w:rsidRDefault="0062681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D89D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D119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376E0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4483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774365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6818" w14:paraId="35C455FF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F0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45C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B2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39D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D83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собраний собственников помещений в многоквартирных домах для решения вопроса о </w:t>
            </w:r>
            <w:r>
              <w:rPr>
                <w:sz w:val="18"/>
                <w:szCs w:val="18"/>
              </w:rPr>
              <w:lastRenderedPageBreak/>
              <w:t>способе управления дом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B891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6889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34898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4E874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68016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C8C95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9F9A1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A9CF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44C6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4E13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1D3BA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503DC10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FC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58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97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322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E3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земельных участков под многоквартирными дом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E6D0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998B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4388F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AB9DD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92D20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64D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99B00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C1D39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A05D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E3BA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2705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2BADAE25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58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D4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D1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8B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3E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39C3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CC5E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19D57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DEBB2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7E461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1397B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6C7C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CC1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0F57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63DD6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EFF88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4B347B4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B9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88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20F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AB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8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AB96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7BD7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D8E80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0846A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4AE06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4FC03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4E524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77F0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201F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3592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0B60A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3A42B20A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80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84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34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F4C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04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44B0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A44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13119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58F34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3B94C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878AC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A0CB8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6A518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850A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BD736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C0ED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05449142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23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85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90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654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49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AEB8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B0B8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67104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A9606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A297C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67AEC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699C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458238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1508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9BD929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E6CC9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36D6D186" w14:textId="77777777">
        <w:trPr>
          <w:gridAfter w:val="1"/>
          <w:wAfter w:w="11" w:type="dxa"/>
          <w:trHeight w:val="1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BD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B0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32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5F1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6E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ереселение граждан из аварийного </w:t>
            </w:r>
            <w:r>
              <w:rPr>
                <w:sz w:val="18"/>
                <w:szCs w:val="18"/>
              </w:rPr>
              <w:lastRenderedPageBreak/>
              <w:t>жилищного фонда, осуществляемые за счет средств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56421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lastRenderedPageBreak/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F46D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E764E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8F6F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49453" w14:textId="77777777" w:rsidR="00626818" w:rsidRDefault="00D776F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36748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B2FC9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00C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B5BB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B10CA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FF8E4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BFEB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6818" w14:paraId="7BD68C10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9D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1D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FB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8C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70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еречня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F853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714C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50929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D2ED5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590D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71FFD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305B4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E873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6CF29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5FA8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84A49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54E29616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ED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D3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A6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E1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9A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заявок на включение в региональную адресную программу на переселение граждан из аварийного жилищного фонда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FB12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BA6B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899BE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EFC3E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FB7C9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A44A8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8A211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E597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FF3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B46B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48A8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766A5176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34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4F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AE1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55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F0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ереселение граждан из аварийного жилищного фонда, осуществляемые за счет средств, поступивших от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238D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BD6F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29E6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43CC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D345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36748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E3D2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3D06E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219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95F6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CC07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05FD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6818" w14:paraId="776A274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43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DF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23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67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20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ереселение граждан из аварийного жилищного фонда, осуществляемые за счет средств бюджетов субъектов РФ, в т.ч. за счет субсидии из </w:t>
            </w:r>
            <w:r>
              <w:rPr>
                <w:sz w:val="18"/>
                <w:szCs w:val="18"/>
              </w:rPr>
              <w:lastRenderedPageBreak/>
              <w:t>бюджетов РФ местным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3673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1B9A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9C6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C749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07B1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И26748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5BA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FB22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3,5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630FE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633E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1,60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E167E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5CCE7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6818" w14:paraId="4932E267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D3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75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BD1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C2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351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переселению граждан из аварийного жилищного фонда (оформление документов о государственной регистрации права собственности или заключение договоров социального най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78CC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ческий отдел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0534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8CD5A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AAC65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46918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0A5B8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622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D4C7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C1FB6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9942F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6ADB6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36230117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79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652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35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7A7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0F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бора собственниками помещений в многоквартирном доме способа формирования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779A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E2A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ADD5D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F134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4F7A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9D144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DDE4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5ACC1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122D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314F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8D0E7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630A1646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AA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DE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05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251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8C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бщего собрания собственников помещений в многоквартирном доме для решения вопроса о выборе способа формирования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6065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DE05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548CB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67B13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C4DE2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4C9F7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4F41A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56E7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B05E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F07E6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EE23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2C05ED1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CA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16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EF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D3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A2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решения о формировании фонда капитального ремонта в отношении многоквартирного дома на счете регионального оператора в случае, если собственники помещений в многоквартирном доме в установленный срок не выбрали способ формирования фонда </w:t>
            </w:r>
            <w:r>
              <w:rPr>
                <w:sz w:val="18"/>
                <w:szCs w:val="18"/>
              </w:rPr>
              <w:lastRenderedPageBreak/>
              <w:t>капитального ремонта или выбранный ими способ не был реализов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21CC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67C0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1A11D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EBDAF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FCED9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F205E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97F3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1CB8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ABC0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863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81478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1B83BE1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D58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8C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AC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0BE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60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на капитальный ремонт общего имущества в многоквартирных домах за муниципальное жил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0B74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54071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61AE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1C57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21A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3621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4B8B8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F356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59A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B4B9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61A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22B4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2FCDEAD2" w14:textId="77777777">
        <w:trPr>
          <w:gridAfter w:val="1"/>
          <w:wAfter w:w="11" w:type="dxa"/>
          <w:trHeight w:val="9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DD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047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FB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524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65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униципального жилищного фонда (дезинфекц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C00E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C2DF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E4B5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EA429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796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3621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A73AF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4BF7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114B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5637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9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586A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C686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6818" w14:paraId="0A4D81C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4F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1C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9D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F49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44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отдельных государственных полномочий УР по государственному жилищному надзору и лицензионном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3083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E440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5710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EE0C1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1459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062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6DCCF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1EB2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84FE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E24F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D01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57F9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6818" w14:paraId="730AD4C1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DA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2C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94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A3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A1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лановых проверок, в соответствии с ежегодно утверждаемы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C4B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07EC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2BED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DED34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1B005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A7845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4E1B4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3B34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3CA8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CEE6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72D8A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375171E0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73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94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74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D3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A2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неплановых проверок, по основаниям, установлен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4CF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EB86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65B35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5D4C6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08593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1237B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AFFA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4919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3EED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F89A0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F83D6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1C1622EC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CA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D73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34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20E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CC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7765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3CE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22EF5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4531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B60FC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8ADF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0795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C8AE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A6B1A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BCFD0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032B4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796B673E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10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E3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BB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379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E9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о муниципальном жилищном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540B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EC9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352D7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DC5C4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8CADE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783F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0DB4F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A380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4EFB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DF54F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8B4C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32C5F9AD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D8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C0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33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6BE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57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53F4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9DF6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C9DB5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AE512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2C5D8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D54B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F98A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11D68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20297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A0C3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4282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42253E1E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59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6C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46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A18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56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становления Правительства РФ от 28 декабря 2012  года №1468 «О порядке предоставления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5ADB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7463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E6182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9FC7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1702F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97B36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8B30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95A1A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27E9F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0782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F04B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626818" w14:paraId="1B1C445C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9CCE9FA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538F6EF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56603DE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5AF3BB6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926358" w14:textId="77777777" w:rsidR="00626818" w:rsidRDefault="00D776F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Содержание и развитие коммунальной инфраструктуры в МО «Муниципальный округ  Красногорский район УР» на 2015-2025 г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29F1" w14:textId="77777777" w:rsidR="00626818" w:rsidRDefault="00D776F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EFD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1861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5F6F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1E4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344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156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19,4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2D60B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A2781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97,64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A72F4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D98D47A" w14:textId="77777777" w:rsidR="00626818" w:rsidRDefault="00626818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626818" w14:paraId="56E95EBF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77309A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9039BE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0417E6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159F48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8C6700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1650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AE18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8214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230A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F4F9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CD318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4B0301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F1B8D" w14:textId="77777777" w:rsidR="00626818" w:rsidRDefault="00626818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90B024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C2063C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75E545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6C4578FE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1E4BC5F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1B736F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284AE1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CD869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B1E5A9" w14:textId="77777777" w:rsidR="00626818" w:rsidRDefault="00D776F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рганизация подготовки коммунального хозяйства к осенне-зимнему пери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802E" w14:textId="77777777" w:rsidR="00626818" w:rsidRDefault="00D776F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1AE2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3675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DEA0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7BD6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A72C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50213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D6A7F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B6193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43A2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78E61AA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26818" w14:paraId="6C98D82D" w14:textId="77777777">
        <w:trPr>
          <w:gridAfter w:val="1"/>
          <w:wAfter w:w="11" w:type="dxa"/>
          <w:trHeight w:val="76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03F97FE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2B6BE84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B7C69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04A534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2B53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Мероприятия в области поддержки и развития коммунального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DDE7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CB78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B1A9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45A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23C41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1440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72B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4906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9,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A8A5" w14:textId="77777777" w:rsidR="00626818" w:rsidRDefault="00D776F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B64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9,9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5ABA0" w14:textId="77777777" w:rsidR="00626818" w:rsidRDefault="00D776FC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745D213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26818" w14:paraId="7F309493" w14:textId="77777777">
        <w:trPr>
          <w:gridAfter w:val="1"/>
          <w:wAfter w:w="11" w:type="dxa"/>
          <w:trHeight w:val="852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EAA15CF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E136990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9C5781A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79D5F86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8EF7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в области поддержки и развития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7A2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6E5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7AE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1F4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6F5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2B0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2DF0A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7161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15BB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7A41D" w14:textId="77777777" w:rsidR="00626818" w:rsidRDefault="00D776F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0CFCE77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26818" w14:paraId="6BDD37A5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C0DA7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88F17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A39EC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0FBFA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38C881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Расходы по содержанию очист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DE59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0EBBE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350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201C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D37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9B51D8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9FA35C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4ADCBC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02E9BE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CE08DE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C372D99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26818" w14:paraId="100DAB31" w14:textId="77777777">
        <w:trPr>
          <w:gridAfter w:val="1"/>
          <w:wAfter w:w="11" w:type="dxa"/>
          <w:trHeight w:val="601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CB8E4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3DD7B9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89A654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BEC15B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758F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объектов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06BCF4" w14:textId="77777777" w:rsidR="00626818" w:rsidRDefault="00D776FC"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937E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FAB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778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957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A48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50FF5A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5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60E289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DF648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8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1FD13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4A9C594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26818" w14:paraId="081034B9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6D23E8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076275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5900FE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87C5A0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54B30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вложения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1255E4" w14:textId="77777777" w:rsidR="00626818" w:rsidRDefault="00D776FC"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E36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66A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9B66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7E9D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5F3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695120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1,5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59E14F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2585B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1,50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888F2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4E9CAA7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26818" w14:paraId="0CB28355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C35EB1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14A311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C072E8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04FCCE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3527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содержанию и ремонту сетей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5F5AB9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4D9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56049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C6D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ABF4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699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0A7C7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5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551807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878C9F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66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2AA5E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2C39D0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26818" w14:paraId="4E17E5BB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1225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ED1C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1294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9594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E1220" w14:textId="77777777" w:rsidR="00626818" w:rsidRDefault="00D776F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Строительство и реконструкция объектов коммунальной инфраструктуры за счет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3AC8" w14:textId="77777777" w:rsidR="00626818" w:rsidRDefault="00626818">
            <w:pPr>
              <w:spacing w:before="40" w:after="40" w:line="276" w:lineRule="auto"/>
              <w:rPr>
                <w:b/>
                <w:bCs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DC660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21CD" w14:textId="77777777" w:rsidR="00626818" w:rsidRDefault="00626818">
            <w:pPr>
              <w:spacing w:before="40" w:after="40" w:line="276" w:lineRule="auto"/>
              <w:jc w:val="center"/>
              <w:rPr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6F8B" w14:textId="77777777" w:rsidR="00626818" w:rsidRDefault="00626818">
            <w:pPr>
              <w:spacing w:before="40" w:after="40" w:line="276" w:lineRule="auto"/>
              <w:jc w:val="center"/>
              <w:rPr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F891" w14:textId="77777777" w:rsidR="00626818" w:rsidRDefault="00626818">
            <w:pPr>
              <w:spacing w:before="40" w:after="40" w:line="276" w:lineRule="auto"/>
              <w:jc w:val="center"/>
              <w:rPr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C10B" w14:textId="77777777" w:rsidR="00626818" w:rsidRDefault="00626818">
            <w:pPr>
              <w:spacing w:before="40" w:after="40" w:line="276" w:lineRule="auto"/>
              <w:jc w:val="center"/>
              <w:rPr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2B244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DAA81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2DB80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B7FA9" w14:textId="77777777" w:rsidR="00626818" w:rsidRDefault="00626818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D5F25" w14:textId="77777777" w:rsidR="00626818" w:rsidRDefault="00626818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626818" w14:paraId="68244BC7" w14:textId="77777777">
        <w:trPr>
          <w:gridAfter w:val="1"/>
          <w:wAfter w:w="11" w:type="dxa"/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283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051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5E1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4EF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FCEB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Строительство водопроводных се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91E5" w14:textId="77777777" w:rsidR="00626818" w:rsidRDefault="00D776FC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E5D1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E64DB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00EE8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8C31A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1C124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B764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5EA98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5B0C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B509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8301861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26818" w14:paraId="6A422231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7C0BF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E35061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38F70A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E29C1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A6F14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разводящих сетей газоснабжения (лизин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D41480" w14:textId="77777777" w:rsidR="00626818" w:rsidRDefault="00D776FC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36238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BD196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6021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9666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7301097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9AAD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0AD98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9CC0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A476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1B8C5" w14:textId="77777777" w:rsidR="00626818" w:rsidRDefault="00D776F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A378D" w14:textId="77777777" w:rsidR="00626818" w:rsidRDefault="00626818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626818" w14:paraId="26560D0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A951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310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1158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2619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71B7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ов на реализацию мероприятий рег.программы модернизации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F2ADB" w14:textId="77777777" w:rsidR="00626818" w:rsidRDefault="00D776FC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C084C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254C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BEB5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0763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32E85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C57B7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DF88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4F05F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63A5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D10F" w14:textId="77777777" w:rsidR="00626818" w:rsidRDefault="00626818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626818" w14:paraId="6F8FBBE5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CAE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592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5D4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2EE5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A518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резервного фонда Правительства 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3535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528E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5F2C4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F39AD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479D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03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C1A7D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1200D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7694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E27A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4E6C0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51192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26818" w14:paraId="50E50D4D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052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EBCA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83EB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88C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2C51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0A20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3A48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88AA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B78E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B753D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76E7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782A3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553,3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B97D4" w14:textId="77777777" w:rsidR="00626818" w:rsidRDefault="00626818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CA072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289,30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F5A0" w14:textId="77777777" w:rsidR="00626818" w:rsidRDefault="00D776FC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2EE84" w14:textId="77777777" w:rsidR="00626818" w:rsidRDefault="00626818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26818" w14:paraId="00BAD13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2A85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3191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E41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80A4" w14:textId="77777777" w:rsidR="00626818" w:rsidRDefault="006268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E2EE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7"/>
              </w:rPr>
              <w:t>Проведение мероприятий по санитарной очистке и благоустройству территории сельских поселений, за счет средств бюджета 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85A7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0C3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9A4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686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BE2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623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121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01AF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8,2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6B106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1F75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289,30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EC6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BDA1A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26818" w14:paraId="02D5D2B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68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AFE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EB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D485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9F58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лов бесхозяйных животных, находящихся на улицах и в иных общественных местах без сопровождающего лица, усыпление невостребованных отловленных животных, утилизация усыпленных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F98B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рриториальные отдел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1CB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774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630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8A7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054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B97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CD3D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84E0D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72C3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88F4C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E5BD5" w14:textId="77777777" w:rsidR="00626818" w:rsidRDefault="00626818">
            <w:pPr>
              <w:spacing w:before="40" w:after="40" w:line="276" w:lineRule="auto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626818" w14:paraId="0AAD648F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C9A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F08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F3A4" w14:textId="77777777" w:rsidR="00626818" w:rsidRDefault="006268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BD55" w14:textId="77777777" w:rsidR="00626818" w:rsidRDefault="006268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F28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рганизация транспортного обслуживания населения, развитие дорожного хозяйства на 2015 – 2025 годы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6CDF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A1D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C3F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A9E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E912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6108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55BC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48,3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FE15E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5A559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99,80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4F7AB" w14:textId="77777777" w:rsidR="00626818" w:rsidRDefault="00D776F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E4FF0" w14:textId="77777777" w:rsidR="00626818" w:rsidRDefault="00626818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626818" w14:paraId="1CF9328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8888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A74C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293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926E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8EC7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/дорог, по которым проходят маршруты школьных автобу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25C3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370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385AC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DC91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92A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0138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BA5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8020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8,5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AF40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6EDC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,9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D7A84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1EBA1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26818" w14:paraId="4D09B32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C02E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7076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136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F22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63C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из местного бюджета на содержание школьных маршру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8317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872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D6F9" w14:textId="77777777" w:rsidR="00626818" w:rsidRDefault="00D776FC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146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911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</w:t>
            </w:r>
            <w:r>
              <w:rPr>
                <w:color w:val="000000"/>
                <w:sz w:val="18"/>
                <w:szCs w:val="18"/>
                <w:lang w:val="en-US"/>
              </w:rPr>
              <w:t>S13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AE25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AC84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C0D15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EC34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8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592A5" w14:textId="77777777" w:rsidR="00626818" w:rsidRDefault="00D776F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78B5A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26818" w14:paraId="2724E3C2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55CE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7EA0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236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C2D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4AC9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0ABB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ECF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6A261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525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553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5784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BE8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0693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824D3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969F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26B10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24098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26818" w14:paraId="6D843B9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977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38B8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A032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5E3A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D387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в Удмуртской Республике проектов развития общественной инфраструктуры, основанных на местных инициатив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1B0A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2722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DFB9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7898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6ED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088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A95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A4A0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57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66C5E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4816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57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24A16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0FC84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26818" w14:paraId="4696CBB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7EA0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7C4B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1D9D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E1A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522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автомобильных дорог Удмурт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33C3A" w14:textId="77777777" w:rsidR="00626818" w:rsidRDefault="00D776FC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63B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08433" w14:textId="77777777" w:rsidR="00626818" w:rsidRDefault="00D776FC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8A1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88D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0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DE0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E4EB7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36,0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EA7B5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4B3C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98,41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2B2A4" w14:textId="77777777" w:rsidR="00626818" w:rsidRDefault="00D776F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BF806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26818" w14:paraId="4FF64D54" w14:textId="77777777">
        <w:trPr>
          <w:gridAfter w:val="1"/>
          <w:wAfter w:w="11" w:type="dxa"/>
          <w:trHeight w:val="3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9EB3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03BB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FA72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B544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C0FA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а/дорог общего пользования местного знач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01766" w14:textId="77777777" w:rsidR="00626818" w:rsidRDefault="00D776FC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A96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6A0BA" w14:textId="77777777" w:rsidR="00626818" w:rsidRDefault="00D776FC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C92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9EE1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030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686A7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2,2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87D5A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DA084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0,2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3B1FB" w14:textId="77777777" w:rsidR="00626818" w:rsidRDefault="00D776F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D5B4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26818" w14:paraId="60253D78" w14:textId="77777777">
        <w:trPr>
          <w:gridAfter w:val="1"/>
          <w:wAfter w:w="11" w:type="dxa"/>
          <w:trHeight w:val="3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81EF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6F50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2076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24E2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E005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а/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0B9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74F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C3564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101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6A74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9AE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FD46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2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711E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6A9B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26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1ACE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3DA29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26818" w14:paraId="4D2B03F1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7FD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DE6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51BD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C0EA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9139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автомобильных дорог Удмуртской Республики (софинанс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404B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6FA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5F47E" w14:textId="77777777" w:rsidR="00626818" w:rsidRDefault="0062681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CE160D1" w14:textId="77777777" w:rsidR="00626818" w:rsidRDefault="00D776FC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D9A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266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C4EA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8FEC7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1,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2F3DB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1F10E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0,3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9470F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14:paraId="17E3B459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7BAED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26818" w14:paraId="0C471FA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97C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50DC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535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190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CCF3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техучет и паспортизацию а/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865B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C70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6F00C" w14:textId="77777777" w:rsidR="00626818" w:rsidRDefault="00D776FC">
            <w:pPr>
              <w:jc w:val="center"/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F0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FC29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6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91B4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47F68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8A88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3D68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B6286" w14:textId="77777777" w:rsidR="00626818" w:rsidRDefault="00D776F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F7ACE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26818" w14:paraId="496CD9C2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3C50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7917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1C2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3041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10F8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приобретение спец. техники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2CE6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931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A9D" w14:textId="77777777" w:rsidR="00626818" w:rsidRDefault="0062681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FBBE857" w14:textId="77777777" w:rsidR="00626818" w:rsidRDefault="00D776FC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1C6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C014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7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AF5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B2C12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9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8B9A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65D59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99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80756" w14:textId="77777777" w:rsidR="00626818" w:rsidRDefault="00D776F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E2637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626818" w14:paraId="4CA42760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BD6B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98D3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04E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BF61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CD92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по ремонту уличного освещения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F320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33A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00E44" w14:textId="77777777" w:rsidR="00626818" w:rsidRDefault="0062681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88031EC" w14:textId="77777777" w:rsidR="00626818" w:rsidRDefault="00D776FC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283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C8F9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6F1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CB507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7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9B34C" w14:textId="77777777" w:rsidR="00626818" w:rsidRDefault="0062681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037B5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5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61770" w14:textId="77777777" w:rsidR="00626818" w:rsidRDefault="00D776F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E0C1" w14:textId="77777777" w:rsidR="00626818" w:rsidRDefault="00626818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</w:tbl>
    <w:p w14:paraId="508770DB" w14:textId="77777777" w:rsidR="00626818" w:rsidRDefault="00626818"/>
    <w:p w14:paraId="7701595F" w14:textId="77777777" w:rsidR="00626818" w:rsidRDefault="00626818"/>
    <w:p w14:paraId="09CE8D39" w14:textId="77777777" w:rsidR="00626818" w:rsidRDefault="00626818"/>
    <w:p w14:paraId="540C72FC" w14:textId="77777777" w:rsidR="00626818" w:rsidRDefault="00D776FC">
      <w:r>
        <w:rPr>
          <w:b/>
        </w:rPr>
        <w:t>Форма 2.</w:t>
      </w:r>
      <w:hyperlink r:id="rId6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за 2024 год</w:t>
      </w:r>
    </w:p>
    <w:tbl>
      <w:tblPr>
        <w:tblpPr w:leftFromText="180" w:rightFromText="180" w:vertAnchor="text" w:horzAnchor="page" w:tblpX="1206" w:tblpY="290"/>
        <w:tblOverlap w:val="never"/>
        <w:tblW w:w="14898" w:type="dxa"/>
        <w:tblLook w:val="04A0" w:firstRow="1" w:lastRow="0" w:firstColumn="1" w:lastColumn="0" w:noHBand="0" w:noVBand="1"/>
      </w:tblPr>
      <w:tblGrid>
        <w:gridCol w:w="851"/>
        <w:gridCol w:w="679"/>
        <w:gridCol w:w="3535"/>
        <w:gridCol w:w="5156"/>
        <w:gridCol w:w="1701"/>
        <w:gridCol w:w="1417"/>
        <w:gridCol w:w="1559"/>
      </w:tblGrid>
      <w:tr w:rsidR="00626818" w14:paraId="780E2363" w14:textId="77777777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1EFC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45A9E6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93BC3C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4847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4696A5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фактических расходов к оценке расходов, %</w:t>
            </w:r>
          </w:p>
        </w:tc>
      </w:tr>
      <w:tr w:rsidR="00626818" w14:paraId="265E5AA6" w14:textId="77777777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8F0" w14:textId="77777777" w:rsidR="00626818" w:rsidRDefault="006268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DC5F49" w14:textId="77777777" w:rsidR="00626818" w:rsidRDefault="00626818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405407" w14:textId="77777777" w:rsidR="00626818" w:rsidRDefault="006268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E46896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8D0661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A8071" w14:textId="77777777" w:rsidR="00626818" w:rsidRDefault="00626818">
            <w:pPr>
              <w:rPr>
                <w:sz w:val="20"/>
                <w:szCs w:val="20"/>
              </w:rPr>
            </w:pPr>
          </w:p>
        </w:tc>
      </w:tr>
      <w:tr w:rsidR="00626818" w14:paraId="24BC916C" w14:textId="77777777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C865DA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F823F9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89081D" w14:textId="77777777" w:rsidR="00626818" w:rsidRDefault="00626818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08EF5D" w14:textId="77777777" w:rsidR="00626818" w:rsidRDefault="006268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3B0C8" w14:textId="77777777" w:rsidR="00626818" w:rsidRDefault="006268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31B501" w14:textId="77777777" w:rsidR="00626818" w:rsidRDefault="006268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F9EB17" w14:textId="77777777" w:rsidR="00626818" w:rsidRDefault="00626818">
            <w:pPr>
              <w:rPr>
                <w:sz w:val="20"/>
                <w:szCs w:val="20"/>
              </w:rPr>
            </w:pPr>
          </w:p>
        </w:tc>
      </w:tr>
      <w:tr w:rsidR="00626818" w14:paraId="61053EE5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1239B52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E0A96BD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45DDE6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и развитие муниципального хозяйства на 2015-2024 год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A987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A8C51" w14:textId="77777777" w:rsidR="00626818" w:rsidRDefault="00D776FC">
            <w:pPr>
              <w:jc w:val="center"/>
              <w:textAlignment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167 53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C4F5" w14:textId="77777777" w:rsidR="00626818" w:rsidRDefault="00D776FC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1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1DA6C" w14:textId="77777777" w:rsidR="00626818" w:rsidRDefault="00D776FC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</w:tr>
      <w:tr w:rsidR="00626818" w14:paraId="7B9304D2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4AB2FB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C10E37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B3551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1606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EDD2" w14:textId="77777777" w:rsidR="00626818" w:rsidRDefault="00D776FC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167 53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6850E" w14:textId="77777777" w:rsidR="00626818" w:rsidRDefault="00D776FC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12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B35FC" w14:textId="77777777" w:rsidR="00626818" w:rsidRDefault="00626818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818" w14:paraId="2BB47E22" w14:textId="77777777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2CEB4B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4B7197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51836D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BB0B6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EDDE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1685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CC0FE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3FD8D0B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94D9E9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F8C030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DB2F05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CF868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19DA0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64 50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D5C5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9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DC987F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244A0D2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79112F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73B8D3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64F24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705C6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553C5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101 98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9A68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CF9313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3E7476E2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E7756C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908B6D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418A3F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16ED3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E569A0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19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D1D9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C70E9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06495FF1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018695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94CABB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326883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37BE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38CE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2D4D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659D1D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3E34FCEC" w14:textId="77777777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26470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03E5E5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97476C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BF424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F739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2025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2C0E80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0272E750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D7BAF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2C1EF3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AC10DD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DE27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CA5F47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B5E9DB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D93FD7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10792E76" w14:textId="77777777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D209120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56C40C9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FE266B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рриториальное развит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4A565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9FB51" w14:textId="77777777" w:rsidR="00626818" w:rsidRDefault="00D776FC">
            <w:pPr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1 14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345B" w14:textId="77777777" w:rsidR="00626818" w:rsidRDefault="00D77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A47069" w14:textId="77777777" w:rsidR="00626818" w:rsidRDefault="006268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6818" w14:paraId="14096B44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F80ED4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5DAA11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5219DA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6AB92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0BEAD" w14:textId="77777777" w:rsidR="00626818" w:rsidRDefault="00D776FC">
            <w:pPr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1 14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ED5C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41954C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6D87BC79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64BD5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C05778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E87E84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8BAE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8AA0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BCBB5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629F59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6B1C8AAE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564F11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24023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76A771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6640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99B0A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1 14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96CA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E9A26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0D7D11E4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011E1C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ECFD6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C21B1B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6A79D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EC7A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F83C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33EFA3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59041F57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240ADB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C141CA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587C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82E8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DF2A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22C6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101EF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22D38E53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332D91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67C8CC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8F31FF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CF17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E7BD2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18A9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FBB821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37EE0CC7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07D2C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2EFBB5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7B248D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5E7E1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0D4E20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7ADB9F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482CDE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6F355FD9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26CF6C0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942F006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F12EF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и развитие жилищного хозяйств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6453A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72D8" w14:textId="77777777" w:rsidR="00626818" w:rsidRDefault="00D776FC">
            <w:pPr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32 46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4D22F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14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4FE3" w14:textId="77777777" w:rsidR="00626818" w:rsidRDefault="00626818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6818" w14:paraId="76824733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AB045C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D3396D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4EFC1D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C57E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4E44" w14:textId="77777777" w:rsidR="00626818" w:rsidRDefault="00D776FC">
            <w:pPr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32 46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231DC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14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FB6BD" w14:textId="77777777" w:rsidR="00626818" w:rsidRDefault="00626818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6818" w14:paraId="59EFE30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267DC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87585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54A6FF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509E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77EA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46E4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596E79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76651F8C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E5AA42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C1859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2E9CA3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C0E8E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224C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13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BB86BD" w14:textId="77777777" w:rsidR="00626818" w:rsidRDefault="00D776FC">
            <w:pPr>
              <w:jc w:val="right"/>
              <w:textAlignment w:val="top"/>
              <w:rPr>
                <w:rFonts w:ascii="Arial CYR" w:eastAsia="Arial CYR" w:hAnsi="Arial CYR" w:cs="Arial CYR"/>
                <w:sz w:val="20"/>
                <w:szCs w:val="20"/>
              </w:rPr>
            </w:pPr>
            <w:r>
              <w:rPr>
                <w:rFonts w:ascii="Arial CYR" w:eastAsia="Arial CYR" w:hAnsi="Arial CYR" w:cs="Arial CYR"/>
                <w:sz w:val="20"/>
                <w:szCs w:val="20"/>
                <w:lang w:val="en-US" w:eastAsia="zh-CN" w:bidi="ar"/>
              </w:rPr>
              <w:t>124</w:t>
            </w:r>
            <w:r>
              <w:rPr>
                <w:rFonts w:ascii="Arial CYR" w:eastAsia="Arial CYR" w:hAnsi="Arial CYR" w:cs="Arial CYR"/>
                <w:sz w:val="20"/>
                <w:szCs w:val="20"/>
                <w:lang w:eastAsia="zh-CN" w:bidi="ar"/>
              </w:rPr>
              <w:t>,</w:t>
            </w:r>
            <w:r>
              <w:rPr>
                <w:rFonts w:ascii="Arial CYR" w:eastAsia="Arial CYR" w:hAnsi="Arial CYR" w:cs="Arial CYR"/>
                <w:sz w:val="20"/>
                <w:szCs w:val="20"/>
                <w:lang w:val="en-US" w:eastAsia="zh-CN" w:bidi="ar"/>
              </w:rPr>
              <w:t xml:space="preserve"> 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CE54B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10FBA9BD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782BA2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2E9D60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583634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449ED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C530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B633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C3B4CC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4346C75B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AB70E8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17456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CF5BF0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CAE5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A2AF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F833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9BA8E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5695E8CF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5ACBDF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4BED5F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DE3AAA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D6DFD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61C4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32 33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09AC3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DD65F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0598AF3B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112610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EE1DFD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01352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0BC29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1F4410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830B7A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C3636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5BA0FC35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D87166A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273D240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55B0C0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и развитие коммунальной инфраструктур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84E0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85806" w14:textId="77777777" w:rsidR="00626818" w:rsidRDefault="00D776FC">
            <w:pPr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40 51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59F12" w14:textId="77777777" w:rsidR="00626818" w:rsidRDefault="00D776FC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4348E" w14:textId="77777777" w:rsidR="00626818" w:rsidRDefault="00626818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818" w14:paraId="4C25BCEB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8682D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C167E7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BBF5C9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1D4D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DE16D" w14:textId="77777777" w:rsidR="00626818" w:rsidRDefault="00D776FC">
            <w:pPr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40 51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DCCE3" w14:textId="77777777" w:rsidR="00626818" w:rsidRDefault="00D776FC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A2CCF" w14:textId="77777777" w:rsidR="00626818" w:rsidRDefault="00626818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818" w14:paraId="5D431AFC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CD544B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27A1AF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726149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AF586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04DF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CE21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5B024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01740AE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6F2171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62DB78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8A6854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4145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1DD57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37 45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450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C4B581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1CA039ED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D30F1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F7CB83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474F30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59BD0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36F5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17E9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64DB7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3BA1258D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DB07C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C60620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E5F99B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6C13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FAA9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CC22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70AAB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6B7AA430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A6D7D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B7110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15115D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7CBC3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0F3C6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3 06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B730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A4987C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6818" w14:paraId="114DC0FB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F9A8CB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CD4831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574E79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6D85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86101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AE4D77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DE8980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2D993380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EF1099D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00AC139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A384D8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 и охрана окружающей сред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23D7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7D2FD" w14:textId="77777777" w:rsidR="00626818" w:rsidRDefault="00D776FC">
            <w:pPr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7 5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EC42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156A3C" w14:textId="77777777" w:rsidR="00626818" w:rsidRDefault="00626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6818" w14:paraId="05E7245F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5975B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05C603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8A18B1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E93C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7FB6" w14:textId="77777777" w:rsidR="00626818" w:rsidRDefault="00D776FC">
            <w:pPr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7 5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310D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B8197" w14:textId="77777777" w:rsidR="00626818" w:rsidRDefault="00626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6818" w14:paraId="79BE859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6B11E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9B88E7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DFC45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D466A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4746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F816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72B8E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200AF77E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186CCB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1275BF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3BFD99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AEED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737F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5 11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87DB" w14:textId="77777777" w:rsidR="00626818" w:rsidRDefault="00D77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5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7EC9A7" w14:textId="77777777" w:rsidR="00626818" w:rsidRDefault="006268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6818" w14:paraId="25D43AAA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C55EDC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D4FFB4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6277CD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AE465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89FE6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19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3702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A3C9D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7AFD2819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DB4740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4944A1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DAC149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DD78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172B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868B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545A2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6673F6ED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F8358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2A4BF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B221D9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3BC1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1E40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1 39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4D80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0EF95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5B68577C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D4CD19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CCFA3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A9054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25B8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FF523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8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EC0BC5" w14:textId="77777777" w:rsidR="00626818" w:rsidRDefault="00D776FC">
            <w:pPr>
              <w:jc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8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8C460D" w14:textId="77777777" w:rsidR="00626818" w:rsidRDefault="00626818">
            <w:pPr>
              <w:jc w:val="center"/>
              <w:rPr>
                <w:sz w:val="20"/>
                <w:szCs w:val="20"/>
              </w:rPr>
            </w:pPr>
          </w:p>
        </w:tc>
      </w:tr>
      <w:tr w:rsidR="00626818" w14:paraId="35CBE447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CF10624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585619A" w14:textId="77777777" w:rsidR="00626818" w:rsidRDefault="00D77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FE3891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 дорожного хозяйства и транспортное обслуживание насел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D1AE5" w14:textId="77777777" w:rsidR="00626818" w:rsidRDefault="00D776F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DA5BA" w14:textId="77777777" w:rsidR="00626818" w:rsidRDefault="00D776FC">
            <w:pPr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85 848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B7E93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99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3BB78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5EBF764F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015108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8E868F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CCEFF2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E225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96701" w14:textId="77777777" w:rsidR="00626818" w:rsidRDefault="00D776FC">
            <w:pPr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 w:bidi="ar"/>
              </w:rPr>
              <w:t>85 848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168BB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99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B9FD5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14F8ABC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2A9CEC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D2FCF9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3FC462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BAF8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8DFD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1135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4EE01E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2A3147D6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E2B2B5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EE932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914C36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A13E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711D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58 13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B11BF" w14:textId="77777777" w:rsidR="00626818" w:rsidRDefault="00D776FC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99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4864F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5CE1AC7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9DACF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02545B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6AF6DC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D1A8F" w14:textId="77777777" w:rsidR="00626818" w:rsidRDefault="00D776FC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A21C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F4EC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9BD907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4F3E1554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A26A02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C9B693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6E1C29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4D46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645A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9627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B3E9F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63A281F4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C520D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8AA6F5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33FBB2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845A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3C5F" w14:textId="77777777" w:rsidR="00626818" w:rsidRDefault="00D776FC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27 71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F3E2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3A0A1C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26818" w14:paraId="093E2E19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6046CE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92C85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7DC281" w14:textId="77777777" w:rsidR="00626818" w:rsidRDefault="00626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C70C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2FFEB0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4A6BEC" w14:textId="77777777" w:rsidR="00626818" w:rsidRDefault="00D776F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1B093C" w14:textId="77777777" w:rsidR="00626818" w:rsidRDefault="0062681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5BF02D" w14:textId="77777777" w:rsidR="00626818" w:rsidRDefault="00626818">
      <w:pPr>
        <w:rPr>
          <w:b/>
        </w:rPr>
      </w:pPr>
    </w:p>
    <w:p w14:paraId="5D70C061" w14:textId="77777777" w:rsidR="00626818" w:rsidRDefault="00D776FC">
      <w:r>
        <w:rPr>
          <w:b/>
        </w:rPr>
        <w:t xml:space="preserve">Форма 3. </w:t>
      </w:r>
      <w:hyperlink r:id="rId7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за 2025  год</w:t>
      </w:r>
    </w:p>
    <w:p w14:paraId="49912207" w14:textId="77777777" w:rsidR="00626818" w:rsidRDefault="00626818"/>
    <w:tbl>
      <w:tblPr>
        <w:tblW w:w="15229" w:type="dxa"/>
        <w:tblInd w:w="93" w:type="dxa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2"/>
        <w:gridCol w:w="1206"/>
        <w:gridCol w:w="2080"/>
        <w:gridCol w:w="2600"/>
        <w:gridCol w:w="2080"/>
      </w:tblGrid>
      <w:tr w:rsidR="00626818" w14:paraId="15A726CA" w14:textId="77777777">
        <w:trPr>
          <w:trHeight w:val="945"/>
          <w:tblHeader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49B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C1111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BA282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A336D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7C75D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C1330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CFC51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A22D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626818" w14:paraId="32982D9E" w14:textId="77777777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87CBF4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A82EC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183C2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C94BA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696167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CA6463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7A1E1A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E1BA44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B38EFB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810993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5936CE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</w:tr>
      <w:tr w:rsidR="00626818" w14:paraId="4E95BAA6" w14:textId="77777777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C365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A7A0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65DD" w14:textId="77777777" w:rsidR="00626818" w:rsidRDefault="0062681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A6B9" w14:textId="77777777" w:rsidR="00626818" w:rsidRDefault="0062681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BA066F" w14:textId="77777777" w:rsidR="00626818" w:rsidRDefault="00D776F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рриториальное развитие</w:t>
            </w:r>
          </w:p>
        </w:tc>
      </w:tr>
      <w:tr w:rsidR="00626818" w14:paraId="38EE5B3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428D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09AC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B4EB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865D" w14:textId="77777777" w:rsidR="00626818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FACAD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Подготовка и утверждение документации по планировке территорий (проектов планировки, проектов межевания территор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2B4F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дел строительства и ЖК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A53F5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CB2E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 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49C7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 утверждение документации по планировке территорий (проектов планировки, проектов межевания территор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1543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Принято 1 решение о подготовке и 1 утверждение документации по планировке территор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516721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14:paraId="5330BF2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35D6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2430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3048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3B1C" w14:textId="77777777" w:rsidR="00626818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36BE1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E4DE2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CB50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AB1B3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009C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3FAF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ABDC56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14:paraId="6791D073" w14:textId="77777777" w:rsidTr="003C19AC">
        <w:trPr>
          <w:trHeight w:val="98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5627" w14:textId="77777777" w:rsidR="00626818" w:rsidRPr="006F28C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D51C" w14:textId="77777777" w:rsidR="00626818" w:rsidRPr="006F28C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5CD4" w14:textId="77777777" w:rsidR="00626818" w:rsidRPr="006F28C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F9B2" w14:textId="77777777" w:rsidR="00626818" w:rsidRPr="006F28C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102D8" w14:textId="77777777" w:rsidR="00626818" w:rsidRPr="006F28C1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708DD" w14:textId="77777777" w:rsidR="00626818" w:rsidRPr="006F28C1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CB72" w14:textId="7B05EDF3" w:rsidR="00626818" w:rsidRPr="006F28C1" w:rsidRDefault="007B7844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A0FE" w14:textId="192D3CF0" w:rsidR="00626818" w:rsidRPr="006F28C1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202</w:t>
            </w:r>
            <w:r w:rsidR="007B7844" w:rsidRPr="006F28C1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4FC2D" w14:textId="77777777" w:rsidR="00626818" w:rsidRPr="006F28C1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Увеличение поступлений в бюджет от реализации земельных участк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B2443" w14:textId="00E35DE2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F28C1">
              <w:rPr>
                <w:sz w:val="18"/>
                <w:szCs w:val="18"/>
                <w:highlight w:val="yellow"/>
              </w:rPr>
              <w:t xml:space="preserve">  Сформировано </w:t>
            </w:r>
            <w:r w:rsidR="006F28C1" w:rsidRPr="006F28C1">
              <w:rPr>
                <w:sz w:val="18"/>
                <w:szCs w:val="18"/>
                <w:highlight w:val="yellow"/>
              </w:rPr>
              <w:t>32</w:t>
            </w:r>
            <w:r w:rsidRPr="006F28C1">
              <w:rPr>
                <w:sz w:val="18"/>
                <w:szCs w:val="18"/>
                <w:highlight w:val="yellow"/>
              </w:rPr>
              <w:t xml:space="preserve"> земельных участ</w:t>
            </w:r>
            <w:r w:rsidR="006F28C1" w:rsidRPr="006F28C1">
              <w:rPr>
                <w:sz w:val="18"/>
                <w:szCs w:val="18"/>
                <w:highlight w:val="yellow"/>
              </w:rPr>
              <w:t>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6AF6FC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14:paraId="2D9E2A6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C0BD" w14:textId="77777777" w:rsidR="00626818" w:rsidRPr="006F28C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0142" w14:textId="77777777" w:rsidR="00626818" w:rsidRPr="006F28C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F859" w14:textId="77777777" w:rsidR="00626818" w:rsidRPr="006F28C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5116" w14:textId="77777777" w:rsidR="00626818" w:rsidRPr="006F28C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4A244" w14:textId="77777777" w:rsidR="00626818" w:rsidRPr="006F28C1" w:rsidRDefault="00D776FC">
            <w:pPr>
              <w:rPr>
                <w:sz w:val="18"/>
                <w:szCs w:val="18"/>
                <w:highlight w:val="yellow"/>
              </w:rPr>
            </w:pPr>
            <w:r w:rsidRPr="006F28C1">
              <w:rPr>
                <w:sz w:val="18"/>
                <w:szCs w:val="18"/>
                <w:highlight w:val="yellow"/>
              </w:rPr>
              <w:t>которые находятся в муниципальной собственности и на которых расположены здания, строения, сооружения, - для дальнейшего предоставления в соответствии со статьей 36 Земельн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1EC7C" w14:textId="77777777" w:rsidR="00626818" w:rsidRPr="006F28C1" w:rsidRDefault="00D776FC">
            <w:pPr>
              <w:rPr>
                <w:sz w:val="18"/>
                <w:szCs w:val="18"/>
                <w:highlight w:val="yellow"/>
              </w:rPr>
            </w:pPr>
            <w:r w:rsidRPr="006F28C1">
              <w:rPr>
                <w:sz w:val="18"/>
                <w:szCs w:val="18"/>
                <w:highlight w:val="yellow"/>
              </w:rPr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A2C75" w14:textId="2496EF55" w:rsidR="00626818" w:rsidRPr="006F28C1" w:rsidRDefault="006F28C1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6F28C1">
              <w:rPr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756D" w14:textId="741F6321" w:rsidR="00626818" w:rsidRPr="006F28C1" w:rsidRDefault="006F28C1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6F28C1">
              <w:rPr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D7FE3" w14:textId="77777777" w:rsidR="00626818" w:rsidRPr="006F28C1" w:rsidRDefault="00D776FC">
            <w:pPr>
              <w:spacing w:before="40" w:after="40"/>
              <w:rPr>
                <w:sz w:val="18"/>
                <w:szCs w:val="18"/>
                <w:highlight w:val="yellow"/>
              </w:rPr>
            </w:pPr>
            <w:r w:rsidRPr="006F28C1">
              <w:rPr>
                <w:sz w:val="18"/>
                <w:szCs w:val="18"/>
                <w:highlight w:val="yellow"/>
              </w:rPr>
              <w:t>Статья 36 Земельного кодекса утратила силу с 01.03.20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FDE2A" w14:textId="77777777" w:rsidR="00626818" w:rsidRDefault="00D776FC">
            <w:pPr>
              <w:spacing w:before="40" w:after="40"/>
              <w:rPr>
                <w:sz w:val="18"/>
                <w:szCs w:val="18"/>
              </w:rPr>
            </w:pPr>
            <w:r w:rsidRPr="006F28C1">
              <w:rPr>
                <w:sz w:val="18"/>
                <w:szCs w:val="18"/>
                <w:highlight w:val="yellow"/>
              </w:rPr>
              <w:t>Услуга не предоставляет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ABBA9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14:paraId="1CFF5B6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CD4307" w14:textId="77777777" w:rsidR="00626818" w:rsidRPr="006F28C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913152" w14:textId="77777777" w:rsidR="00626818" w:rsidRPr="006F28C1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6F28C1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1DDF18" w14:textId="77777777" w:rsidR="00626818" w:rsidRPr="006F28C1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6F28C1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04806D" w14:textId="77777777" w:rsidR="00626818" w:rsidRPr="006F28C1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6F28C1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BF8DDF" w14:textId="77777777" w:rsidR="00626818" w:rsidRPr="006F28C1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 xml:space="preserve">для индивидуального жилищного строительства, с целью дальнейшего предоставления с торгов, а так же гражданам, признанными нуждающимися в жилых помещениях, многодетным семьям  в соответствии с Законом Удмуртской Республики  от 16 декабря 2002 г. № 68-РЗ, молодым семьям и молодым специалистам в соответствии с Законом Удмуртской Республики  </w:t>
            </w:r>
            <w:r w:rsidRPr="006F28C1">
              <w:rPr>
                <w:color w:val="000000"/>
                <w:sz w:val="18"/>
                <w:szCs w:val="18"/>
                <w:highlight w:val="yellow"/>
              </w:rPr>
              <w:lastRenderedPageBreak/>
              <w:t>от 30 июня 2011 г. № 32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B2674B" w14:textId="77777777" w:rsidR="00626818" w:rsidRPr="006F28C1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lastRenderedPageBreak/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31ACCC" w14:textId="4D27F0C5" w:rsidR="00626818" w:rsidRPr="006F28C1" w:rsidRDefault="006F28C1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BECE07" w14:textId="6B024F0A" w:rsidR="00626818" w:rsidRPr="006F28C1" w:rsidRDefault="006F28C1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F293B3" w14:textId="77777777" w:rsidR="00626818" w:rsidRPr="006F28C1" w:rsidRDefault="00626818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18F380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423531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14:paraId="4BEFC982" w14:textId="77777777">
        <w:trPr>
          <w:trHeight w:val="2963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62B758" w14:textId="77777777" w:rsidR="00626818" w:rsidRPr="006F28C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206988" w14:textId="77777777" w:rsidR="00626818" w:rsidRPr="006F28C1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6F28C1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7D79F3" w14:textId="77777777" w:rsidR="00626818" w:rsidRPr="006F28C1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6F28C1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BC1634" w14:textId="77777777" w:rsidR="00626818" w:rsidRPr="006F28C1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AC81D6" w14:textId="77777777" w:rsidR="00626818" w:rsidRPr="006F28C1" w:rsidRDefault="00D776FC">
            <w:pPr>
              <w:rPr>
                <w:sz w:val="18"/>
                <w:szCs w:val="18"/>
                <w:highlight w:val="yellow"/>
              </w:rPr>
            </w:pPr>
            <w:r w:rsidRPr="006F28C1">
              <w:rPr>
                <w:sz w:val="18"/>
                <w:szCs w:val="18"/>
                <w:highlight w:val="yellow"/>
              </w:rPr>
              <w:t> Оказание муниципальной услуги «Предоставление собственникам зданий, строений, сооружений земельных участков, находящихся в неразграниченной государственной собственности или в муниципальной собственности, в собственност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FDCA61" w14:textId="77777777" w:rsidR="00626818" w:rsidRPr="006F28C1" w:rsidRDefault="00D776FC">
            <w:pPr>
              <w:rPr>
                <w:sz w:val="18"/>
                <w:szCs w:val="18"/>
                <w:highlight w:val="yellow"/>
              </w:rPr>
            </w:pPr>
            <w:r w:rsidRPr="006F28C1">
              <w:rPr>
                <w:sz w:val="18"/>
                <w:szCs w:val="18"/>
                <w:highlight w:val="yellow"/>
              </w:rPr>
              <w:t> 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49CAB2" w14:textId="19662AC8" w:rsidR="00626818" w:rsidRPr="006F28C1" w:rsidRDefault="006F28C1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9F1F83C" w14:textId="5FF52778" w:rsidR="00626818" w:rsidRPr="006F28C1" w:rsidRDefault="006F28C1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6F28C1"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CD1361" w14:textId="77777777" w:rsidR="00626818" w:rsidRPr="006F28C1" w:rsidRDefault="00D776FC">
            <w:pPr>
              <w:spacing w:before="40" w:after="40"/>
              <w:rPr>
                <w:color w:val="FF0000"/>
                <w:sz w:val="18"/>
                <w:szCs w:val="18"/>
                <w:highlight w:val="yellow"/>
              </w:rPr>
            </w:pPr>
            <w:r w:rsidRPr="006F28C1">
              <w:rPr>
                <w:sz w:val="18"/>
                <w:szCs w:val="18"/>
                <w:highlight w:val="yellow"/>
              </w:rPr>
              <w:t>Услуга не предоставляетс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6D3434" w14:textId="771B9BD6" w:rsidR="00626818" w:rsidRDefault="006F28C1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6F28C1">
              <w:rPr>
                <w:sz w:val="18"/>
                <w:szCs w:val="18"/>
                <w:highlight w:val="yellow"/>
              </w:rPr>
              <w:t>Предоставлено 9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7858B4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14:paraId="216A48B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124B14" w14:textId="77777777" w:rsidR="00626818" w:rsidRPr="003C19AC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19AC"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D729B6" w14:textId="77777777" w:rsidR="00626818" w:rsidRPr="003C19AC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C19AC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681717" w14:textId="77777777" w:rsidR="00626818" w:rsidRPr="003C19AC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C19AC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4A9D62" w14:textId="77777777" w:rsidR="00626818" w:rsidRPr="003C19AC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846BC7" w14:textId="77777777" w:rsidR="00626818" w:rsidRPr="003C19AC" w:rsidRDefault="00D776FC">
            <w:pPr>
              <w:rPr>
                <w:sz w:val="18"/>
                <w:szCs w:val="18"/>
                <w:highlight w:val="yellow"/>
              </w:rPr>
            </w:pPr>
            <w:r w:rsidRPr="003C19AC">
              <w:rPr>
                <w:sz w:val="18"/>
                <w:szCs w:val="18"/>
                <w:highlight w:val="yellow"/>
              </w:rPr>
              <w:t>Оказание муниципальной услуги «Предоставление собственникам и правообладателям зданий, строений, сооружений земельных участков, находящихся в неразграниченной государственной собственности или в муниципальной собственности, в аренду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278D74" w14:textId="77777777" w:rsidR="00626818" w:rsidRPr="003C19AC" w:rsidRDefault="00D776FC">
            <w:pPr>
              <w:rPr>
                <w:sz w:val="18"/>
                <w:szCs w:val="18"/>
                <w:highlight w:val="yellow"/>
              </w:rPr>
            </w:pPr>
            <w:r w:rsidRPr="003C19AC">
              <w:rPr>
                <w:sz w:val="18"/>
                <w:szCs w:val="18"/>
                <w:highlight w:val="yellow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6A8503" w14:textId="5F7C5D50" w:rsidR="00626818" w:rsidRPr="003C19AC" w:rsidRDefault="006F28C1">
            <w:pPr>
              <w:spacing w:before="40" w:after="40"/>
              <w:rPr>
                <w:sz w:val="18"/>
                <w:szCs w:val="18"/>
                <w:highlight w:val="yellow"/>
              </w:rPr>
            </w:pPr>
            <w:r w:rsidRPr="003C19AC">
              <w:rPr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F7DB742" w14:textId="4EC018AB" w:rsidR="00626818" w:rsidRPr="003C19AC" w:rsidRDefault="00D776FC">
            <w:pPr>
              <w:spacing w:before="40" w:after="40"/>
              <w:rPr>
                <w:sz w:val="18"/>
                <w:szCs w:val="18"/>
                <w:highlight w:val="yellow"/>
              </w:rPr>
            </w:pPr>
            <w:r w:rsidRPr="003C19AC">
              <w:rPr>
                <w:sz w:val="18"/>
                <w:szCs w:val="18"/>
                <w:highlight w:val="yellow"/>
              </w:rPr>
              <w:t>202</w:t>
            </w:r>
            <w:r w:rsidR="006F28C1" w:rsidRPr="003C19AC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EC196C" w14:textId="77777777" w:rsidR="00626818" w:rsidRPr="003C19AC" w:rsidRDefault="00D776FC">
            <w:pPr>
              <w:spacing w:before="40" w:after="40"/>
              <w:rPr>
                <w:color w:val="FF0000"/>
                <w:sz w:val="18"/>
                <w:szCs w:val="18"/>
                <w:highlight w:val="yellow"/>
              </w:rPr>
            </w:pPr>
            <w:r w:rsidRPr="003C19AC">
              <w:rPr>
                <w:sz w:val="18"/>
                <w:szCs w:val="18"/>
                <w:highlight w:val="yellow"/>
              </w:rPr>
              <w:t>Услуга не предоставляетс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EF25C9" w14:textId="6EA5CCF0" w:rsidR="00626818" w:rsidRDefault="003C19AC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3C19AC">
              <w:rPr>
                <w:sz w:val="18"/>
                <w:szCs w:val="18"/>
                <w:highlight w:val="yellow"/>
              </w:rPr>
              <w:t>Предоставлено 4 участ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895ABA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38458AE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488B3" w14:textId="77777777" w:rsidR="00626818" w:rsidRPr="00936217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36217"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CE3F0" w14:textId="77777777" w:rsidR="00626818" w:rsidRPr="00936217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936217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B14EC6" w14:textId="77777777" w:rsidR="00626818" w:rsidRPr="00936217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936217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27BA94" w14:textId="77777777" w:rsidR="00626818" w:rsidRPr="00936217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2D7F88" w14:textId="77777777" w:rsidR="00626818" w:rsidRPr="00936217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6217"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«Прекращение права постоянного (бессрочного) пользования  земельным участком, находящимся в неразграниченной государственной собственности или в муниципальной собственно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2BFF79" w14:textId="77777777" w:rsidR="00626818" w:rsidRPr="00936217" w:rsidRDefault="00626818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14:paraId="5142C9D6" w14:textId="77777777" w:rsidR="00626818" w:rsidRPr="00936217" w:rsidRDefault="00626818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14:paraId="3AC917AB" w14:textId="77777777" w:rsidR="00626818" w:rsidRPr="00936217" w:rsidRDefault="00626818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14:paraId="74C355C1" w14:textId="77777777" w:rsidR="00626818" w:rsidRPr="00936217" w:rsidRDefault="00626818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14:paraId="7C220025" w14:textId="77777777" w:rsidR="00626818" w:rsidRPr="00936217" w:rsidRDefault="00626818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14:paraId="3FAF47DD" w14:textId="77777777" w:rsidR="00626818" w:rsidRPr="00936217" w:rsidRDefault="00626818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14:paraId="2BDE33FC" w14:textId="77777777" w:rsidR="00626818" w:rsidRPr="00936217" w:rsidRDefault="00626818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14:paraId="45824DFC" w14:textId="77777777" w:rsidR="00626818" w:rsidRPr="00936217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36217">
              <w:rPr>
                <w:color w:val="000000"/>
                <w:sz w:val="18"/>
                <w:szCs w:val="18"/>
                <w:highlight w:val="yellow"/>
              </w:rPr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F6A4A0" w14:textId="25FFE33A" w:rsidR="00626818" w:rsidRPr="00936217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936217">
              <w:rPr>
                <w:color w:val="000000"/>
                <w:sz w:val="18"/>
                <w:szCs w:val="18"/>
                <w:highlight w:val="yellow"/>
              </w:rPr>
              <w:t>202</w:t>
            </w:r>
            <w:r w:rsidR="003C19AC" w:rsidRPr="00936217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164D11" w14:textId="4066EBAE" w:rsidR="00626818" w:rsidRPr="00936217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936217">
              <w:rPr>
                <w:color w:val="000000"/>
                <w:sz w:val="18"/>
                <w:szCs w:val="18"/>
                <w:highlight w:val="yellow"/>
              </w:rPr>
              <w:t>202</w:t>
            </w:r>
            <w:r w:rsidR="003C19AC" w:rsidRPr="00936217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974ED4" w14:textId="77777777" w:rsidR="00626818" w:rsidRPr="00936217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936217"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B80A10" w14:textId="4E47899E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36217">
              <w:rPr>
                <w:color w:val="000000"/>
                <w:sz w:val="18"/>
                <w:szCs w:val="18"/>
                <w:highlight w:val="yellow"/>
              </w:rPr>
              <w:t xml:space="preserve">Подготовлено </w:t>
            </w:r>
            <w:r w:rsidR="003C19AC" w:rsidRPr="00936217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936217" w:rsidRPr="00936217">
              <w:rPr>
                <w:color w:val="000000"/>
                <w:sz w:val="18"/>
                <w:szCs w:val="18"/>
                <w:highlight w:val="yellow"/>
              </w:rPr>
              <w:t xml:space="preserve">389 </w:t>
            </w:r>
            <w:r w:rsidRPr="00936217">
              <w:rPr>
                <w:color w:val="000000"/>
                <w:sz w:val="18"/>
                <w:szCs w:val="18"/>
                <w:highlight w:val="yellow"/>
              </w:rPr>
              <w:t xml:space="preserve"> постановлений Администрации на прекращение права постоянного (бессрочного) поль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66C2A2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02E7006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EDC542" w14:textId="77777777" w:rsidR="00626818" w:rsidRPr="003C19AC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19AC"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B567EA" w14:textId="77777777" w:rsidR="00626818" w:rsidRPr="003C19AC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C19AC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606E46" w14:textId="77777777" w:rsidR="00626818" w:rsidRPr="003C19AC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3C19AC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734D58" w14:textId="77777777" w:rsidR="00626818" w:rsidRPr="003C19AC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6B019B" w14:textId="77777777" w:rsidR="00626818" w:rsidRPr="003C19AC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C19AC">
              <w:rPr>
                <w:color w:val="000000"/>
                <w:sz w:val="18"/>
                <w:szCs w:val="18"/>
                <w:highlight w:val="yellow"/>
              </w:rPr>
              <w:t xml:space="preserve">Оказание муниципальной услуги «Утверждение схемы расположения земельного участка на кадастровом плане или </w:t>
            </w:r>
            <w:r w:rsidRPr="003C19AC">
              <w:rPr>
                <w:color w:val="000000"/>
                <w:sz w:val="18"/>
                <w:szCs w:val="18"/>
                <w:highlight w:val="yellow"/>
              </w:rPr>
              <w:lastRenderedPageBreak/>
              <w:t>кадастровой карте соответствующей территор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2992F1" w14:textId="77777777" w:rsidR="00626818" w:rsidRPr="003C19AC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C19AC">
              <w:rPr>
                <w:color w:val="000000"/>
                <w:sz w:val="18"/>
                <w:szCs w:val="18"/>
                <w:highlight w:val="yellow"/>
              </w:rPr>
              <w:lastRenderedPageBreak/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F6F64D" w14:textId="1867EFAE" w:rsidR="00626818" w:rsidRPr="003C19AC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3C19AC">
              <w:rPr>
                <w:color w:val="000000"/>
                <w:sz w:val="18"/>
                <w:szCs w:val="18"/>
                <w:highlight w:val="yellow"/>
              </w:rPr>
              <w:t>202</w:t>
            </w:r>
            <w:r w:rsidR="003C19AC" w:rsidRPr="003C19AC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53BE24" w14:textId="7385DA61" w:rsidR="00626818" w:rsidRPr="003C19AC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3C19AC">
              <w:rPr>
                <w:color w:val="000000"/>
                <w:sz w:val="18"/>
                <w:szCs w:val="18"/>
                <w:highlight w:val="yellow"/>
              </w:rPr>
              <w:t>202</w:t>
            </w:r>
            <w:r w:rsidR="003C19AC" w:rsidRPr="003C19AC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B24092" w14:textId="77777777" w:rsidR="00626818" w:rsidRPr="003C19AC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3C19AC"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64048C" w14:textId="13D65171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C19AC">
              <w:rPr>
                <w:color w:val="000000"/>
                <w:sz w:val="18"/>
                <w:szCs w:val="18"/>
                <w:highlight w:val="yellow"/>
              </w:rPr>
              <w:t xml:space="preserve">Утверждено </w:t>
            </w:r>
            <w:r w:rsidR="003C19AC" w:rsidRPr="003C19AC">
              <w:rPr>
                <w:color w:val="000000"/>
                <w:sz w:val="18"/>
                <w:szCs w:val="18"/>
                <w:highlight w:val="yellow"/>
              </w:rPr>
              <w:t>62</w:t>
            </w:r>
            <w:r w:rsidRPr="003C19AC">
              <w:rPr>
                <w:color w:val="000000"/>
                <w:sz w:val="18"/>
                <w:szCs w:val="18"/>
                <w:highlight w:val="yellow"/>
              </w:rPr>
              <w:t xml:space="preserve"> схем</w:t>
            </w:r>
            <w:r w:rsidR="003C19AC" w:rsidRPr="003C19AC">
              <w:rPr>
                <w:color w:val="000000"/>
                <w:sz w:val="18"/>
                <w:szCs w:val="18"/>
                <w:highlight w:val="yellow"/>
              </w:rPr>
              <w:t>ы</w:t>
            </w:r>
            <w:r w:rsidRPr="003C19AC">
              <w:rPr>
                <w:color w:val="000000"/>
                <w:sz w:val="18"/>
                <w:szCs w:val="18"/>
                <w:highlight w:val="yellow"/>
              </w:rPr>
              <w:t xml:space="preserve"> расположения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0F2ABB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771602B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085426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912DFF" w14:textId="77777777" w:rsidR="00626818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9E4150" w14:textId="77777777" w:rsidR="00626818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3C8450" w14:textId="77777777" w:rsidR="00626818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ACBA44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«Выдача разрешений на строительство объектов капитального строительства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72AE4E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959386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0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491D19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EE225F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A982A2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казано муниципальных услуг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055EE2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26818" w14:paraId="2C42F3C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398BA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B6D47D" w14:textId="77777777" w:rsidR="00626818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028CBC" w14:textId="77777777" w:rsidR="00626818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DDF386" w14:textId="77777777" w:rsidR="00626818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D40C63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«Выдача разрешений на ввод в эксплуатацию объектов капитального строительства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EBE7FE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2FAD54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192FE1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4EBCB5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AA29CB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1239DF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26818" w14:paraId="6048692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8F1C58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3F29E5" w14:textId="77777777" w:rsidR="00626818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370C70" w14:textId="77777777" w:rsidR="00626818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E4DAC9" w14:textId="77777777" w:rsidR="00626818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AA3067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«Подготовка и выдача градостроительных планов земельных участк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0FC205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933B85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45F20FA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80F17B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DBCF3A5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казано муниципальных услуг 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DBD35C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70C70" w:rsidRPr="00A70C70" w14:paraId="4C593233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F608BA" w14:textId="77777777" w:rsidR="00626818" w:rsidRPr="00C63399" w:rsidRDefault="00D776FC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B9BD6E" w14:textId="77777777" w:rsidR="00626818" w:rsidRPr="00C63399" w:rsidRDefault="00D776FC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63399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A51A72" w14:textId="77777777" w:rsidR="00626818" w:rsidRPr="00C63399" w:rsidRDefault="00D776FC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63399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F4806D" w14:textId="77777777" w:rsidR="00626818" w:rsidRPr="00C63399" w:rsidRDefault="00626818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EF967D" w14:textId="77777777" w:rsidR="00626818" w:rsidRPr="00C63399" w:rsidRDefault="00D776FC">
            <w:pPr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Оказание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для индивидуального жилищного строи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D6CF86C" w14:textId="77777777" w:rsidR="00626818" w:rsidRPr="00C63399" w:rsidRDefault="00D776FC">
            <w:pPr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833E39" w14:textId="48F86A09" w:rsidR="00626818" w:rsidRPr="00C63399" w:rsidRDefault="00D776FC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202</w:t>
            </w:r>
            <w:r w:rsidR="00C63399" w:rsidRPr="00C6339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F6D545" w14:textId="5007DCA4" w:rsidR="00626818" w:rsidRPr="00C63399" w:rsidRDefault="00D776FC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202</w:t>
            </w:r>
            <w:r w:rsidR="00C63399" w:rsidRPr="00C6339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607343" w14:textId="77777777" w:rsidR="00626818" w:rsidRPr="00C63399" w:rsidRDefault="00D776FC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3297DA" w14:textId="77777777" w:rsidR="00626818" w:rsidRPr="00C63399" w:rsidRDefault="00D776FC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F836C1" w14:textId="77777777" w:rsidR="00626818" w:rsidRPr="00C63399" w:rsidRDefault="00626818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26818" w14:paraId="7D64019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E7AF30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38840E" w14:textId="77777777" w:rsidR="00626818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2EC8BA" w14:textId="77777777" w:rsidR="00626818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D777E4" w14:textId="77777777" w:rsidR="00626818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1F2418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 xml:space="preserve">Бесплатное предоставление земельных участков гражданам в соответствии с Законом </w:t>
            </w:r>
            <w:r>
              <w:rPr>
                <w:color w:val="000000"/>
                <w:sz w:val="18"/>
                <w:szCs w:val="18"/>
                <w:highlight w:val="yellow"/>
              </w:rPr>
              <w:lastRenderedPageBreak/>
              <w:t>Удмуртской Республики от 16 декабря 2002 года № 68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B88462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lastRenderedPageBreak/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BB915E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C4C752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1F7E84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по заявлениям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454CD1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A0D6F9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130B30F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F1193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71DB96" w14:textId="77777777" w:rsidR="00626818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02099F" w14:textId="77777777" w:rsidR="00626818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37EF01" w14:textId="77777777" w:rsidR="00626818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D8D5D4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Бесплатное предоставление земельных участков молодым семьям и молодым специалистам в соответствии с Законом Удмуртской Республики от 30 июня 2011 года № 32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8FDF0A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6C3EE0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0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B4F2B7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D01A11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по заявлениям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84D1DF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742DBA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70C70" w:rsidRPr="00A70C70" w14:paraId="5114839B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62E30E" w14:textId="77777777" w:rsidR="00626818" w:rsidRPr="00C63399" w:rsidRDefault="00D776FC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AD49B4" w14:textId="77777777" w:rsidR="00626818" w:rsidRPr="00C63399" w:rsidRDefault="00D776FC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63399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17261" w14:textId="77777777" w:rsidR="00626818" w:rsidRPr="00C63399" w:rsidRDefault="00D776FC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63399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DD3F9" w14:textId="77777777" w:rsidR="00626818" w:rsidRPr="00C63399" w:rsidRDefault="00626818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79BE0A" w14:textId="77777777" w:rsidR="00626818" w:rsidRPr="00C63399" w:rsidRDefault="00D776FC">
            <w:pPr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Оказание муниципальной услуги «Выделение земельных участков из земель, находящихся в неразграниченной государственной собственности или в муниципальной собственности, для создания фермерского  хозяйства и осуществления его деятель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7C6384" w14:textId="77777777" w:rsidR="00626818" w:rsidRPr="00C63399" w:rsidRDefault="00D776FC">
            <w:pPr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02AFA4" w14:textId="1045858A" w:rsidR="00626818" w:rsidRPr="00C63399" w:rsidRDefault="00D776FC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202</w:t>
            </w:r>
            <w:r w:rsidR="00C63399" w:rsidRPr="00C6339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1192DFA" w14:textId="3EAA8545" w:rsidR="00626818" w:rsidRPr="00C63399" w:rsidRDefault="00D776FC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202</w:t>
            </w:r>
            <w:r w:rsidR="00C63399" w:rsidRPr="00C6339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058BFD" w14:textId="77777777" w:rsidR="00626818" w:rsidRPr="00C63399" w:rsidRDefault="00D776FC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D83D48" w14:textId="77777777" w:rsidR="00626818" w:rsidRPr="00C63399" w:rsidRDefault="00D776FC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C63399">
              <w:rPr>
                <w:color w:val="000000" w:themeColor="text1"/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B3BADC" w14:textId="77777777" w:rsidR="00626818" w:rsidRPr="00A70C70" w:rsidRDefault="00626818">
            <w:pPr>
              <w:spacing w:before="40" w:after="40" w:line="276" w:lineRule="auto"/>
              <w:rPr>
                <w:color w:val="EE0000"/>
                <w:sz w:val="18"/>
                <w:szCs w:val="18"/>
              </w:rPr>
            </w:pPr>
          </w:p>
        </w:tc>
      </w:tr>
      <w:tr w:rsidR="00626818" w14:paraId="0CB7994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09AA8D" w14:textId="77777777" w:rsidR="00626818" w:rsidRPr="00A70C70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70C70"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E0A382" w14:textId="77777777" w:rsidR="00626818" w:rsidRPr="00A70C70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70C7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EDAC96" w14:textId="77777777" w:rsidR="00626818" w:rsidRPr="00A70C70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A70C70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2C1B9" w14:textId="77777777" w:rsidR="00626818" w:rsidRPr="00A70C70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CE97C4" w14:textId="77777777" w:rsidR="00626818" w:rsidRPr="00A70C70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C70"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«Предоставление земельного участка, находящегося в неразграниченной государственной собственности или в муниципальной собственности в постоянное (бессрочное) пользова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A137EF" w14:textId="77777777" w:rsidR="00626818" w:rsidRPr="00A70C70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0C70">
              <w:rPr>
                <w:color w:val="000000"/>
                <w:sz w:val="18"/>
                <w:szCs w:val="18"/>
                <w:highlight w:val="yellow"/>
              </w:rPr>
              <w:t>Отдел по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4EB9DBA" w14:textId="7C88D3DA" w:rsidR="00626818" w:rsidRPr="00A70C70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A70C70">
              <w:rPr>
                <w:color w:val="000000"/>
                <w:sz w:val="18"/>
                <w:szCs w:val="18"/>
                <w:highlight w:val="yellow"/>
              </w:rPr>
              <w:t>202</w:t>
            </w:r>
            <w:r w:rsidR="00A70C70" w:rsidRPr="00A70C70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0E8A23" w14:textId="7BF1CAAF" w:rsidR="00626818" w:rsidRPr="00A70C70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A70C70">
              <w:rPr>
                <w:color w:val="000000"/>
                <w:sz w:val="18"/>
                <w:szCs w:val="18"/>
                <w:highlight w:val="yellow"/>
              </w:rPr>
              <w:t>202</w:t>
            </w:r>
            <w:r w:rsidR="00A70C70" w:rsidRPr="00A70C70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D648F0" w14:textId="77777777" w:rsidR="00626818" w:rsidRPr="00A70C70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A70C70"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B9126E" w14:textId="77777777" w:rsidR="00626818" w:rsidRPr="00A70C70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A70C70">
              <w:rPr>
                <w:color w:val="000000"/>
                <w:sz w:val="18"/>
                <w:szCs w:val="18"/>
                <w:highlight w:val="yellow"/>
              </w:rPr>
              <w:t>Оказано муниципальных услуг</w:t>
            </w:r>
          </w:p>
          <w:p w14:paraId="3004C786" w14:textId="01144675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A70C70"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A70C70" w:rsidRPr="00A70C70">
              <w:rPr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67370C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2899163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7F40E8" w14:textId="77777777" w:rsidR="00626818" w:rsidRPr="00EA4D0A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A4D0A">
              <w:rPr>
                <w:color w:val="000000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E9EC81" w14:textId="77777777" w:rsidR="00626818" w:rsidRPr="00EA4D0A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EA4D0A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23042D" w14:textId="77777777" w:rsidR="00626818" w:rsidRPr="00EA4D0A" w:rsidRDefault="00D776FC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EA4D0A">
              <w:rPr>
                <w:rFonts w:eastAsiaTheme="minorHAnsi"/>
                <w:sz w:val="18"/>
                <w:szCs w:val="18"/>
                <w:highlight w:val="yellow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64212B" w14:textId="77777777" w:rsidR="00626818" w:rsidRPr="00EA4D0A" w:rsidRDefault="00626818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058B4C" w14:textId="77777777" w:rsidR="003C19AC" w:rsidRPr="00EA4D0A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A4D0A">
              <w:rPr>
                <w:color w:val="000000"/>
                <w:sz w:val="18"/>
                <w:szCs w:val="18"/>
                <w:highlight w:val="yellow"/>
              </w:rPr>
              <w:t xml:space="preserve">Оказание муниципальной услуги "Предоставление земельного участка, находящегося в неразграниченой государственной собственности или в муниципальной собственности в </w:t>
            </w:r>
          </w:p>
          <w:p w14:paraId="75593AF8" w14:textId="10C2A70E" w:rsidR="00626818" w:rsidRPr="00EA4D0A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A4D0A">
              <w:rPr>
                <w:color w:val="000000"/>
                <w:sz w:val="18"/>
                <w:szCs w:val="18"/>
                <w:highlight w:val="yellow"/>
              </w:rPr>
              <w:lastRenderedPageBreak/>
              <w:t>безвозмездное срочное поль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383FD0" w14:textId="77777777" w:rsidR="00626818" w:rsidRPr="00EA4D0A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A4D0A">
              <w:rPr>
                <w:color w:val="000000"/>
                <w:sz w:val="18"/>
                <w:szCs w:val="18"/>
                <w:highlight w:val="yellow"/>
              </w:rPr>
              <w:lastRenderedPageBreak/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7F51B5B" w14:textId="448889F3" w:rsidR="00626818" w:rsidRPr="00EA4D0A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EA4D0A">
              <w:rPr>
                <w:color w:val="000000"/>
                <w:sz w:val="18"/>
                <w:szCs w:val="18"/>
                <w:highlight w:val="yellow"/>
              </w:rPr>
              <w:t>202</w:t>
            </w:r>
            <w:r w:rsidR="00EA4D0A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273139" w14:textId="20A6A738" w:rsidR="00626818" w:rsidRPr="00EA4D0A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EA4D0A">
              <w:rPr>
                <w:color w:val="000000"/>
                <w:sz w:val="18"/>
                <w:szCs w:val="18"/>
                <w:highlight w:val="yellow"/>
              </w:rPr>
              <w:t>202</w:t>
            </w:r>
            <w:r w:rsidR="00EA4D0A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983644" w14:textId="77777777" w:rsidR="00626818" w:rsidRPr="00EA4D0A" w:rsidRDefault="00D776FC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EA4D0A">
              <w:rPr>
                <w:color w:val="000000"/>
                <w:sz w:val="18"/>
                <w:szCs w:val="18"/>
                <w:highlight w:val="yellow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AFDEE8" w14:textId="10BF1ED6" w:rsidR="00626818" w:rsidRDefault="00EA4D0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EA4D0A">
              <w:rPr>
                <w:color w:val="000000"/>
                <w:sz w:val="18"/>
                <w:szCs w:val="18"/>
                <w:highlight w:val="yellow"/>
              </w:rPr>
              <w:t>Заявлений на предоставление услуги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07501B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07F61C2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F71ADF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EA865" w14:textId="77777777" w:rsidR="00626818" w:rsidRPr="00D244D1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1ED3D3" w14:textId="77777777" w:rsidR="00626818" w:rsidRPr="00D244D1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13B24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36A6B9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казание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6A6EE76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D16E40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36E57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0DE8EA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AD14F4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09AB1C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26818" w14:paraId="054C3D5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A3BD5F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A4A2E1" w14:textId="77777777" w:rsidR="00626818" w:rsidRPr="00D244D1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096282" w14:textId="77777777" w:rsidR="00626818" w:rsidRPr="00D244D1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150E16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CA3B50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казание муниципальной услуги «Предоставление разрешения на условно разрешенный вид использования земельных участков или объектов капитального строи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520CF6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C7E2E0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579D5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3C0565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AA7D806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1719FA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25AE099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BA4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9A63" w14:textId="77777777" w:rsidR="00626818" w:rsidRPr="00D244D1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B2CF" w14:textId="77777777" w:rsidR="00626818" w:rsidRPr="00D244D1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B027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92CC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казание муниципальной услуги «Выдача разрешений на установку рекламных конструкций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372A8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242A5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35C7A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</w:t>
            </w:r>
            <w:r w:rsidRPr="00D244D1">
              <w:rPr>
                <w:color w:val="000000"/>
                <w:sz w:val="18"/>
                <w:szCs w:val="18"/>
                <w:lang w:val="en-US"/>
              </w:rPr>
              <w:t>2</w:t>
            </w:r>
            <w:r w:rsidRPr="00D24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F986E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771DA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079364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64493DB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C545" w14:textId="77777777" w:rsidR="00626818" w:rsidRPr="00D244D1" w:rsidRDefault="00D776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44D1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BDDC" w14:textId="77777777" w:rsidR="00626818" w:rsidRPr="00D244D1" w:rsidRDefault="00D776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44D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79F0" w14:textId="77777777" w:rsidR="00626818" w:rsidRPr="00D244D1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BDEE" w14:textId="77777777" w:rsidR="00626818" w:rsidRPr="00D244D1" w:rsidRDefault="0062681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5A2F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беспечение (актуализация) документами территориального планирования и градостроительного зонирования, документацией по планировке территории муниципальных образований Красногор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C8754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07B94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C359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FD412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Разработка документов территориального планирования и градостроительного зонирования территорий муниципальных образований Красногорского район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78CDB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Документы территориального планирования и градостроительного зонирования не разрабаты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9EA1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7172F77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43EF" w14:textId="77777777" w:rsidR="00626818" w:rsidRPr="00D244D1" w:rsidRDefault="00D776F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44D1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81957" w14:textId="77777777" w:rsidR="00626818" w:rsidRPr="00D244D1" w:rsidRDefault="00D776F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FF91" w14:textId="77777777" w:rsidR="00626818" w:rsidRPr="00D244D1" w:rsidRDefault="0062681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12CD" w14:textId="77777777" w:rsidR="00626818" w:rsidRPr="00D244D1" w:rsidRDefault="0062681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313FF" w14:textId="77777777" w:rsidR="00626818" w:rsidRPr="00D244D1" w:rsidRDefault="00D776FC">
            <w:pPr>
              <w:spacing w:before="40" w:after="40"/>
              <w:rPr>
                <w:b/>
                <w:sz w:val="18"/>
                <w:szCs w:val="18"/>
              </w:rPr>
            </w:pPr>
            <w:r w:rsidRPr="00D244D1">
              <w:rPr>
                <w:b/>
                <w:sz w:val="18"/>
                <w:szCs w:val="18"/>
                <w:lang w:eastAsia="en-US"/>
              </w:rPr>
              <w:t>Содержание и развитие жилищного хозяйства</w:t>
            </w:r>
          </w:p>
        </w:tc>
      </w:tr>
      <w:tr w:rsidR="00626818" w14:paraId="4434A72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D4FE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EDD0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20BA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4314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D495C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еревод жилого помещения в нежилое и нежилого помещения в жил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401E7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 xml:space="preserve">Отдел строительства и ЖКХ Администрации МО "муниципальный округ Красногорский </w:t>
            </w:r>
            <w:r w:rsidRPr="00D244D1">
              <w:rPr>
                <w:sz w:val="18"/>
                <w:szCs w:val="18"/>
              </w:rPr>
              <w:lastRenderedPageBreak/>
              <w:t>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9A639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AD877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F00B5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AF16D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казано муниципальных услуг 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BBFC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34F3E0BF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B578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8893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29EC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1741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FEE42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4250D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6413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20C95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9AE9C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C6186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Заявлений  на оказание услуги  не поступа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63D21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74C8E26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DD5A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70A1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AD66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04E2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B4257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роведение собраний собственников помещений в многоквартирных домах для решения вопроса о способе управления дом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D07B4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D6739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DBF96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BBB14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4C316" w14:textId="635345F5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Проведено </w:t>
            </w:r>
            <w:r w:rsidR="00D244D1" w:rsidRPr="00D244D1">
              <w:rPr>
                <w:sz w:val="18"/>
                <w:szCs w:val="18"/>
              </w:rPr>
              <w:t>6</w:t>
            </w:r>
            <w:r w:rsidRPr="00D244D1">
              <w:rPr>
                <w:sz w:val="18"/>
                <w:szCs w:val="18"/>
              </w:rPr>
              <w:t xml:space="preserve"> собрани</w:t>
            </w:r>
            <w:r w:rsidR="00D244D1" w:rsidRPr="00D244D1">
              <w:rPr>
                <w:sz w:val="18"/>
                <w:szCs w:val="18"/>
              </w:rPr>
              <w:t>й</w:t>
            </w:r>
            <w:r w:rsidRPr="00D244D1">
              <w:rPr>
                <w:sz w:val="18"/>
                <w:szCs w:val="18"/>
              </w:rPr>
              <w:t xml:space="preserve"> собственников. </w:t>
            </w:r>
            <w:r w:rsidR="00D244D1" w:rsidRPr="00D244D1">
              <w:rPr>
                <w:sz w:val="18"/>
                <w:szCs w:val="18"/>
              </w:rPr>
              <w:t>23</w:t>
            </w:r>
            <w:r w:rsidRPr="00D244D1">
              <w:rPr>
                <w:sz w:val="18"/>
                <w:szCs w:val="18"/>
              </w:rPr>
              <w:t xml:space="preserve"> МКД – выбран способ «непосредственное управление», </w:t>
            </w:r>
            <w:r w:rsidR="00D244D1" w:rsidRPr="00D244D1">
              <w:rPr>
                <w:sz w:val="18"/>
                <w:szCs w:val="18"/>
              </w:rPr>
              <w:t>1</w:t>
            </w:r>
            <w:r w:rsidRPr="00D244D1">
              <w:rPr>
                <w:sz w:val="18"/>
                <w:szCs w:val="18"/>
              </w:rPr>
              <w:t xml:space="preserve"> МКД – способ управления не выбран. Объявляются открытые конкурсы по выбору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CEE26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0845B13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3E8A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2C18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6723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A26C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6FAFA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Формирование земельных участков под многоквартирными дом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187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290A8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44770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55554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72F7D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В 2025 году формирование земельных участков под многоквартирными домами не осуществля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59C31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00D7004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1AF0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5D7B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E790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5BC7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59A50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DD1AA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16875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13A88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F27B4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31C5B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В 2025 году формировать земельные участки, на которых расположены многоквартирные дома и постановка их на кадастровый учет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7B1D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2D8ED1E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3C44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CC35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C17B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5650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119A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E3947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84E35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D1302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FFB4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47D47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В 2025 году проведена работа по формированию сведений о собственниках помещений в  3  многоквартирных домах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BAF3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423F6F5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15D0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A68D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4ED4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1286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B9418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D287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  <w:lang w:eastAsia="en-US"/>
              </w:rPr>
              <w:t>Отдел экономики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675F0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732B5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1E45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33912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58FC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6818" w14:paraId="2E54F5B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8A56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CE25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5788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BA12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B312F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Признание помещения жилым помещением, </w:t>
            </w:r>
            <w:r w:rsidRPr="00D244D1">
              <w:rPr>
                <w:sz w:val="18"/>
                <w:szCs w:val="18"/>
              </w:rPr>
              <w:lastRenderedPageBreak/>
              <w:t>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AC074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lastRenderedPageBreak/>
              <w:t xml:space="preserve">Отдел строительства и ЖКХ Администрации </w:t>
            </w:r>
            <w:r w:rsidRPr="00D244D1">
              <w:rPr>
                <w:sz w:val="18"/>
                <w:szCs w:val="18"/>
              </w:rPr>
              <w:lastRenderedPageBreak/>
              <w:t>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5D698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63E63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44C83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7F5CA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За 2025 год межведомственной комиссией </w:t>
            </w:r>
            <w:r w:rsidRPr="00D244D1">
              <w:rPr>
                <w:sz w:val="18"/>
                <w:szCs w:val="18"/>
              </w:rPr>
              <w:lastRenderedPageBreak/>
              <w:t>обследовано на пригодность/непригодность для проживания 77 жилых помещений,</w:t>
            </w:r>
          </w:p>
          <w:p w14:paraId="5C4D02B3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из них 71 признаны непригодными для проживания, 1 –аварийным и подлежащим сносу, 5 - пригодными для прожива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6F56" w14:textId="77777777" w:rsidR="00626818" w:rsidRDefault="00626818">
            <w:pPr>
              <w:spacing w:before="40" w:after="40"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26818" w14:paraId="0870CAB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F4D4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14D9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ACA2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C0F5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54560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Реализация мер по переселению граждан из аварийного 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73EE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33546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F80AA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7E979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4C091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В 2025 году расселено 311,2 кв.м. аварийного жилья (9 семей, 31 чел.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4CF3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6818" w14:paraId="29F88EC8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958E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5DB2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7232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BDA8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6B98A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Формирование перечня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89F01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8A1DC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64D1D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9235C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E4163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Сформирован перечень многоквартирных домов, признанных аварийными и подлежащими сносу в период с 01.01.2017 г. по 01.01.2022 г.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38F3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5A8A0B5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5397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A5E4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F418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1583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3FF6F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Формирование заявок на включение в региональную адресную программу на переселение граждан из аварийного жилищного фонда многоквартирных домов, признанных в установленном порядке аварийными и подлежащими сносу или реконструкции в связи с </w:t>
            </w:r>
            <w:r w:rsidRPr="00D244D1">
              <w:rPr>
                <w:sz w:val="18"/>
                <w:szCs w:val="18"/>
              </w:rPr>
              <w:lastRenderedPageBreak/>
              <w:t>физическим износом в процессе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B0BAF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lastRenderedPageBreak/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C018E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47B48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A32B3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7EA0C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В 2025 сформирована одна заяв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AB336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2E8ABDA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D195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3E2E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710E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1A26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60B81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Реализация мероприятий по строительству и приобретению жилья для переселения граждан из аварий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43CB1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90A33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90D56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168AB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94C72" w14:textId="77777777" w:rsidR="00626818" w:rsidRPr="00D244D1" w:rsidRDefault="00D776FC">
            <w:pPr>
              <w:tabs>
                <w:tab w:val="left" w:pos="142"/>
                <w:tab w:val="left" w:pos="1134"/>
              </w:tabs>
              <w:ind w:right="-2"/>
              <w:contextualSpacing/>
              <w:rPr>
                <w:sz w:val="18"/>
                <w:szCs w:val="18"/>
              </w:rPr>
            </w:pPr>
            <w:r w:rsidRPr="00D244D1">
              <w:rPr>
                <w:spacing w:val="2"/>
                <w:sz w:val="18"/>
                <w:szCs w:val="18"/>
                <w:shd w:val="clear" w:color="auto" w:fill="FFFFFF"/>
              </w:rPr>
              <w:t xml:space="preserve">Построено и сдано в эксплуатацию 3 дома блокированной застройки общей </w:t>
            </w:r>
            <w:r w:rsidRPr="00D244D1">
              <w:rPr>
                <w:spacing w:val="2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D244D1">
              <w:rPr>
                <w:spacing w:val="2"/>
                <w:sz w:val="18"/>
                <w:szCs w:val="18"/>
                <w:shd w:val="clear" w:color="auto" w:fill="FFFFFF"/>
              </w:rPr>
              <w:t xml:space="preserve"> 311,2 кв.м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6BA02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0742449A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DB8E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A44A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6C38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892C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B14F4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Реализация мероприятий по переселению граждан из аварийного жилищного фонда (оформление документов о государственной регистрации права собственности или заключение договоров социального найм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FC8C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68F6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58A11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EB32C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C88B6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Оформлено 9 документов о государственной регистрации права собственности Администрации, заключено 9 договоров социального найма помещения.</w:t>
            </w:r>
          </w:p>
          <w:p w14:paraId="1A756CFC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2C23C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3AEA6577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8264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03E2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A880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2792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DC342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Обеспечение выбора собственниками помещений в многоквартирном доме способа формирования фонда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B62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10E0C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4C352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5D5EA" w14:textId="77777777" w:rsidR="00626818" w:rsidRPr="00D244D1" w:rsidRDefault="00626818">
            <w:pPr>
              <w:spacing w:before="40" w:after="40"/>
              <w:rPr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C4387" w14:textId="77777777" w:rsidR="00626818" w:rsidRPr="00D244D1" w:rsidRDefault="00D776FC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Во всех многоквартирных домах выбран и реализован способ формирования фонда капитального ремонта –на счете регионального оператор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83DB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6818" w14:paraId="55FE3182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5834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91CB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D67E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46AA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4A5A6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роведение общего собрания собственников помещений в многоквартирном доме для решения вопроса о выборе способа формирования фонда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3AC7F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D39C9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EAFF6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11EF8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0F8B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В 2025 году собрания на заданную тему не требо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46A6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44507F5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34F3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1743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315AC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2108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70D90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Принятие решения о формировании фонда капитального ремонта в отношении многоквартирного дома на счете регионального оператора в случае, если собственники помещений в многоквартирном доме в установленный срок не выбрали способ формирования фонда </w:t>
            </w:r>
            <w:r w:rsidRPr="00D244D1">
              <w:rPr>
                <w:sz w:val="18"/>
                <w:szCs w:val="18"/>
              </w:rPr>
              <w:lastRenderedPageBreak/>
              <w:t>капитального ремонта или выбранный ими способ не был реализов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02176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lastRenderedPageBreak/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05EAB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CA5CE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1A7F4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5067F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В 2025 году собрания на заданную тему не требо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FB38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64228BFE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1673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1350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E696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F284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8C9E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Участие в разработке и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95B00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4BB0E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900CB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05D7D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F5410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В 2025 г. участие в разработке и реализации региональной программы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A082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37AD119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7747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96C3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AAFA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277D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4CB30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3D61D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A0309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2458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2707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3EFF6" w14:textId="77777777" w:rsidR="00626818" w:rsidRPr="00D244D1" w:rsidRDefault="00D776FC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В 2025 году был проведен капитальный ремонт кровли одного многоквартирного дом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A7F4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6818" w14:paraId="3C36E4B7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6816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B722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7475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95ED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394D1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0E91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B2F62" w14:textId="61FB04EE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5B17E" w14:textId="6EE6CAC6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72862" w14:textId="77777777" w:rsidR="00626818" w:rsidRPr="00D244D1" w:rsidRDefault="00D776FC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рофилактические мероприятия являются приоритетными по отношению к контрольным мероприятиям в период моратор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509DF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лановых проверок не проводилось в связи с объявленным мораторием. Проводились профилактические мероприятия в виде объявления предостережений по результатам выездных обследова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89AC9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1B0F3EA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1633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7493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0145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940D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8459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роведение плановых проверок, в соответствии с ежегодно утверждаемым план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2B11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5F1C2" w14:textId="7BB5FCFE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87D5D" w14:textId="0FA2012D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E231D" w14:textId="77777777" w:rsidR="00626818" w:rsidRPr="00D244D1" w:rsidRDefault="00D776FC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рофилактические мероприятия осуществляются в целях стимулирования добросовестного соблюдения обязательных требова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5F091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лановых проверок не проводилось в связи с объявленным мораторием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ACD36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1DD0C42A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47D5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89B3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7145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245B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68B0D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роведение внеплановых проверок, по основаниям, установленны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16351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BDBFD" w14:textId="72CFF362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35046" w14:textId="07F2793F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B85B1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49F4E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Внеплановые проверки не проводи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06289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4C1C7D5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410B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2F45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2FAC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CFDF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0778D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73863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AF17A" w14:textId="42A6FCCB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EA20C" w14:textId="08B6E85B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B8032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1F633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Поступившие обращения от граждан рассмотрены и даны разъяснительные ответы в соответствии с 59-ФЗ. </w:t>
            </w:r>
          </w:p>
          <w:p w14:paraId="03FEDBEC" w14:textId="557D3DE3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От индивидуальных предпринимателей и юридических лиц по вопросам соблюдения требований </w:t>
            </w:r>
            <w:r w:rsidRPr="00D244D1">
              <w:rPr>
                <w:sz w:val="18"/>
                <w:szCs w:val="18"/>
              </w:rPr>
              <w:lastRenderedPageBreak/>
              <w:t>жилищного законодательства в Администрацию МО Красногорский район в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. не поступа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79498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5610338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1837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FD3A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6EAA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4C5F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9F78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Информирование о муниципальном жилищном контрол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F98F4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BCB17" w14:textId="0C7BDE74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B1456" w14:textId="5029191E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7FF10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0B7CC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Информация о муниципальном жилищном контроле размещается на официальном сайте муниципального образования Красногорский район в разделе «Муниципальный контроль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BC51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6818" w14:paraId="4897207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ECE1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52FA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EF21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235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DF998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CFF3F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C681" w14:textId="759E1688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3FDF2" w14:textId="62A90532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B07C71" w:rsidRPr="00D244D1">
              <w:rPr>
                <w:sz w:val="18"/>
                <w:szCs w:val="18"/>
                <w:lang w:val="en-US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1FC26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32E16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Информация о порядке предоставления жилищно-коммунальных услуг населению, о тарифах размещается на сайте муниципального образова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CFFE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6818" w14:paraId="13A6AF1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0D63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6EBA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8E4B" w14:textId="77777777" w:rsidR="00626818" w:rsidRPr="00D244D1" w:rsidRDefault="00D776FC">
            <w:pPr>
              <w:jc w:val="center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F99FA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2F7A4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Реализация постановления Правительства РФ от 28.12.2012  года №1468 «О порядке предоставления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33707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 w:rsidRPr="00D244D1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2E979" w14:textId="335CFAA8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C63399">
              <w:rPr>
                <w:sz w:val="18"/>
                <w:szCs w:val="18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3B04F" w14:textId="1B43D6E2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Январь-декабрь 202</w:t>
            </w:r>
            <w:r w:rsidR="00C63399">
              <w:rPr>
                <w:sz w:val="18"/>
                <w:szCs w:val="18"/>
              </w:rPr>
              <w:t>5</w:t>
            </w:r>
            <w:r w:rsidRPr="00D244D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F8904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Постановление РФ от 28.12.2021 № 1468 утратило силу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086B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Муниципальная услуга не предоставляетс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7A736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1ECEA48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B520" w14:textId="77777777" w:rsidR="00626818" w:rsidRPr="00D244D1" w:rsidRDefault="00D776F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D244D1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954B" w14:textId="77777777" w:rsidR="00626818" w:rsidRPr="00D244D1" w:rsidRDefault="00D776F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4413" w14:textId="77777777" w:rsidR="00626818" w:rsidRPr="00D244D1" w:rsidRDefault="0062681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60F8" w14:textId="77777777" w:rsidR="00626818" w:rsidRPr="00D244D1" w:rsidRDefault="0062681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C02A8" w14:textId="77777777" w:rsidR="00626818" w:rsidRPr="00D244D1" w:rsidRDefault="00D776F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D244D1">
              <w:rPr>
                <w:b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</w:tr>
      <w:tr w:rsidR="00626818" w14:paraId="646EC05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6D91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444C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CB64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5C26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1E6B5" w14:textId="77777777" w:rsidR="00626818" w:rsidRPr="00D244D1" w:rsidRDefault="00D776F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D244D1">
              <w:rPr>
                <w:b/>
                <w:color w:val="000000"/>
                <w:sz w:val="18"/>
                <w:szCs w:val="18"/>
              </w:rPr>
              <w:t xml:space="preserve">Привлечение частных инвестиций в сферы: </w:t>
            </w:r>
            <w:r w:rsidRPr="00D244D1">
              <w:rPr>
                <w:b/>
                <w:color w:val="000000"/>
                <w:sz w:val="18"/>
                <w:szCs w:val="18"/>
              </w:rPr>
              <w:lastRenderedPageBreak/>
              <w:t>тепло-, водоснабжение, водоот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CA3D7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5323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2C00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4BE04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A53E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Нет предложе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1A473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65F7861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DCE3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B4CE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E91F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437F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34EE" w14:textId="77777777" w:rsidR="00626818" w:rsidRPr="00D244D1" w:rsidRDefault="00D776F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D244D1">
              <w:rPr>
                <w:b/>
                <w:color w:val="000000"/>
                <w:sz w:val="18"/>
                <w:szCs w:val="18"/>
              </w:rPr>
              <w:t> Организация подготовки коммунального хозяйства к осенне-зимнему пери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7677A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Администрация МО «М</w:t>
            </w:r>
            <w:r w:rsidRPr="00D244D1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8511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2BD8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DFAE1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E2F81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Проводились заслушивания, мониторинг ситу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3052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14:paraId="77498D2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1091" w14:textId="77777777" w:rsidR="00626818" w:rsidRPr="00D244D1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7512" w14:textId="77777777" w:rsidR="00626818" w:rsidRPr="00D244D1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310C" w14:textId="77777777" w:rsidR="00626818" w:rsidRPr="00D244D1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566D" w14:textId="77777777" w:rsidR="00626818" w:rsidRPr="00D244D1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D6EDD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Замена ветхих водопроводных сетей, ремонт скважи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2D0E7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Администрация МО «М</w:t>
            </w:r>
            <w:r w:rsidRPr="00D244D1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505BC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9D2A5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2B325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Снижение потерь, повышение качества, повышение надежности работы коммунальной инфраструктуры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F7CEA" w14:textId="77777777" w:rsidR="00626818" w:rsidRPr="00D244D1" w:rsidRDefault="00D776FC">
            <w:pPr>
              <w:rPr>
                <w:sz w:val="18"/>
                <w:szCs w:val="18"/>
                <w:vertAlign w:val="superscript"/>
              </w:rPr>
            </w:pPr>
            <w:r w:rsidRPr="00D244D1">
              <w:rPr>
                <w:sz w:val="18"/>
                <w:szCs w:val="18"/>
              </w:rPr>
              <w:t xml:space="preserve">Заменено 6957м  водопроводных сетей, кап. ремонт 8 артезианских скважин,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7FB1F" w14:textId="77777777" w:rsidR="00626818" w:rsidRDefault="00D776FC">
            <w:pPr>
              <w:spacing w:line="276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 </w:t>
            </w:r>
          </w:p>
        </w:tc>
      </w:tr>
      <w:tr w:rsidR="00626818" w14:paraId="45B78BAB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2605" w14:textId="77777777" w:rsidR="00626818" w:rsidRPr="00D244D1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718C" w14:textId="77777777" w:rsidR="00626818" w:rsidRPr="00D244D1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D8A2" w14:textId="77777777" w:rsidR="00626818" w:rsidRPr="00D244D1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9159" w14:textId="77777777" w:rsidR="00626818" w:rsidRPr="00D244D1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EDCA5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Замена ветхих тепловых сетей, замена котл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3938F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Администрация МО «М</w:t>
            </w:r>
            <w:r w:rsidRPr="00D244D1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0CB43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29BE9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419ED" w14:textId="77777777" w:rsidR="00626818" w:rsidRPr="00D244D1" w:rsidRDefault="006268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F7D5" w14:textId="77777777" w:rsidR="00626818" w:rsidRPr="00D244D1" w:rsidRDefault="00D776FC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Замена 838 м тепловых сетей   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16E77" w14:textId="77777777" w:rsidR="00626818" w:rsidRDefault="00D776FC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 </w:t>
            </w:r>
          </w:p>
        </w:tc>
      </w:tr>
      <w:tr w:rsidR="00626818" w14:paraId="129D1B52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010E" w14:textId="77777777" w:rsidR="00626818" w:rsidRPr="00D244D1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3913" w14:textId="77777777" w:rsidR="00626818" w:rsidRPr="00D244D1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5037" w14:textId="77777777" w:rsidR="00626818" w:rsidRPr="00D244D1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1E4F" w14:textId="77777777" w:rsidR="00626818" w:rsidRPr="00D244D1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A6563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Замена ветхих сетей ка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052A5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Администрация МО «М</w:t>
            </w:r>
            <w:r w:rsidRPr="00D244D1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5FF4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0EF95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D5BB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B6663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Замена сетей канализациине произ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3BCC2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26818" w14:paraId="69A459D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DF26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7DC8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5EB6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4C19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E4F11" w14:textId="77777777" w:rsidR="00626818" w:rsidRPr="00D244D1" w:rsidRDefault="00D776F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D244D1">
              <w:rPr>
                <w:b/>
                <w:color w:val="000000"/>
                <w:sz w:val="18"/>
                <w:szCs w:val="18"/>
              </w:rPr>
              <w:t>Актуализация схем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4645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0B217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DAD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7D0A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DCA0A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CC091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26818" w14:paraId="559592E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3471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BAC0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4094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25AA" w14:textId="77777777" w:rsidR="00626818" w:rsidRPr="00D244D1" w:rsidRDefault="0062681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3B190" w14:textId="77777777" w:rsidR="00626818" w:rsidRPr="00D244D1" w:rsidRDefault="00D776F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D244D1">
              <w:rPr>
                <w:b/>
                <w:color w:val="000000"/>
                <w:sz w:val="18"/>
                <w:szCs w:val="18"/>
              </w:rPr>
              <w:t>Актуализация сх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FD41A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CDC6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0716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AF09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6B02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B7BD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26818" w14:paraId="75B3BE3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2EBC" w14:textId="77777777" w:rsidR="00626818" w:rsidRPr="00D244D1" w:rsidRDefault="00D776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244D1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D072" w14:textId="77777777" w:rsidR="00626818" w:rsidRPr="00D244D1" w:rsidRDefault="00D776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244D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5956" w14:textId="77777777" w:rsidR="00626818" w:rsidRPr="00D244D1" w:rsidRDefault="00D776F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33B9" w14:textId="77777777" w:rsidR="00626818" w:rsidRPr="00D244D1" w:rsidRDefault="0062681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273D" w14:textId="77777777" w:rsidR="00626818" w:rsidRPr="00D244D1" w:rsidRDefault="00D776F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D244D1">
              <w:rPr>
                <w:b/>
                <w:color w:val="000000"/>
                <w:sz w:val="18"/>
                <w:szCs w:val="18"/>
              </w:rPr>
              <w:t>Строительство и реконструкция объектов коммунальной инфраструктуры за счет бюдже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DF944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Администрация МО «М</w:t>
            </w:r>
            <w:r w:rsidRPr="00D244D1"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0A90E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4199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5750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14B8A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BBECE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26818" w14:paraId="36882C84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854D" w14:textId="77777777" w:rsidR="00626818" w:rsidRPr="00D244D1" w:rsidRDefault="00D776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244D1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805E" w14:textId="77777777" w:rsidR="00626818" w:rsidRPr="00D244D1" w:rsidRDefault="00D776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244D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3BC3" w14:textId="77777777" w:rsidR="00626818" w:rsidRPr="00D244D1" w:rsidRDefault="00D776F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88B9" w14:textId="77777777" w:rsidR="00626818" w:rsidRPr="00D244D1" w:rsidRDefault="00D776F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B0CBB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 xml:space="preserve"> Строительство водопроводных сете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42E83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Администрация МО «М</w:t>
            </w:r>
            <w:r w:rsidRPr="00D244D1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9237F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372B0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3A294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0E880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Строительство сетей не проводи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3D16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26818" w14:paraId="28D1FA8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8E49" w14:textId="77777777" w:rsidR="00626818" w:rsidRPr="00D244D1" w:rsidRDefault="00D776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244D1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412F" w14:textId="77777777" w:rsidR="00626818" w:rsidRPr="00D244D1" w:rsidRDefault="00D776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244D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B0E4" w14:textId="77777777" w:rsidR="00626818" w:rsidRPr="00D244D1" w:rsidRDefault="00D776F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0EBE" w14:textId="77777777" w:rsidR="00626818" w:rsidRPr="00D244D1" w:rsidRDefault="00D776F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68DE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Капитальный ремонт водонапорной башн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8B7F6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Администрация МО «М</w:t>
            </w:r>
            <w:r w:rsidRPr="00D244D1"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60B65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FEFEA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3D620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A559A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  <w:vertAlign w:val="superscript"/>
              </w:rPr>
            </w:pPr>
            <w:r w:rsidRPr="00D244D1">
              <w:rPr>
                <w:color w:val="000000"/>
                <w:sz w:val="18"/>
                <w:szCs w:val="18"/>
              </w:rPr>
              <w:t>1 водонапорная башня в с. Архангельск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2D5D5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26818" w14:paraId="5B7BA93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2F6A" w14:textId="77777777" w:rsidR="00626818" w:rsidRPr="00D244D1" w:rsidRDefault="00D776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244D1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C097" w14:textId="77777777" w:rsidR="00626818" w:rsidRPr="00D244D1" w:rsidRDefault="00D776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244D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147B" w14:textId="77777777" w:rsidR="00626818" w:rsidRPr="00D244D1" w:rsidRDefault="00D776F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924C" w14:textId="77777777" w:rsidR="00626818" w:rsidRPr="00D244D1" w:rsidRDefault="00D776F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44D1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2F79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 xml:space="preserve"> Строительство разводящих сетей </w:t>
            </w:r>
            <w:r w:rsidRPr="00D244D1">
              <w:rPr>
                <w:color w:val="000000"/>
                <w:sz w:val="18"/>
                <w:szCs w:val="18"/>
              </w:rPr>
              <w:lastRenderedPageBreak/>
              <w:t>газ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201D6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lastRenderedPageBreak/>
              <w:t>Администрация МО «М</w:t>
            </w:r>
            <w:r w:rsidRPr="00D244D1">
              <w:rPr>
                <w:sz w:val="18"/>
                <w:szCs w:val="18"/>
              </w:rPr>
              <w:t xml:space="preserve">униципальный округ </w:t>
            </w:r>
            <w:r w:rsidRPr="00D244D1">
              <w:rPr>
                <w:sz w:val="18"/>
                <w:szCs w:val="18"/>
              </w:rPr>
              <w:lastRenderedPageBreak/>
              <w:t xml:space="preserve">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D3027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D37F5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8B281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 xml:space="preserve">Подвод газораспределительных </w:t>
            </w:r>
            <w:r w:rsidRPr="00D244D1">
              <w:rPr>
                <w:color w:val="000000"/>
                <w:sz w:val="18"/>
                <w:szCs w:val="18"/>
              </w:rPr>
              <w:lastRenderedPageBreak/>
              <w:t>сетей к земельным участкам населения и пуск газа в жилые дом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22FE" w14:textId="77777777" w:rsidR="00626818" w:rsidRPr="00D244D1" w:rsidRDefault="00D776FC">
            <w:pPr>
              <w:spacing w:line="276" w:lineRule="auto"/>
              <w:ind w:left="-6"/>
              <w:jc w:val="both"/>
              <w:rPr>
                <w:bCs/>
                <w:sz w:val="18"/>
                <w:szCs w:val="18"/>
              </w:rPr>
            </w:pPr>
            <w:r w:rsidRPr="00D244D1">
              <w:rPr>
                <w:bCs/>
                <w:sz w:val="18"/>
                <w:szCs w:val="18"/>
              </w:rPr>
              <w:lastRenderedPageBreak/>
              <w:t xml:space="preserve">За 2025 год в Красногорском районе подключено к газу 99 </w:t>
            </w:r>
            <w:r w:rsidRPr="00D244D1">
              <w:rPr>
                <w:bCs/>
                <w:sz w:val="18"/>
                <w:szCs w:val="18"/>
              </w:rPr>
              <w:lastRenderedPageBreak/>
              <w:t>домовладения.</w:t>
            </w:r>
          </w:p>
          <w:p w14:paraId="2374EC7C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20FF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26818" w14:paraId="5ECF952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368A" w14:textId="77777777" w:rsidR="00626818" w:rsidRPr="00D244D1" w:rsidRDefault="00D776F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44D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0F45" w14:textId="77777777" w:rsidR="00626818" w:rsidRPr="00D244D1" w:rsidRDefault="00D776F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44D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9A51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DD82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49406" w14:textId="77777777" w:rsidR="00626818" w:rsidRPr="00D244D1" w:rsidRDefault="00D776F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44D1"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</w:tr>
      <w:tr w:rsidR="00626818" w14:paraId="25C6E78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C7DF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9EC3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7621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C147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CB335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Организация сбора, вывоза бытовых отходов, содержание мест санкционированного сбора твердых бытовых отходов территор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3E02E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1F3C1C14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DFD29" w14:textId="10835C83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FC31" w14:textId="59980E0B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8A5AA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Сокращение количества вновь образуемых несанкционированных свалок</w:t>
            </w:r>
          </w:p>
          <w:p w14:paraId="461837A2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B29A1" w14:textId="77777777" w:rsidR="00626818" w:rsidRPr="00D244D1" w:rsidRDefault="00D776FC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Ликвидировано несанкционированных свалок – 0 шт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CEEA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14:paraId="2FA761E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53D8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7BB5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9A5C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7977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98CFD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Проведение мероприятий по санитарной очистке и благоустройству территории сельских поселений</w:t>
            </w:r>
          </w:p>
          <w:p w14:paraId="53E2C00B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42D5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1B86C13E" w14:textId="77777777" w:rsidR="00626818" w:rsidRPr="00D244D1" w:rsidRDefault="00626818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03587" w14:textId="250C4D02" w:rsidR="00626818" w:rsidRPr="00D244D1" w:rsidRDefault="00D776FC">
            <w:r w:rsidRPr="00D244D1"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2E4" w14:textId="7E710D7A" w:rsidR="00626818" w:rsidRPr="00D244D1" w:rsidRDefault="00D776FC">
            <w:r w:rsidRPr="00D244D1"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2D2B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Повышение уровня благоустроенности Красногорского района, увеличение количества благоустроенных мест общего пользования и рекреационных зон, в том числе за счет организации малых оборудованных «тематических» зеленых и рекреационных зон («сквериков»), проведение весеннего и осеннего месячника по санитарной очистке территории поселений, организация и проведение конкурс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AA61" w14:textId="77777777" w:rsidR="00626818" w:rsidRPr="00D244D1" w:rsidRDefault="00D776FC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устройство мест общего пользования,</w:t>
            </w:r>
          </w:p>
          <w:p w14:paraId="20612A53" w14:textId="77777777" w:rsidR="00626818" w:rsidRPr="00D244D1" w:rsidRDefault="00D776F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 xml:space="preserve"> </w:t>
            </w:r>
            <w:r w:rsidRPr="00D244D1">
              <w:rPr>
                <w:sz w:val="18"/>
                <w:szCs w:val="18"/>
              </w:rPr>
              <w:t>проведение субботни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178E2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14:paraId="4B2575DB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832F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83DC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43F9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7204" w14:textId="77777777" w:rsidR="00626818" w:rsidRDefault="0062681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2C3AB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содержания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94426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83528" w14:textId="0AA42231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C00B8" w14:textId="5119C50B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46DBB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ится количество жалоб населе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28570" w14:textId="77777777" w:rsidR="00626818" w:rsidRDefault="00D776F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убботни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5DFBF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7891498A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39BB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BFB5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5780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8DAF" w14:textId="77777777" w:rsidR="00626818" w:rsidRDefault="0062681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57A8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вещения улиц</w:t>
            </w:r>
          </w:p>
          <w:p w14:paraId="5BA97CDB" w14:textId="77777777" w:rsidR="00626818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7B993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6F1F9" w14:textId="43DB2038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DD8CA" w14:textId="0480BBB6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29678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транспортных магистралей;</w:t>
            </w:r>
            <w:r>
              <w:rPr>
                <w:color w:val="000000"/>
                <w:sz w:val="18"/>
                <w:szCs w:val="18"/>
              </w:rPr>
              <w:br/>
              <w:t>освещение жилых районов и пешеходных зон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378AC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жилых районов и пешеходных зон</w:t>
            </w:r>
          </w:p>
          <w:p w14:paraId="3DB93AB9" w14:textId="77777777" w:rsidR="00626818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E95B1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45EB81D5" w14:textId="77777777">
        <w:trPr>
          <w:trHeight w:val="146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33B5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9B44" w14:textId="77777777" w:rsidR="00626818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6AEC" w14:textId="77777777" w:rsidR="00626818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DD29" w14:textId="77777777" w:rsidR="00626818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F70CB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дача разрешений на вырубку деревьев и кустарников на территории муниципальных образований Красногорски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7022D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B3770" w14:textId="7E25D361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9B47" w14:textId="71F0B9B8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3D997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учшится внешний облик населенных пунктов, уменьшится количество жалоб населения</w:t>
            </w:r>
          </w:p>
          <w:p w14:paraId="1AEF7E27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7613A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ача не произ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9DDB7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43662A8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A5BD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29F0" w14:textId="77777777" w:rsidR="00626818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B3C7" w14:textId="77777777" w:rsidR="00626818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C019" w14:textId="77777777" w:rsidR="00626818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B3AA6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лов бесхозяйных животных, находящихся на улицах и в иных общественных местах без сопровождающего лица, усыпление невостребованных отловленных животных, утилизация усыпленных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5DBA8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87E58" w14:textId="34E95E09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3C64C" w14:textId="00081465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AFA4B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ится количество жалоб населения по вопросу бродячих собак</w:t>
            </w:r>
          </w:p>
          <w:p w14:paraId="14F1014A" w14:textId="77777777" w:rsidR="00626818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B38E3" w14:textId="55AB57E8" w:rsidR="00626818" w:rsidRDefault="00D776F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</w:t>
            </w:r>
            <w:r w:rsidR="00C6339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од </w:t>
            </w:r>
            <w:r w:rsidR="00C63399">
              <w:rPr>
                <w:sz w:val="18"/>
                <w:szCs w:val="18"/>
              </w:rPr>
              <w:t xml:space="preserve"> отлов </w:t>
            </w:r>
            <w:r>
              <w:rPr>
                <w:sz w:val="18"/>
                <w:szCs w:val="18"/>
              </w:rPr>
              <w:t>бродячих собак</w:t>
            </w:r>
            <w:r w:rsidR="00C63399">
              <w:rPr>
                <w:sz w:val="18"/>
                <w:szCs w:val="18"/>
              </w:rPr>
              <w:t xml:space="preserve"> не производилс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267D6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78104657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2FD8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5128" w14:textId="77777777" w:rsidR="00626818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1D48" w14:textId="77777777" w:rsidR="00626818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4460" w14:textId="77777777" w:rsidR="00626818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3DBF5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роль за соблюдением требований муниципальных правовых актов, принятых органами местного самоуправления в сфере благоустройства. Контроль за соблюдением Правил благоустройства и санитарного содержания населенных пунктов МО «Муниципальный округ Красногорский район УР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A31F9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358C13D8" w14:textId="77777777" w:rsidR="00626818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21F02" w14:textId="3999C02A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C6BE3" w14:textId="463413A8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3CD58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ость за соблюдение требований муниципальных правовых актов, касающихся обеспечения благоустройства, порядка проведения земляных работ, проведения работ по сбору, хранению и вывозу отходов производства и потребления.</w:t>
            </w:r>
          </w:p>
          <w:p w14:paraId="34F94F55" w14:textId="77777777" w:rsidR="00626818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549B7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а  проводится территориальными отделам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9E984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5057102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6C32" w14:textId="77777777" w:rsidR="00626818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85EA" w14:textId="77777777" w:rsidR="00626818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545A" w14:textId="77777777" w:rsidR="00626818" w:rsidRDefault="00D776F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4BB37" w14:textId="77777777" w:rsidR="00626818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F017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и просвещение населения в сфере экологического состояния территории города и благоустройства территорий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96125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5F409398" w14:textId="77777777" w:rsidR="00626818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B0F2D" w14:textId="5C676330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20CD5" w14:textId="2CDFE5F4" w:rsidR="00626818" w:rsidRDefault="00D776FC">
            <w:r>
              <w:rPr>
                <w:sz w:val="18"/>
                <w:szCs w:val="18"/>
              </w:rPr>
              <w:t>202</w:t>
            </w:r>
            <w:r w:rsidR="00C63399">
              <w:rPr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33F44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и просвещение населения в сфере экологического состояния территории города и благоустройства</w:t>
            </w:r>
          </w:p>
          <w:p w14:paraId="7F3EDF27" w14:textId="77777777" w:rsidR="00626818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3D800" w14:textId="77777777" w:rsidR="00626818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а  проводится территориальными отделами на постоянной основ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24327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14:paraId="3F2E696E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7743" w14:textId="77777777" w:rsidR="00626818" w:rsidRDefault="00D776F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24CC" w14:textId="77777777" w:rsidR="00626818" w:rsidRDefault="00D776F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8FB0" w14:textId="77777777" w:rsidR="00626818" w:rsidRDefault="0062681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03CB" w14:textId="77777777" w:rsidR="00626818" w:rsidRDefault="0062681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D46B5" w14:textId="77777777" w:rsidR="00626818" w:rsidRDefault="00D776F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звитие транспортной системы</w:t>
            </w:r>
          </w:p>
        </w:tc>
      </w:tr>
      <w:tr w:rsidR="00626818" w:rsidRPr="00D244D1" w14:paraId="3A1276E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70B8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3D95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B1E9F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9B05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1DFCF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 xml:space="preserve">Формирование сети маршрутов регулярных перевозок </w:t>
            </w:r>
            <w:r w:rsidRPr="00D244D1">
              <w:rPr>
                <w:color w:val="000000"/>
                <w:sz w:val="18"/>
                <w:szCs w:val="18"/>
              </w:rPr>
              <w:lastRenderedPageBreak/>
              <w:t>автомобильным транспортом общего пользования на территории МО "Муниципальный округ Красногорский район УР".</w:t>
            </w:r>
          </w:p>
          <w:p w14:paraId="4EE415F7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B71AF" w14:textId="77777777" w:rsidR="00626818" w:rsidRPr="00D244D1" w:rsidRDefault="00D776FC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lastRenderedPageBreak/>
              <w:t xml:space="preserve">Отдел строительства и ЖКХ Администрации МО «Муниципальный </w:t>
            </w:r>
            <w:r w:rsidRPr="00D244D1">
              <w:rPr>
                <w:color w:val="000000"/>
                <w:sz w:val="18"/>
                <w:szCs w:val="18"/>
              </w:rPr>
              <w:lastRenderedPageBreak/>
              <w:t>округ Красногорский район УР» </w:t>
            </w:r>
          </w:p>
          <w:p w14:paraId="60B50EF4" w14:textId="77777777" w:rsidR="00626818" w:rsidRPr="00D244D1" w:rsidRDefault="00626818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D0B9251" w14:textId="77777777" w:rsidR="00626818" w:rsidRPr="00D244D1" w:rsidRDefault="00626818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5FF8E193" w14:textId="77777777" w:rsidR="00626818" w:rsidRPr="00D244D1" w:rsidRDefault="00626818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69F2AE6C" w14:textId="77777777" w:rsidR="00626818" w:rsidRPr="00D244D1" w:rsidRDefault="00626818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E1A6643" w14:textId="77777777" w:rsidR="00626818" w:rsidRPr="00D244D1" w:rsidRDefault="00626818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75D1E9EF" w14:textId="77777777" w:rsidR="00626818" w:rsidRPr="00D244D1" w:rsidRDefault="00626818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1086E9D" w14:textId="77777777" w:rsidR="00626818" w:rsidRPr="00D244D1" w:rsidRDefault="00626818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0B882906" w14:textId="77777777" w:rsidR="00626818" w:rsidRPr="00D244D1" w:rsidRDefault="00626818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019A7033" w14:textId="77777777" w:rsidR="00626818" w:rsidRPr="00D244D1" w:rsidRDefault="00626818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CCEFDAA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631E2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lastRenderedPageBreak/>
              <w:t>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4893F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22BD4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 xml:space="preserve">Утверждение сети маршрутов регулярных перевозок </w:t>
            </w:r>
            <w:r w:rsidRPr="00D244D1">
              <w:rPr>
                <w:color w:val="000000"/>
                <w:sz w:val="18"/>
                <w:szCs w:val="18"/>
              </w:rPr>
              <w:lastRenderedPageBreak/>
              <w:t>автомобильным транспортом общего пользования на территории МО "Муниципальный округ Красногорский район УР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813BF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lastRenderedPageBreak/>
              <w:t xml:space="preserve">Утверждена сеть 5 муниципальных маршрутов регулярных перевозок по </w:t>
            </w:r>
            <w:r w:rsidRPr="00D244D1">
              <w:rPr>
                <w:sz w:val="18"/>
                <w:szCs w:val="18"/>
              </w:rPr>
              <w:lastRenderedPageBreak/>
              <w:t>нерегулируемым тарифам автомобильным транспортом общего пользования на территории МО "Муниципальный округ Красногорский район УР"</w:t>
            </w:r>
          </w:p>
          <w:p w14:paraId="2EDA54EA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(Порядок ведения реестра утвержден постановлением Администрации МО «Муниципальный округ Красногорский район УР» от 19.10.2022 №953; реестр маршрутов утвержден постановлением Администрации МО «Муниципальный округ Красногорский район УР» от 24.10.2022 г. № 971)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5646" w14:textId="77777777" w:rsidR="00626818" w:rsidRPr="00D244D1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26818" w:rsidRPr="00D244D1" w14:paraId="3AA916A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1E1D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B54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2BD5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3696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CF8C7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существление контроля за соблюдением требований, установленных правовыми актами, регулирующими вопросы организации пассажирских перевозок,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№ 57-РЗ «Об установлении административной ответственности за отдельные виды правонарушений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0AD6E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Администрация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A2535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250B2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EB2D4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существление регулярных пассажирских перевозок Наличие лицензии на осуществление перевозки пассажиров автомобильным транспортом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F33A6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У перевозчика ИП «Дементьев А.Г.» имеется лицензия на осуществление деятельности в сфере пассажирских перевозок, имеются карты маршрутов, свидетельства об осуществлении перевозок по маршруту регулярных перевозок. Подписано Соглашение между Администрацией МО «Муниципальный округ Красногорский район УР» и ИП «Дементьев А.Г.» от</w:t>
            </w:r>
          </w:p>
          <w:p w14:paraId="795D4FD4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 01.03.2024 г. об организации регулярных перевозо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C60C5" w14:textId="77777777" w:rsidR="00626818" w:rsidRPr="00D244D1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:rsidRPr="00D244D1" w14:paraId="48E4A48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90CF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1902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4A53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41DE" w14:textId="77777777" w:rsidR="00626818" w:rsidRPr="00D244D1" w:rsidRDefault="0062681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DDB2F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 xml:space="preserve">Проектирование, капитальный ремонт, </w:t>
            </w:r>
            <w:r w:rsidRPr="00D244D1">
              <w:rPr>
                <w:color w:val="000000"/>
                <w:sz w:val="18"/>
                <w:szCs w:val="18"/>
              </w:rPr>
              <w:lastRenderedPageBreak/>
              <w:t>ремонт автомобильных дорог общего пользования.</w:t>
            </w:r>
          </w:p>
          <w:p w14:paraId="2ECE6561" w14:textId="77777777" w:rsidR="00626818" w:rsidRPr="00D244D1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02C5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lastRenderedPageBreak/>
              <w:t xml:space="preserve">Отдел строительства и ЖКХ Администрации </w:t>
            </w:r>
            <w:r w:rsidRPr="00D244D1">
              <w:rPr>
                <w:color w:val="000000"/>
                <w:sz w:val="18"/>
                <w:szCs w:val="18"/>
              </w:rPr>
              <w:lastRenderedPageBreak/>
              <w:t>МО «Муниципальный округ Красногорский район УР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B12CF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lastRenderedPageBreak/>
              <w:t> 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87D6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0E14D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 xml:space="preserve">уменьшение количества дорог не </w:t>
            </w:r>
            <w:r w:rsidRPr="00D244D1">
              <w:rPr>
                <w:color w:val="000000"/>
                <w:sz w:val="18"/>
                <w:szCs w:val="18"/>
              </w:rPr>
              <w:lastRenderedPageBreak/>
              <w:t>соответствующим нормативным требованиям.</w:t>
            </w:r>
          </w:p>
          <w:p w14:paraId="25302888" w14:textId="77777777" w:rsidR="00626818" w:rsidRPr="00D244D1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05794" w14:textId="77777777" w:rsidR="00626818" w:rsidRPr="00D244D1" w:rsidRDefault="00D776FC">
            <w:pPr>
              <w:ind w:left="-6"/>
              <w:jc w:val="both"/>
              <w:rPr>
                <w:bCs/>
                <w:sz w:val="18"/>
                <w:szCs w:val="18"/>
              </w:rPr>
            </w:pPr>
            <w:r w:rsidRPr="00D244D1">
              <w:rPr>
                <w:bCs/>
                <w:sz w:val="18"/>
                <w:szCs w:val="18"/>
              </w:rPr>
              <w:lastRenderedPageBreak/>
              <w:t xml:space="preserve">В 2024 году был проведен текущий ремонт 2,356 км </w:t>
            </w:r>
            <w:r w:rsidRPr="00D244D1">
              <w:rPr>
                <w:bCs/>
                <w:sz w:val="18"/>
                <w:szCs w:val="18"/>
              </w:rPr>
              <w:lastRenderedPageBreak/>
              <w:t xml:space="preserve">автомобильных дорог местного значения. </w:t>
            </w:r>
          </w:p>
          <w:p w14:paraId="438FAFEA" w14:textId="77777777" w:rsidR="00626818" w:rsidRPr="00D244D1" w:rsidRDefault="00D776FC">
            <w:pPr>
              <w:ind w:left="-6"/>
              <w:jc w:val="both"/>
              <w:rPr>
                <w:bCs/>
                <w:sz w:val="18"/>
                <w:szCs w:val="18"/>
              </w:rPr>
            </w:pPr>
            <w:r w:rsidRPr="00D244D1">
              <w:rPr>
                <w:bCs/>
                <w:sz w:val="18"/>
                <w:szCs w:val="18"/>
              </w:rPr>
              <w:t>За счет субсидий Минтранса УР был проведен капитальный ремонт улицы Труда в с. Красногорское протяженность 0,805 км, улицы Монтажников в с. Красногорское протяженность 0,951 км, улицы Луначарского в с. Красногорское протяженность 0,600 км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7AEC" w14:textId="77777777" w:rsidR="00626818" w:rsidRPr="00D244D1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26818" w:rsidRPr="00D244D1" w14:paraId="7D37280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6F98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AE0CD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F65C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F1C1" w14:textId="77777777" w:rsidR="00626818" w:rsidRPr="00D244D1" w:rsidRDefault="0062681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621C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Содержание автомобильных дорог общего пользования, мостов и иных транспортных инженерных сооружений. 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3BFF0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 xml:space="preserve">Администрация МО «Муниципальный округ Красногорский район УР», территориальные отделы </w:t>
            </w:r>
          </w:p>
          <w:p w14:paraId="48A72617" w14:textId="77777777" w:rsidR="00626818" w:rsidRPr="00D244D1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D1A45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A1B5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97206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Выполнение муниципального задания</w:t>
            </w:r>
          </w:p>
          <w:p w14:paraId="12481EC8" w14:textId="77777777" w:rsidR="00626818" w:rsidRPr="00D244D1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1A6E2" w14:textId="77777777" w:rsidR="00626818" w:rsidRPr="00D244D1" w:rsidRDefault="00D776FC">
            <w:pPr>
              <w:ind w:left="-2"/>
              <w:jc w:val="both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Проводилось содержание 206,532 км дорог общего пользования местного значения (в т.ч. 32,55 км школьных маршрутов). </w:t>
            </w:r>
          </w:p>
          <w:p w14:paraId="4CFC3033" w14:textId="77777777" w:rsidR="00626818" w:rsidRPr="00D244D1" w:rsidRDefault="00D776FC">
            <w:pPr>
              <w:pStyle w:val="af6"/>
              <w:ind w:left="-2"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4D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работы по нанесению разметки дорог с асфальтовым покрытием; </w:t>
            </w:r>
          </w:p>
          <w:p w14:paraId="1FC7BD90" w14:textId="77777777" w:rsidR="00626818" w:rsidRPr="00D244D1" w:rsidRDefault="00D776FC">
            <w:pPr>
              <w:pStyle w:val="af6"/>
              <w:ind w:left="-2"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4D1">
              <w:rPr>
                <w:rFonts w:ascii="Times New Roman" w:hAnsi="Times New Roman" w:cs="Times New Roman"/>
                <w:sz w:val="18"/>
                <w:szCs w:val="18"/>
              </w:rPr>
              <w:t xml:space="preserve">--проводились работы по замене освещения улично - дорожной сети, </w:t>
            </w:r>
            <w:r w:rsidRPr="00D244D1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е дорожных зна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02C5" w14:textId="77777777" w:rsidR="00626818" w:rsidRPr="00D244D1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:rsidRPr="00D244D1" w14:paraId="6EDBF7B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033C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F049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F20B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5B73" w14:textId="77777777" w:rsidR="00626818" w:rsidRPr="00D244D1" w:rsidRDefault="0062681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213F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существление муниципального контроля за обустройством автомобильных дорог общего пользования местного значения дорожными элементами (дорожными знаками, дорожными ограждениями, светофорами, остановочными пунктами, стоянками (парковками) транспортных средств, иными элементами обустройства автомобильных дорог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38E5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тдел строительства и ЖКХ Администрации МО «Муниципальный округ Красногорский район УР»</w:t>
            </w:r>
          </w:p>
          <w:p w14:paraId="090AD2E3" w14:textId="77777777" w:rsidR="00626818" w:rsidRPr="00D244D1" w:rsidRDefault="00626818">
            <w:pPr>
              <w:rPr>
                <w:color w:val="000000"/>
                <w:sz w:val="18"/>
                <w:szCs w:val="18"/>
              </w:rPr>
            </w:pPr>
          </w:p>
          <w:p w14:paraId="268D5FD5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Сектор муниципального контроля Администрации МО «Муниципальный округ Красногорский район УР»</w:t>
            </w:r>
          </w:p>
          <w:p w14:paraId="71A355D9" w14:textId="77777777" w:rsidR="00626818" w:rsidRPr="00D244D1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55213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Постоянно</w:t>
            </w:r>
          </w:p>
          <w:p w14:paraId="4508B033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6C980013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413EE226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7505B066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22214990" w14:textId="0E3B4C56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D049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Постоянно</w:t>
            </w:r>
          </w:p>
          <w:p w14:paraId="717AB843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58B8E59E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6CFA3BC8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2A45BB44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720FEA28" w14:textId="13EC3D96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7005B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бследование дорожных условий, в том числе на маршрутах регулярных пассажирских перевозок для повышения безопасности дорожного движения.</w:t>
            </w:r>
          </w:p>
          <w:p w14:paraId="26F59EC4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 xml:space="preserve">Соблюдение обязательных требований в области автомобильных дорого и дорожной деятельности юридическими лицами, предпринимателями, гражданами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37E8C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Комиссией по обследованию школьных маршрутов проведено обследование всех дорог общего пользования в МО «Муниципальный округ Красногорский район УР» в весенний и осенний период. По результатам обследования все выявленные недостатки устранены.</w:t>
            </w:r>
          </w:p>
          <w:p w14:paraId="37D89AC6" w14:textId="32A565B3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Сектором муниципального контроля проведено </w:t>
            </w:r>
            <w:r w:rsidR="00B07C71" w:rsidRPr="00D244D1">
              <w:rPr>
                <w:sz w:val="18"/>
                <w:szCs w:val="18"/>
              </w:rPr>
              <w:t>1</w:t>
            </w:r>
            <w:r w:rsidRPr="00D244D1">
              <w:rPr>
                <w:sz w:val="18"/>
                <w:szCs w:val="18"/>
              </w:rPr>
              <w:t xml:space="preserve"> выездн</w:t>
            </w:r>
            <w:r w:rsidR="00B07C71" w:rsidRPr="00D244D1">
              <w:rPr>
                <w:sz w:val="18"/>
                <w:szCs w:val="18"/>
              </w:rPr>
              <w:t>ое</w:t>
            </w:r>
            <w:r w:rsidRPr="00D244D1">
              <w:rPr>
                <w:sz w:val="18"/>
                <w:szCs w:val="18"/>
              </w:rPr>
              <w:t xml:space="preserve"> обследовани</w:t>
            </w:r>
            <w:r w:rsidR="00B07C71" w:rsidRPr="00D244D1">
              <w:rPr>
                <w:sz w:val="18"/>
                <w:szCs w:val="18"/>
              </w:rPr>
              <w:t>е</w:t>
            </w:r>
            <w:r w:rsidRPr="00D244D1">
              <w:rPr>
                <w:sz w:val="18"/>
                <w:szCs w:val="18"/>
              </w:rPr>
              <w:t xml:space="preserve"> , с объявлением 1 предостережения о недопустимости нарушения обязательных требова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6620B" w14:textId="77777777" w:rsidR="00626818" w:rsidRPr="00D244D1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:rsidRPr="00D244D1" w14:paraId="38B3FE3E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1343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9FB8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4064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2169" w14:textId="77777777" w:rsidR="00626818" w:rsidRPr="00D244D1" w:rsidRDefault="0062681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6DF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Принятие решений о временном ограничении или прекращении движения транспортных средств по автомобильным дорогам местного значения</w:t>
            </w:r>
          </w:p>
          <w:p w14:paraId="0D3F9F1C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7AABF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тдел строительства и ЖКХ Администрации МО «Муниципальный округ Красногорский район УР»</w:t>
            </w:r>
          </w:p>
          <w:p w14:paraId="72EE365A" w14:textId="77777777" w:rsidR="00626818" w:rsidRPr="00D244D1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1A26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в весенний перио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FFC98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в весенний пери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A366C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Сохранение от разрушения дорог общего пользования местного значения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6B9F6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bookmarkStart w:id="0" w:name="_Hlk134099431"/>
            <w:r w:rsidRPr="00D244D1">
              <w:rPr>
                <w:iCs/>
                <w:sz w:val="18"/>
                <w:szCs w:val="18"/>
              </w:rPr>
              <w:t>Постановлением Администрации от 21.02.2025 № 202 определен период временного ограничения движения транспортных средств по автомобильным дорогам общего пользования местного значения в весенний и осенний период 2025 г.</w:t>
            </w:r>
            <w:bookmarkEnd w:id="0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8B4FC" w14:textId="77777777" w:rsidR="00626818" w:rsidRPr="00D244D1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:rsidRPr="00D244D1" w14:paraId="51F943B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6112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D37F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6E9B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DE03" w14:textId="77777777" w:rsidR="00626818" w:rsidRPr="00D244D1" w:rsidRDefault="0062681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811A7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рганизация и осуществление мероприятий по паспортизации автомобильных дорог местного значения, подготовке и оформлению документов для государственной регистрации прав собственности на автомобильные дороги местного значения, объекты дорожного хозяйства в границах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9F11C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Отдел строительства и ЖКХ Администрации МО «Муниципальный округ Красногорский район УР»</w:t>
            </w:r>
          </w:p>
          <w:p w14:paraId="703396E9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15D63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85271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8AB9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Паспортизации автомобильных дорог местного значения, государственная регистрация прав собственности на автомобильные дороги местного значения, объекты дорожного хозяйства в границах города</w:t>
            </w:r>
          </w:p>
          <w:p w14:paraId="09D9B49A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21FCE" w14:textId="77777777" w:rsidR="00626818" w:rsidRPr="00D244D1" w:rsidRDefault="00D776FC">
            <w:pPr>
              <w:spacing w:before="40" w:after="40"/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>Межевание автомобильных дорог местного значения, государственная регистрация прав собственности на автомобильные дороги местного значения в границах МО «Муниципальный округ Красногорский район УР» проведена в 2025 г. в отношении 1 дороги, проведена паспортизация 42 автодорог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B13F5" w14:textId="77777777" w:rsidR="00626818" w:rsidRPr="00D244D1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818" w:rsidRPr="00D244D1" w14:paraId="047952D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C526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3991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45B2" w14:textId="77777777" w:rsidR="00626818" w:rsidRPr="00D244D1" w:rsidRDefault="00D776F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8539" w14:textId="77777777" w:rsidR="00626818" w:rsidRPr="00D244D1" w:rsidRDefault="0062681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A117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Разработка перспективных, текущих планов по строительству, реконструкции, капитальному ремонту, ремонту и содержанию автомобильных дорог местного значения, транспортных инженерных сооружений в границах МО "Муниципальный округ Красногорский район Удмуртской Республики", по развитию перспективных схем развития автомобильных дорог местного значения и </w:t>
            </w:r>
            <w:r w:rsidRPr="00D244D1">
              <w:rPr>
                <w:sz w:val="18"/>
                <w:szCs w:val="18"/>
              </w:rPr>
              <w:lastRenderedPageBreak/>
              <w:t>объектов дорожного хозяйства</w:t>
            </w:r>
          </w:p>
          <w:p w14:paraId="215CD0D7" w14:textId="77777777" w:rsidR="00626818" w:rsidRPr="00D244D1" w:rsidRDefault="00626818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487B9" w14:textId="77777777" w:rsidR="00626818" w:rsidRPr="00D244D1" w:rsidRDefault="00D776FC">
            <w:pPr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lastRenderedPageBreak/>
              <w:t>Отдел строительства и ЖКХ Администрации МО «Муниципальный округ Красногорский район УР»</w:t>
            </w:r>
          </w:p>
          <w:p w14:paraId="0E977FDA" w14:textId="77777777" w:rsidR="00626818" w:rsidRPr="00D244D1" w:rsidRDefault="00626818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09826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9D9DC" w14:textId="77777777" w:rsidR="00626818" w:rsidRPr="00D244D1" w:rsidRDefault="00D776F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244D1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7AC3B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Планирование деятельности по строительству, реконструкции, капитальному ремонту, ремонту и содержанию автомобильных дорог местного значения, транспортных инженерных сооружений в границах МО "Муниципальный округ Красногорский район УР", по развитию перспективных схем развития автомобильных дорог местного значения и объектов дорожного </w:t>
            </w:r>
            <w:r w:rsidRPr="00D244D1">
              <w:rPr>
                <w:sz w:val="18"/>
                <w:szCs w:val="18"/>
              </w:rPr>
              <w:lastRenderedPageBreak/>
              <w:t>хозяйства. Принятие правовых акто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72F13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lastRenderedPageBreak/>
              <w:t>Ремонт автомобильных дорог общего пользования местного значения в 2025 г. проводился согласно, плана ремонта дорог на 2025 г.</w:t>
            </w:r>
          </w:p>
          <w:p w14:paraId="3A15A500" w14:textId="77777777" w:rsidR="00626818" w:rsidRPr="00D244D1" w:rsidRDefault="00D776FC">
            <w:pPr>
              <w:rPr>
                <w:sz w:val="18"/>
                <w:szCs w:val="18"/>
              </w:rPr>
            </w:pPr>
            <w:r w:rsidRPr="00D244D1">
              <w:rPr>
                <w:sz w:val="18"/>
                <w:szCs w:val="18"/>
              </w:rPr>
              <w:t xml:space="preserve">Для распределения средств на содержание дорог среди поселений утвержден норматив на содержание дорог общего пользования местного значения </w:t>
            </w:r>
            <w:r w:rsidRPr="00D244D1">
              <w:rPr>
                <w:sz w:val="18"/>
                <w:szCs w:val="18"/>
              </w:rPr>
              <w:tab/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7B435" w14:textId="77777777" w:rsidR="00626818" w:rsidRPr="00D244D1" w:rsidRDefault="00626818">
            <w:pPr>
              <w:rPr>
                <w:sz w:val="18"/>
                <w:szCs w:val="18"/>
              </w:rPr>
            </w:pPr>
          </w:p>
        </w:tc>
      </w:tr>
    </w:tbl>
    <w:p w14:paraId="3D6B9FB4" w14:textId="77777777" w:rsidR="00626818" w:rsidRDefault="00626818">
      <w:pPr>
        <w:spacing w:after="200" w:line="276" w:lineRule="auto"/>
        <w:rPr>
          <w:b/>
        </w:rPr>
      </w:pPr>
    </w:p>
    <w:p w14:paraId="64DA8C90" w14:textId="77777777" w:rsidR="00626818" w:rsidRDefault="00D776FC">
      <w:pPr>
        <w:spacing w:after="200" w:line="276" w:lineRule="auto"/>
      </w:pPr>
      <w:r>
        <w:rPr>
          <w:b/>
        </w:rPr>
        <w:t xml:space="preserve">Форма 4. </w:t>
      </w:r>
      <w:hyperlink r:id="rId8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за 2025 год</w:t>
      </w:r>
    </w:p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626818" w14:paraId="279A58AA" w14:textId="77777777">
        <w:trPr>
          <w:trHeight w:val="843"/>
          <w:tblHeader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7C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E7B44E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FCD89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0E2B4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A6B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DBB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921E1E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626818" w14:paraId="6F563C55" w14:textId="77777777">
        <w:trPr>
          <w:trHeight w:val="1065"/>
          <w:tblHeader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D95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6F7670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1F8373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02A7AB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E7439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196E24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A35D4E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3F477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A64B31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9F8D4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B23D8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B13E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626818" w14:paraId="4DCBA488" w14:textId="77777777">
        <w:trPr>
          <w:trHeight w:val="403"/>
          <w:tblHeader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557F6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05ED2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7133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58BAA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FCC5A6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374140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CF2D2E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05445C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1C40A1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E85E12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6D9C7F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19AAAC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B5701C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9AC408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5F22ED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</w:tr>
      <w:tr w:rsidR="00626818" w14:paraId="13DC96AF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C55C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06A2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2EC6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2510" w14:textId="77777777" w:rsidR="00626818" w:rsidRDefault="00D776F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3B3CD6D" w14:textId="77777777" w:rsidR="00626818" w:rsidRDefault="00D776F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626818" w14:paraId="4C9EA1E2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610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74B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C5B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7FAF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33DE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9694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177D1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E74C7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2C6B1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D4A52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F359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C62B8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E7F6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6AE46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8681B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6818" w14:paraId="746DB909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3F4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816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200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C84B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59760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D0536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9918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71B91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483D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3FB4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9377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031E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2EF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B84AC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6D76A8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6818" w14:paraId="019E98E1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7C5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E901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853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24CA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12E3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D5D2E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6D36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69B50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13F14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B537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B560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41F22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2D8C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F37AA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D74C7F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6818" w14:paraId="0FEBF2AC" w14:textId="77777777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BA33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46A8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598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72FE3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4F8DF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61F2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66013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869A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8A9A6" w14:textId="77777777" w:rsidR="00626818" w:rsidRDefault="00D776F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07C5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3C876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E440A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50010" w14:textId="77777777" w:rsidR="00626818" w:rsidRDefault="006268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23C8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896B74" w14:textId="77777777" w:rsidR="00626818" w:rsidRDefault="006268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9C9666F" w14:textId="77777777" w:rsidR="00626818" w:rsidRDefault="00626818"/>
    <w:p w14:paraId="6E6B8D45" w14:textId="77777777" w:rsidR="00626818" w:rsidRDefault="00D776F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>
        <w:rPr>
          <w:b/>
        </w:rPr>
        <w:br w:type="page"/>
      </w:r>
    </w:p>
    <w:p w14:paraId="2F17899A" w14:textId="77777777" w:rsidR="00626818" w:rsidRDefault="00D776FC">
      <w:r>
        <w:rPr>
          <w:b/>
        </w:rPr>
        <w:lastRenderedPageBreak/>
        <w:t xml:space="preserve">Форма 5. </w:t>
      </w:r>
      <w:hyperlink r:id="rId9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за 2025 год</w:t>
      </w:r>
    </w:p>
    <w:p w14:paraId="3506A466" w14:textId="77777777" w:rsidR="00626818" w:rsidRDefault="00626818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626818" w14:paraId="67ECA919" w14:textId="77777777">
        <w:trPr>
          <w:trHeight w:val="600"/>
          <w:tblHeader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385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3CE6B0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6A9A98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B99CF3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0C6E70D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9AB039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672DA9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4F73A7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149D8B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626818" w14:paraId="66481A8A" w14:textId="77777777">
        <w:trPr>
          <w:trHeight w:val="517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087C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F2662C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4679D3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BC9DAB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F99971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804252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7CF518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D36120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41E66F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21A0C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1E2396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</w:tr>
      <w:tr w:rsidR="00626818" w14:paraId="40B43202" w14:textId="77777777">
        <w:trPr>
          <w:trHeight w:val="585"/>
          <w:tblHeader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2F1372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09EB28" w14:textId="77777777" w:rsidR="00626818" w:rsidRDefault="00D776F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8F495A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FDEA25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0C6F60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1978F1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415878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EBBFCD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29DB89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7FC39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3EE72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0F8026" w14:textId="77777777" w:rsidR="00626818" w:rsidRDefault="00626818">
            <w:pPr>
              <w:rPr>
                <w:color w:val="000000"/>
                <w:sz w:val="16"/>
                <w:szCs w:val="16"/>
              </w:rPr>
            </w:pPr>
          </w:p>
        </w:tc>
      </w:tr>
      <w:tr w:rsidR="00626818" w14:paraId="1EE4903A" w14:textId="777777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BEF4879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5BC2A52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2F88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81C4088" w14:textId="77777777" w:rsidR="00626818" w:rsidRDefault="00D776F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Территориальное развитие»</w:t>
            </w:r>
          </w:p>
        </w:tc>
      </w:tr>
      <w:tr w:rsidR="00626818" w14:paraId="524371DA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7DCD59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3BA5BA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949C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D572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утвержденной схемы территориального планирования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F8022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36CCC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19CC9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9A39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12FF5" w14:textId="77777777" w:rsidR="00626818" w:rsidRDefault="00626818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9AD23" w14:textId="77777777" w:rsidR="00626818" w:rsidRDefault="00626818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E3D72F" w14:textId="77777777" w:rsidR="00626818" w:rsidRDefault="00626818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C2D3C8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6818" w14:paraId="04ECAEFD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739C01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3483BD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DE66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D449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B749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18EE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718CA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EA4F3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AAE28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810FF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30D6A9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A7EAEF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626818" w14:paraId="4337A8A2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01E36D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7E72F5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2136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C001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5A05D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5B386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0E2B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7670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59968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AE1C7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E147592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EF4505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626818" w14:paraId="79CE97B7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4D2432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7267BC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5B68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82E5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ём ввода жилья в эксплуатацию, кв. метров общей площади жиль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F440F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2EE7C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3C869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5B48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6ABA7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3FEFC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39D0CE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0C3EB6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626818" w14:paraId="4161C991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9F5240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232403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5ADB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869B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      </w:r>
            <w:r>
              <w:rPr>
                <w:color w:val="000000"/>
                <w:sz w:val="18"/>
                <w:szCs w:val="18"/>
              </w:rPr>
              <w:lastRenderedPageBreak/>
              <w:t>эксплуатацию в течение 3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BDCAD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D8FC6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157E1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50804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13A8C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FF66F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FADD79D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359354" w14:textId="77777777" w:rsidR="00626818" w:rsidRDefault="00626818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26818" w14:paraId="743758A2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7EA786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EDB672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CE311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F119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земельных участков, предоставленных для объектов капитального строительства (за исключением объектов жилищного строительства)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5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118B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AC394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E0CEA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22221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43DF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CB3D5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8BA28F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E819EC" w14:textId="77777777" w:rsidR="00626818" w:rsidRDefault="00626818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26818" w14:paraId="6E2985C6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504042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BDCBC3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E2FC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D401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земельных участков, предоставленных для строительства в расчете на 10  тыс.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0313B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DA2D6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CD611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D1A59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8AFCE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D6C1E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369A585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,8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FFCB5E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626818" w14:paraId="5B3B70F2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DF8B6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3B3AA8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FF06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414D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земельных участков, предоставленных для жилищного строительства и комплексного освоения в целях жилищного строи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702B0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DA00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1775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694BC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B0BD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0C9B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995493" w14:textId="77777777" w:rsidR="00626818" w:rsidRDefault="00D776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,8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4E6311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626818" w14:paraId="61285609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1CD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6FCD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EC81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F351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не завершенного в установленные сроки </w:t>
            </w:r>
            <w:r>
              <w:rPr>
                <w:color w:val="000000"/>
                <w:sz w:val="18"/>
                <w:szCs w:val="18"/>
              </w:rPr>
              <w:lastRenderedPageBreak/>
              <w:t>строительства, осуществляемого за счет средств бюджета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5E30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C49A0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1786F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61729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5BC1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EF7B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A6F89B" w14:textId="77777777" w:rsidR="00626818" w:rsidRDefault="00D776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9C319D" w14:textId="77777777" w:rsidR="00626818" w:rsidRDefault="00626818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26818" w14:paraId="7C3BDA99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976CD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F8704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778C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208F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«Содержание и развитие жилищного хозяйства» </w:t>
            </w:r>
          </w:p>
        </w:tc>
      </w:tr>
      <w:tr w:rsidR="00626818" w14:paraId="5B57263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E18D1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ADFDF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2E99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79373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083E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05E8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2A6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25E3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5A26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3056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4533A0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5F0E4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</w:tc>
      </w:tr>
      <w:tr w:rsidR="00626818" w14:paraId="758199B8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8EC1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513C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F63CF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4BD2A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9BA3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AA90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3367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DC45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AF5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CDBF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19E8FC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DCBD5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</w:tc>
      </w:tr>
      <w:tr w:rsidR="00626818" w14:paraId="4965E45C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3250D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12B48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2E89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459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граждан, улучшивших условия проживания в связи с расселением аварийных домов, человек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F7E0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21B2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937E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29FB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6008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00F9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0D30321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BB25A" w14:textId="77777777" w:rsidR="00626818" w:rsidRDefault="00626818">
            <w:pPr>
              <w:rPr>
                <w:sz w:val="18"/>
                <w:szCs w:val="18"/>
              </w:rPr>
            </w:pPr>
          </w:p>
        </w:tc>
      </w:tr>
      <w:tr w:rsidR="00626818" w14:paraId="7E1A8D46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8A11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B968D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7A08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58ACF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ь жилых помещений в домах, расселенных в связи с </w:t>
            </w:r>
            <w:r>
              <w:rPr>
                <w:color w:val="000000"/>
                <w:sz w:val="18"/>
                <w:szCs w:val="18"/>
              </w:rPr>
              <w:lastRenderedPageBreak/>
              <w:t>признанием их в установленном порядке ветхими и аварийны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ACB1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E0B6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8EE7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07EC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D742F" w14:textId="77777777" w:rsidR="00626818" w:rsidRDefault="00D77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F16A0" w14:textId="77777777" w:rsidR="00626818" w:rsidRDefault="00D77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3D303" w14:textId="77777777" w:rsidR="00626818" w:rsidRDefault="00D77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30097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</w:tc>
      </w:tr>
      <w:tr w:rsidR="00626818" w14:paraId="13267CB0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B056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BC176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AD21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3759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сселенных  аварийных многоквартирн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43C29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E43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3B40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D294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9637" w14:textId="77777777" w:rsidR="00626818" w:rsidRDefault="00D776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7FA5" w14:textId="77777777" w:rsidR="00626818" w:rsidRDefault="00D776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913F" w14:textId="77777777" w:rsidR="00626818" w:rsidRDefault="00D776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EC91E" w14:textId="77777777" w:rsidR="00626818" w:rsidRDefault="00626818">
            <w:pPr>
              <w:rPr>
                <w:sz w:val="18"/>
                <w:szCs w:val="18"/>
              </w:rPr>
            </w:pPr>
          </w:p>
        </w:tc>
      </w:tr>
      <w:tr w:rsidR="00626818" w14:paraId="44C72D5D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17EC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41D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1C09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546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апитально отремонтированных многоквартирн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77956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6BF7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2A2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6EAC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324F" w14:textId="77777777" w:rsidR="00626818" w:rsidRDefault="00D776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BBE5" w14:textId="77777777" w:rsidR="00626818" w:rsidRDefault="00D776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06B4" w14:textId="77777777" w:rsidR="00626818" w:rsidRDefault="00D776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6D7F2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</w:tc>
      </w:tr>
      <w:tr w:rsidR="00626818" w14:paraId="5E44B0C1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2972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6BA08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808D" w14:textId="77777777" w:rsidR="00626818" w:rsidRDefault="006268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F6B2E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в которых установлены коллективные (общедомовые) приборы учета потребления электроэнергии, в общем количестве многоквартирных домов, расположенных на территор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F81E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74B9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CB801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BC7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A846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6A62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81299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576A0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</w:tc>
      </w:tr>
      <w:tr w:rsidR="00626818" w14:paraId="470B9B0D" w14:textId="77777777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DC877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235F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B871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5CB73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многоквартирных домов, в которых установлены коллективные (общедомовые) приборы учета потребления тепловой энергии, в общем количестве многоквартирных домов, расположенных на территории района, в которых </w:t>
            </w:r>
            <w:r>
              <w:rPr>
                <w:color w:val="000000"/>
                <w:sz w:val="18"/>
                <w:szCs w:val="18"/>
              </w:rPr>
              <w:lastRenderedPageBreak/>
              <w:t>осуществляется централизованное теплоснабж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D31D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205A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DD4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84E7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55F6" w14:textId="77777777" w:rsidR="00626818" w:rsidRDefault="00D776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A372" w14:textId="77777777" w:rsidR="00626818" w:rsidRDefault="00D776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2787" w14:textId="77777777" w:rsidR="00626818" w:rsidRDefault="00D776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43B16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</w:tc>
      </w:tr>
      <w:tr w:rsidR="00626818" w14:paraId="48E6358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652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E0A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8C96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5737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в которых установлены коллективные (общедомовые) приборы учета потребления   холодной воды, в общем количестве многоквартирных домов, расположенных на территор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EDB94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  <w:p w14:paraId="7B4AADAE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5E225" w14:textId="77777777" w:rsidR="00626818" w:rsidRDefault="00626818">
            <w:pPr>
              <w:rPr>
                <w:sz w:val="18"/>
                <w:szCs w:val="18"/>
              </w:rPr>
            </w:pPr>
          </w:p>
          <w:p w14:paraId="45F1A20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282E5" w14:textId="77777777" w:rsidR="00626818" w:rsidRDefault="00626818">
            <w:pPr>
              <w:rPr>
                <w:sz w:val="18"/>
                <w:szCs w:val="18"/>
              </w:rPr>
            </w:pPr>
          </w:p>
          <w:p w14:paraId="49C4718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4BFFC" w14:textId="77777777" w:rsidR="00626818" w:rsidRDefault="00626818">
            <w:pPr>
              <w:rPr>
                <w:sz w:val="18"/>
                <w:szCs w:val="18"/>
              </w:rPr>
            </w:pPr>
          </w:p>
          <w:p w14:paraId="3885DBE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C69F" w14:textId="77777777" w:rsidR="00626818" w:rsidRDefault="00D77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80DB" w14:textId="77777777" w:rsidR="00626818" w:rsidRDefault="00D776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02CA" w14:textId="77777777" w:rsidR="00626818" w:rsidRDefault="00D776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8D6D4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</w:tc>
      </w:tr>
      <w:tr w:rsidR="00626818" w14:paraId="44F389DF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FF320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EFB3A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A96D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8DC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Подпрограмма «Содержание и развитие коммунальной инфраструктуры»</w:t>
            </w:r>
          </w:p>
        </w:tc>
      </w:tr>
      <w:tr w:rsidR="00626818" w14:paraId="388B49F3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CF88B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7BFBD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AE4B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5E2B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нос  тепловых 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37941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F801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C52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53812" w14:textId="77777777" w:rsidR="00626818" w:rsidRDefault="00D776F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84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43F6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,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E61740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D75C1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626818" w14:paraId="5B083736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0CB23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F213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C67A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0EAA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нос водопровод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4926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53C4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5506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B0BAA" w14:textId="77777777" w:rsidR="00626818" w:rsidRDefault="00D776F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B36B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F395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4587CA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4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3D53C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626818" w14:paraId="63BB4AD6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F958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7FEF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BAEF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24C2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нос канализацион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20B0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9BD4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02A1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C46D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5A72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B4EB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E380631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270B9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626818" w14:paraId="5E1B6543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E795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B11EC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7FEC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5DDF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потребителей, обеспеченных централизованным водоснабжением от общего количества потреб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90562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0647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BA16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B69F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42F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2576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BAFB12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C21D9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626818" w14:paraId="0625DA7B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8969A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74ED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7FEA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095A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потребителей (население и организации), пользующихся услугой по централизованному сбору твердых бытовых отходов от общего количества потреб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B974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6CFD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F3CA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771B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2749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F890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2929B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2063B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</w:tr>
      <w:tr w:rsidR="00626818" w14:paraId="21CDA8AC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B5A60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0FD6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3B12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C91A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Уровень газификац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CCC31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23897" w14:textId="77777777" w:rsidR="00626818" w:rsidRDefault="00D776F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1A29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75B5C" w14:textId="77777777" w:rsidR="00626818" w:rsidRDefault="00D776F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8D6D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646F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95DB4F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55BC0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при планировании</w:t>
            </w:r>
          </w:p>
        </w:tc>
      </w:tr>
      <w:tr w:rsidR="00626818" w14:paraId="461AA642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92BE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6F11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DC88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22D3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Доля организаций коммунального комплекса, осуществляющих оказание услуг по водо-, тепло-, газо-, электроснабжению, водоотведению, очистке сточных вод, утилизации (захоронению) ТБО и использующие объекты коммунальной инфраструктуры на праве частной собственности, по договору аренды или концессии, участие субъекта РФ и (или) муницип.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 района 100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0D530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F78C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9BBD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90F5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F22D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8C44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1DEFC1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AA50C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</w:tr>
      <w:tr w:rsidR="00626818" w14:paraId="5AF7EB6A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91735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C0EF0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005B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5D82" w14:textId="77777777" w:rsidR="00626818" w:rsidRDefault="00D776F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Благоустройство и охрана окружающей среды»</w:t>
            </w:r>
          </w:p>
        </w:tc>
      </w:tr>
      <w:tr w:rsidR="00626818" w14:paraId="53616D2C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1B45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61723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50F0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DC0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ликвидированных в отчетном периоде несанкционированных свалок на территории </w:t>
            </w:r>
            <w:r>
              <w:rPr>
                <w:sz w:val="18"/>
                <w:szCs w:val="18"/>
              </w:rPr>
              <w:lastRenderedPageBreak/>
              <w:t>сельских поселений от числа свалок, образовавшихся в отчетном период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1AE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427F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F179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8A6F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300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A3D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AEF98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86CC4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</w:tc>
      </w:tr>
      <w:tr w:rsidR="00626818" w14:paraId="14DD58B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263F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22FF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3786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F3EF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чищенных от мусора территорий сельских поселений (в том числе закрепленных и прилегающих) от общей площади  территорий сельских поселений, запланированных под санитарную очистку в период проведения весеннего и осеннего месячника по санитарной очистке территории Красногорского района, процентов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1F30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4961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F3F6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F679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52521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E3BB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B544A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69EF8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</w:tc>
      </w:tr>
      <w:tr w:rsidR="00626818" w14:paraId="2A28337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0A53F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09AC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F6A2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74F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46EC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AED10" w14:textId="77777777" w:rsidR="00626818" w:rsidRDefault="00D776F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42C6" w14:textId="77777777" w:rsidR="00626818" w:rsidRDefault="00D776FC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761A" w14:textId="77777777" w:rsidR="00626818" w:rsidRDefault="00D776F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AAEC" w14:textId="77777777" w:rsidR="00626818" w:rsidRDefault="00D776F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F3A8" w14:textId="77777777" w:rsidR="00626818" w:rsidRDefault="00D776F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77384B" w14:textId="77777777" w:rsidR="00626818" w:rsidRDefault="00D776F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75AEF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626818" w14:paraId="53A08387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BE8F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507C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8B65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A68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отяженности сетей уличного освещения в общей протяженности  улично-дорожной сети в отчетный 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ED7E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E3FC4" w14:textId="77777777" w:rsidR="00626818" w:rsidRDefault="00626818">
            <w:pPr>
              <w:rPr>
                <w:sz w:val="18"/>
                <w:szCs w:val="18"/>
              </w:rPr>
            </w:pPr>
          </w:p>
          <w:p w14:paraId="7D71238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D16BB" w14:textId="77777777" w:rsidR="00626818" w:rsidRDefault="00626818">
            <w:pPr>
              <w:rPr>
                <w:sz w:val="18"/>
                <w:szCs w:val="18"/>
              </w:rPr>
            </w:pPr>
          </w:p>
          <w:p w14:paraId="0C0E0DB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73E9" w14:textId="77777777" w:rsidR="00626818" w:rsidRDefault="00626818">
            <w:pPr>
              <w:rPr>
                <w:sz w:val="18"/>
                <w:szCs w:val="18"/>
              </w:rPr>
            </w:pPr>
          </w:p>
          <w:p w14:paraId="0E38753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62C21" w14:textId="77777777" w:rsidR="00626818" w:rsidRDefault="00626818">
            <w:pPr>
              <w:rPr>
                <w:sz w:val="18"/>
                <w:szCs w:val="18"/>
              </w:rPr>
            </w:pPr>
          </w:p>
          <w:p w14:paraId="4D07C3B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BC8CD" w14:textId="77777777" w:rsidR="00626818" w:rsidRDefault="00626818">
            <w:pPr>
              <w:rPr>
                <w:sz w:val="18"/>
                <w:szCs w:val="18"/>
              </w:rPr>
            </w:pPr>
          </w:p>
          <w:p w14:paraId="1983365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9C88796" w14:textId="77777777" w:rsidR="00626818" w:rsidRDefault="00626818">
            <w:pPr>
              <w:rPr>
                <w:sz w:val="18"/>
                <w:szCs w:val="18"/>
              </w:rPr>
            </w:pPr>
          </w:p>
          <w:p w14:paraId="7D06797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F446A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626818" w14:paraId="591E2160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6F9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3BA2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9323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850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тработанных в отчетный период  обоснованных жалоб населения по вопросам организации системы утилизации отходов, благоустройства территорий сельских поселений, ритуальных услуг и содержания мест </w:t>
            </w:r>
            <w:r>
              <w:rPr>
                <w:sz w:val="18"/>
                <w:szCs w:val="18"/>
              </w:rPr>
              <w:lastRenderedPageBreak/>
              <w:t>захоронения (кладбищ) от числа поступивших жалоб населения по этим вопросам в отчетный 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712D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9BB6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6885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8BD4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33B6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B48C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CE4742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9D9CA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  <w:p w14:paraId="4334BC07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</w:tr>
      <w:tr w:rsidR="00626818" w14:paraId="5A67EE24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33FA1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D08EF" w14:textId="77777777" w:rsidR="00626818" w:rsidRDefault="00D776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A5FF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F41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«Развитие транспортной системы»</w:t>
            </w:r>
          </w:p>
        </w:tc>
      </w:tr>
      <w:tr w:rsidR="00626818" w14:paraId="3AAD6C1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BD3C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7EAF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0241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22B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6F18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C092E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  <w:p w14:paraId="72C8F456" w14:textId="77777777" w:rsidR="00626818" w:rsidRDefault="00D776F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28426" w14:textId="77777777" w:rsidR="00626818" w:rsidRDefault="00626818">
            <w:pPr>
              <w:rPr>
                <w:sz w:val="18"/>
                <w:szCs w:val="18"/>
              </w:rPr>
            </w:pPr>
          </w:p>
          <w:p w14:paraId="52A477D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6BC11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  <w:p w14:paraId="53B991CB" w14:textId="77777777" w:rsidR="00626818" w:rsidRDefault="00D776F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B0CBD" w14:textId="77777777" w:rsidR="00626818" w:rsidRDefault="00626818">
            <w:pPr>
              <w:rPr>
                <w:sz w:val="18"/>
                <w:szCs w:val="18"/>
              </w:rPr>
            </w:pPr>
          </w:p>
          <w:p w14:paraId="55C4690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E1E7D" w14:textId="77777777" w:rsidR="00626818" w:rsidRDefault="00626818">
            <w:pPr>
              <w:rPr>
                <w:sz w:val="18"/>
                <w:szCs w:val="18"/>
              </w:rPr>
            </w:pPr>
          </w:p>
          <w:p w14:paraId="31E47F4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5F45104" w14:textId="77777777" w:rsidR="00626818" w:rsidRDefault="00626818">
            <w:pPr>
              <w:rPr>
                <w:sz w:val="18"/>
                <w:szCs w:val="18"/>
              </w:rPr>
            </w:pPr>
          </w:p>
          <w:p w14:paraId="28D4C81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,3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CF8B2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</w:tr>
      <w:tr w:rsidR="00626818" w14:paraId="516BFE01" w14:textId="77777777">
        <w:trPr>
          <w:trHeight w:val="23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0393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DCBD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3A9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6DC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96A4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E94C8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  <w:p w14:paraId="56AEB3F1" w14:textId="77777777" w:rsidR="00626818" w:rsidRDefault="00D776F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A04FD" w14:textId="77777777" w:rsidR="00626818" w:rsidRDefault="00626818">
            <w:pPr>
              <w:rPr>
                <w:sz w:val="18"/>
                <w:szCs w:val="18"/>
              </w:rPr>
            </w:pPr>
          </w:p>
          <w:p w14:paraId="57DE089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D83C4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  <w:p w14:paraId="47B4E566" w14:textId="77777777" w:rsidR="00626818" w:rsidRDefault="00D776F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142D0" w14:textId="77777777" w:rsidR="00626818" w:rsidRDefault="00626818">
            <w:pPr>
              <w:rPr>
                <w:sz w:val="18"/>
                <w:szCs w:val="18"/>
              </w:rPr>
            </w:pPr>
          </w:p>
          <w:p w14:paraId="53FCE75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7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42D9C" w14:textId="77777777" w:rsidR="00626818" w:rsidRDefault="00626818">
            <w:pPr>
              <w:rPr>
                <w:sz w:val="18"/>
                <w:szCs w:val="18"/>
              </w:rPr>
            </w:pPr>
          </w:p>
          <w:p w14:paraId="5A966FD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84D97D2" w14:textId="77777777" w:rsidR="00626818" w:rsidRDefault="00626818">
            <w:pPr>
              <w:rPr>
                <w:sz w:val="18"/>
                <w:szCs w:val="18"/>
              </w:rPr>
            </w:pPr>
          </w:p>
          <w:p w14:paraId="33C631C6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9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054A4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</w:tr>
      <w:tr w:rsidR="00626818" w14:paraId="60B011F5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51D1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9685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2CC1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CA0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в эксплуатацию автомобильных дорог общего пользования местного значения; к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AF16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C858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AE527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5FEF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C52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28CAA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CB1645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23DF7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</w:tc>
      </w:tr>
      <w:tr w:rsidR="00626818" w14:paraId="3E557ED8" w14:textId="77777777">
        <w:trPr>
          <w:trHeight w:val="9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CD20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33EC1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7529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9A4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B330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310C8" w14:textId="77777777" w:rsidR="00626818" w:rsidRDefault="00626818">
            <w:pPr>
              <w:rPr>
                <w:sz w:val="18"/>
                <w:szCs w:val="18"/>
              </w:rPr>
            </w:pPr>
          </w:p>
          <w:p w14:paraId="5517820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50BD0" w14:textId="77777777" w:rsidR="00626818" w:rsidRDefault="00626818">
            <w:pPr>
              <w:rPr>
                <w:sz w:val="18"/>
                <w:szCs w:val="18"/>
              </w:rPr>
            </w:pPr>
          </w:p>
          <w:p w14:paraId="4B02CAEE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FF849" w14:textId="77777777" w:rsidR="00626818" w:rsidRDefault="00626818">
            <w:pPr>
              <w:rPr>
                <w:sz w:val="18"/>
                <w:szCs w:val="18"/>
              </w:rPr>
            </w:pPr>
          </w:p>
          <w:p w14:paraId="5C54E19C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FF663" w14:textId="77777777" w:rsidR="00626818" w:rsidRDefault="00626818">
            <w:pPr>
              <w:rPr>
                <w:sz w:val="18"/>
                <w:szCs w:val="18"/>
              </w:rPr>
            </w:pPr>
          </w:p>
          <w:p w14:paraId="5F7C1033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9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6655F" w14:textId="77777777" w:rsidR="00626818" w:rsidRDefault="00626818">
            <w:pPr>
              <w:rPr>
                <w:sz w:val="18"/>
                <w:szCs w:val="18"/>
              </w:rPr>
            </w:pPr>
          </w:p>
          <w:p w14:paraId="7FEBB61D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4,8</w:t>
            </w:r>
          </w:p>
          <w:p w14:paraId="10B6771E" w14:textId="77777777" w:rsidR="00626818" w:rsidRDefault="00626818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30461AF" w14:textId="77777777" w:rsidR="00626818" w:rsidRDefault="00626818">
            <w:pPr>
              <w:rPr>
                <w:sz w:val="18"/>
                <w:szCs w:val="18"/>
              </w:rPr>
            </w:pPr>
          </w:p>
          <w:p w14:paraId="1A2461B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5C64F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626818" w14:paraId="626365CA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C82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CF0" w14:textId="77777777" w:rsidR="00626818" w:rsidRDefault="00626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6AD1" w14:textId="77777777" w:rsidR="00626818" w:rsidRDefault="00D77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8F6B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граждан использующих механизм получения муниципальных услуг в электронной фор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2DE42" w14:textId="77777777" w:rsidR="00626818" w:rsidRDefault="00626818">
            <w:pPr>
              <w:rPr>
                <w:color w:val="000000"/>
                <w:sz w:val="18"/>
                <w:szCs w:val="18"/>
              </w:rPr>
            </w:pPr>
          </w:p>
          <w:p w14:paraId="42D52A1F" w14:textId="77777777" w:rsidR="00626818" w:rsidRDefault="00D776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BE2F" w14:textId="77777777" w:rsidR="00626818" w:rsidRDefault="00626818">
            <w:pPr>
              <w:rPr>
                <w:sz w:val="18"/>
                <w:szCs w:val="18"/>
              </w:rPr>
            </w:pPr>
          </w:p>
          <w:p w14:paraId="3835B929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D3A8E" w14:textId="77777777" w:rsidR="00626818" w:rsidRDefault="00626818">
            <w:pPr>
              <w:rPr>
                <w:sz w:val="18"/>
                <w:szCs w:val="18"/>
              </w:rPr>
            </w:pPr>
          </w:p>
          <w:p w14:paraId="168C1934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F9B8A" w14:textId="77777777" w:rsidR="00626818" w:rsidRDefault="00626818">
            <w:pPr>
              <w:rPr>
                <w:color w:val="FF0000"/>
                <w:sz w:val="18"/>
                <w:szCs w:val="18"/>
              </w:rPr>
            </w:pPr>
          </w:p>
          <w:p w14:paraId="46EEAE61" w14:textId="77777777" w:rsidR="00626818" w:rsidRDefault="00D776F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9E31" w14:textId="77777777" w:rsidR="00626818" w:rsidRDefault="00626818">
            <w:pPr>
              <w:rPr>
                <w:sz w:val="18"/>
                <w:szCs w:val="18"/>
              </w:rPr>
            </w:pPr>
          </w:p>
          <w:p w14:paraId="3F559518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584A5" w14:textId="77777777" w:rsidR="00626818" w:rsidRDefault="00626818">
            <w:pPr>
              <w:rPr>
                <w:sz w:val="18"/>
                <w:szCs w:val="18"/>
              </w:rPr>
            </w:pPr>
          </w:p>
          <w:p w14:paraId="72FEA05B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D5AAAE9" w14:textId="77777777" w:rsidR="00626818" w:rsidRDefault="00626818">
            <w:pPr>
              <w:rPr>
                <w:sz w:val="18"/>
                <w:szCs w:val="18"/>
              </w:rPr>
            </w:pPr>
          </w:p>
          <w:p w14:paraId="0A5B7D32" w14:textId="77777777" w:rsidR="00626818" w:rsidRDefault="00D7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EA4C1" w14:textId="77777777" w:rsidR="00626818" w:rsidRDefault="00D776F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</w:tbl>
    <w:p w14:paraId="1A44E2F5" w14:textId="77777777" w:rsidR="00626818" w:rsidRDefault="00626818">
      <w:pPr>
        <w:spacing w:after="200" w:line="276" w:lineRule="auto"/>
        <w:rPr>
          <w:b/>
        </w:rPr>
      </w:pPr>
    </w:p>
    <w:p w14:paraId="5FC38C0C" w14:textId="77777777" w:rsidR="00626818" w:rsidRDefault="00D776FC">
      <w:r>
        <w:rPr>
          <w:b/>
        </w:rPr>
        <w:t xml:space="preserve">Форма 6. </w:t>
      </w:r>
      <w:hyperlink r:id="rId10" w:history="1">
        <w:r>
          <w:rPr>
            <w:rStyle w:val="a4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за 2023 год</w:t>
      </w:r>
    </w:p>
    <w:p w14:paraId="6BE0874B" w14:textId="77777777" w:rsidR="00626818" w:rsidRDefault="00626818"/>
    <w:tbl>
      <w:tblPr>
        <w:tblW w:w="14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593"/>
        <w:gridCol w:w="1660"/>
        <w:gridCol w:w="1540"/>
        <w:gridCol w:w="5364"/>
      </w:tblGrid>
      <w:tr w:rsidR="00626818" w14:paraId="25CFC857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B32768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FB8EA2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9BAC20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272835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E5856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26818" w14:paraId="4F181C84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57711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58944" w14:textId="77777777" w:rsidR="00626818" w:rsidRDefault="00D776F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FB11F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CDAC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13066" w14:textId="77777777" w:rsidR="00626818" w:rsidRDefault="00D776F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Приведение финансирования программы в соответствие с утверждённым бюджетом на 2024 год и плановый 2025-2027г.</w:t>
            </w:r>
          </w:p>
          <w:p w14:paraId="7FFAAEFD" w14:textId="77777777" w:rsidR="00626818" w:rsidRDefault="00626818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26818" w14:paraId="0571970E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AD07D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D31C4" w14:textId="77777777" w:rsidR="00626818" w:rsidRDefault="00D776F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E479" w14:textId="77777777" w:rsidR="00626818" w:rsidRDefault="00D776FC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DF9A" w14:textId="77777777" w:rsidR="00626818" w:rsidRDefault="00D776FC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FE1B7E" w14:textId="77777777" w:rsidR="00626818" w:rsidRDefault="00D776F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зменения в объемах финансирования</w:t>
            </w:r>
          </w:p>
        </w:tc>
      </w:tr>
      <w:tr w:rsidR="00626818" w14:paraId="5521754F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CA53C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F4FE" w14:textId="77777777" w:rsidR="00626818" w:rsidRDefault="00D776F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29A66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2B12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934095" w14:textId="77777777" w:rsidR="00626818" w:rsidRDefault="00D776F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зменения в объемах финансирования</w:t>
            </w:r>
          </w:p>
        </w:tc>
      </w:tr>
      <w:tr w:rsidR="00626818" w14:paraId="76CC8EB1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E4817" w14:textId="77777777" w:rsidR="00626818" w:rsidRDefault="00D776F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085E0" w14:textId="77777777" w:rsidR="00626818" w:rsidRDefault="00D776F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D564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33047" w14:textId="77777777" w:rsidR="00626818" w:rsidRDefault="00D776FC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0FCA32" w14:textId="77777777" w:rsidR="00626818" w:rsidRDefault="00D776F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зменения в объемах финансирования</w:t>
            </w:r>
          </w:p>
        </w:tc>
      </w:tr>
    </w:tbl>
    <w:p w14:paraId="6BEED0DF" w14:textId="77777777" w:rsidR="00626818" w:rsidRDefault="00626818">
      <w:pPr>
        <w:spacing w:after="200" w:line="276" w:lineRule="auto"/>
        <w:sectPr w:rsidR="00626818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30BA296D" w14:textId="77777777" w:rsidR="00626818" w:rsidRDefault="00626818"/>
    <w:sectPr w:rsidR="0062681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2E49"/>
    <w:rsid w:val="000041F7"/>
    <w:rsid w:val="0000465A"/>
    <w:rsid w:val="00011636"/>
    <w:rsid w:val="00025096"/>
    <w:rsid w:val="00027DEC"/>
    <w:rsid w:val="00032F84"/>
    <w:rsid w:val="0004088F"/>
    <w:rsid w:val="00043FB6"/>
    <w:rsid w:val="000569E0"/>
    <w:rsid w:val="0006177A"/>
    <w:rsid w:val="00064463"/>
    <w:rsid w:val="00065D5F"/>
    <w:rsid w:val="000C54F8"/>
    <w:rsid w:val="000C5E90"/>
    <w:rsid w:val="000C6C86"/>
    <w:rsid w:val="000D6658"/>
    <w:rsid w:val="000D6D49"/>
    <w:rsid w:val="000E3F02"/>
    <w:rsid w:val="000E5A3D"/>
    <w:rsid w:val="000E5DA9"/>
    <w:rsid w:val="000E7AF0"/>
    <w:rsid w:val="000F06B0"/>
    <w:rsid w:val="000F533F"/>
    <w:rsid w:val="000F57DE"/>
    <w:rsid w:val="000F6CC3"/>
    <w:rsid w:val="000F7533"/>
    <w:rsid w:val="00110F60"/>
    <w:rsid w:val="00113CC9"/>
    <w:rsid w:val="00114D56"/>
    <w:rsid w:val="001221BA"/>
    <w:rsid w:val="001231BF"/>
    <w:rsid w:val="00131A9A"/>
    <w:rsid w:val="001342C3"/>
    <w:rsid w:val="0014352E"/>
    <w:rsid w:val="00145E12"/>
    <w:rsid w:val="001516C8"/>
    <w:rsid w:val="00152C41"/>
    <w:rsid w:val="00157E17"/>
    <w:rsid w:val="00160655"/>
    <w:rsid w:val="00162BEF"/>
    <w:rsid w:val="001679DE"/>
    <w:rsid w:val="001750E4"/>
    <w:rsid w:val="001842AB"/>
    <w:rsid w:val="001860B5"/>
    <w:rsid w:val="00190D91"/>
    <w:rsid w:val="00192423"/>
    <w:rsid w:val="00193799"/>
    <w:rsid w:val="00193B1E"/>
    <w:rsid w:val="00195425"/>
    <w:rsid w:val="001A4DDE"/>
    <w:rsid w:val="001B00E5"/>
    <w:rsid w:val="001C551C"/>
    <w:rsid w:val="001C7614"/>
    <w:rsid w:val="001E40FC"/>
    <w:rsid w:val="001E4165"/>
    <w:rsid w:val="001F16CB"/>
    <w:rsid w:val="001F2B65"/>
    <w:rsid w:val="001F3CD6"/>
    <w:rsid w:val="001F55B3"/>
    <w:rsid w:val="001F5BA8"/>
    <w:rsid w:val="00212E5B"/>
    <w:rsid w:val="00215920"/>
    <w:rsid w:val="002252B6"/>
    <w:rsid w:val="00225582"/>
    <w:rsid w:val="00230A95"/>
    <w:rsid w:val="002326F1"/>
    <w:rsid w:val="00234D31"/>
    <w:rsid w:val="002411E6"/>
    <w:rsid w:val="00255067"/>
    <w:rsid w:val="00260496"/>
    <w:rsid w:val="00261A89"/>
    <w:rsid w:val="00263967"/>
    <w:rsid w:val="00271EF3"/>
    <w:rsid w:val="00274D04"/>
    <w:rsid w:val="00275AD0"/>
    <w:rsid w:val="00285D0D"/>
    <w:rsid w:val="002906E7"/>
    <w:rsid w:val="0029736A"/>
    <w:rsid w:val="002B598F"/>
    <w:rsid w:val="002C024B"/>
    <w:rsid w:val="002C046B"/>
    <w:rsid w:val="002C1932"/>
    <w:rsid w:val="002C456C"/>
    <w:rsid w:val="002D606E"/>
    <w:rsid w:val="002D69D3"/>
    <w:rsid w:val="002E4FB8"/>
    <w:rsid w:val="002E5623"/>
    <w:rsid w:val="002F33D2"/>
    <w:rsid w:val="002F5D75"/>
    <w:rsid w:val="00304445"/>
    <w:rsid w:val="0030676D"/>
    <w:rsid w:val="00311010"/>
    <w:rsid w:val="003222B5"/>
    <w:rsid w:val="003227F7"/>
    <w:rsid w:val="003262A1"/>
    <w:rsid w:val="00327014"/>
    <w:rsid w:val="0032721D"/>
    <w:rsid w:val="00330351"/>
    <w:rsid w:val="003338BC"/>
    <w:rsid w:val="00356990"/>
    <w:rsid w:val="00360044"/>
    <w:rsid w:val="00363A0D"/>
    <w:rsid w:val="00366D18"/>
    <w:rsid w:val="003779C3"/>
    <w:rsid w:val="00381E29"/>
    <w:rsid w:val="00390AE6"/>
    <w:rsid w:val="003925D0"/>
    <w:rsid w:val="00392983"/>
    <w:rsid w:val="00393871"/>
    <w:rsid w:val="00397ABB"/>
    <w:rsid w:val="003A28B9"/>
    <w:rsid w:val="003A7DBA"/>
    <w:rsid w:val="003B18E1"/>
    <w:rsid w:val="003B23FB"/>
    <w:rsid w:val="003B3274"/>
    <w:rsid w:val="003B78C8"/>
    <w:rsid w:val="003B7BC0"/>
    <w:rsid w:val="003C19AC"/>
    <w:rsid w:val="003C5976"/>
    <w:rsid w:val="003D0D44"/>
    <w:rsid w:val="003D3F2B"/>
    <w:rsid w:val="003D427B"/>
    <w:rsid w:val="003E3F12"/>
    <w:rsid w:val="003E5F6D"/>
    <w:rsid w:val="003F313D"/>
    <w:rsid w:val="003F4D9D"/>
    <w:rsid w:val="00405922"/>
    <w:rsid w:val="004079D9"/>
    <w:rsid w:val="00412928"/>
    <w:rsid w:val="00421778"/>
    <w:rsid w:val="00434035"/>
    <w:rsid w:val="00443A30"/>
    <w:rsid w:val="00443BBA"/>
    <w:rsid w:val="00445AF2"/>
    <w:rsid w:val="00447F70"/>
    <w:rsid w:val="0045256F"/>
    <w:rsid w:val="00457887"/>
    <w:rsid w:val="00457F0B"/>
    <w:rsid w:val="00465D89"/>
    <w:rsid w:val="004828CF"/>
    <w:rsid w:val="0048413D"/>
    <w:rsid w:val="00494314"/>
    <w:rsid w:val="004A0DDC"/>
    <w:rsid w:val="004A5575"/>
    <w:rsid w:val="004A6E2C"/>
    <w:rsid w:val="004B2A46"/>
    <w:rsid w:val="004B3DC6"/>
    <w:rsid w:val="004C20E3"/>
    <w:rsid w:val="004C2B58"/>
    <w:rsid w:val="004D41A8"/>
    <w:rsid w:val="004E01A3"/>
    <w:rsid w:val="004E1602"/>
    <w:rsid w:val="0050228F"/>
    <w:rsid w:val="00510C82"/>
    <w:rsid w:val="00521ACF"/>
    <w:rsid w:val="00535ABC"/>
    <w:rsid w:val="0054321F"/>
    <w:rsid w:val="0054484C"/>
    <w:rsid w:val="005522EE"/>
    <w:rsid w:val="00552EA3"/>
    <w:rsid w:val="00557BA7"/>
    <w:rsid w:val="00562452"/>
    <w:rsid w:val="005774E9"/>
    <w:rsid w:val="00586344"/>
    <w:rsid w:val="005874D9"/>
    <w:rsid w:val="0059645F"/>
    <w:rsid w:val="005A0D15"/>
    <w:rsid w:val="005B27F8"/>
    <w:rsid w:val="005B6FE2"/>
    <w:rsid w:val="005D3D8C"/>
    <w:rsid w:val="005D4135"/>
    <w:rsid w:val="005D7BE6"/>
    <w:rsid w:val="005E2379"/>
    <w:rsid w:val="005E2434"/>
    <w:rsid w:val="005F1BEC"/>
    <w:rsid w:val="005F63BD"/>
    <w:rsid w:val="00600D89"/>
    <w:rsid w:val="006038AE"/>
    <w:rsid w:val="006068BF"/>
    <w:rsid w:val="006115CD"/>
    <w:rsid w:val="00613CA2"/>
    <w:rsid w:val="0061405C"/>
    <w:rsid w:val="00614623"/>
    <w:rsid w:val="00616E36"/>
    <w:rsid w:val="006173D4"/>
    <w:rsid w:val="0061746B"/>
    <w:rsid w:val="00625C72"/>
    <w:rsid w:val="00625DA4"/>
    <w:rsid w:val="00626818"/>
    <w:rsid w:val="00636758"/>
    <w:rsid w:val="00642FA0"/>
    <w:rsid w:val="00643CB9"/>
    <w:rsid w:val="00656C6E"/>
    <w:rsid w:val="00656D9F"/>
    <w:rsid w:val="006671FE"/>
    <w:rsid w:val="006779BF"/>
    <w:rsid w:val="00682B14"/>
    <w:rsid w:val="00683AFB"/>
    <w:rsid w:val="00683B72"/>
    <w:rsid w:val="00695A15"/>
    <w:rsid w:val="00696B62"/>
    <w:rsid w:val="00697295"/>
    <w:rsid w:val="006975A5"/>
    <w:rsid w:val="006B060E"/>
    <w:rsid w:val="006B273F"/>
    <w:rsid w:val="006B5DD7"/>
    <w:rsid w:val="006C2AB5"/>
    <w:rsid w:val="006C623E"/>
    <w:rsid w:val="006D7152"/>
    <w:rsid w:val="006E06D3"/>
    <w:rsid w:val="006E111E"/>
    <w:rsid w:val="006E156B"/>
    <w:rsid w:val="006E176E"/>
    <w:rsid w:val="006F03A5"/>
    <w:rsid w:val="006F0DC9"/>
    <w:rsid w:val="006F28C1"/>
    <w:rsid w:val="007163B9"/>
    <w:rsid w:val="00717CF2"/>
    <w:rsid w:val="00744DDD"/>
    <w:rsid w:val="00752775"/>
    <w:rsid w:val="00755D55"/>
    <w:rsid w:val="00760A49"/>
    <w:rsid w:val="00767942"/>
    <w:rsid w:val="007714EC"/>
    <w:rsid w:val="0079361C"/>
    <w:rsid w:val="007A069E"/>
    <w:rsid w:val="007A09C1"/>
    <w:rsid w:val="007A322C"/>
    <w:rsid w:val="007A4C85"/>
    <w:rsid w:val="007A598E"/>
    <w:rsid w:val="007B7844"/>
    <w:rsid w:val="007C3C8F"/>
    <w:rsid w:val="007E0DBB"/>
    <w:rsid w:val="007E2F40"/>
    <w:rsid w:val="007E7FC7"/>
    <w:rsid w:val="00802B03"/>
    <w:rsid w:val="00810495"/>
    <w:rsid w:val="008178BA"/>
    <w:rsid w:val="00830E44"/>
    <w:rsid w:val="00842B88"/>
    <w:rsid w:val="00842E73"/>
    <w:rsid w:val="008516CD"/>
    <w:rsid w:val="00856AAA"/>
    <w:rsid w:val="00862E85"/>
    <w:rsid w:val="008676C5"/>
    <w:rsid w:val="008729AA"/>
    <w:rsid w:val="00881C67"/>
    <w:rsid w:val="0089047E"/>
    <w:rsid w:val="008905D7"/>
    <w:rsid w:val="0089120A"/>
    <w:rsid w:val="00895790"/>
    <w:rsid w:val="008A05A8"/>
    <w:rsid w:val="008A0B5C"/>
    <w:rsid w:val="008A1A36"/>
    <w:rsid w:val="008A1BF1"/>
    <w:rsid w:val="008A513D"/>
    <w:rsid w:val="008B1844"/>
    <w:rsid w:val="008B29B2"/>
    <w:rsid w:val="008C1933"/>
    <w:rsid w:val="008C24C9"/>
    <w:rsid w:val="008C4F81"/>
    <w:rsid w:val="008D0724"/>
    <w:rsid w:val="008D1B13"/>
    <w:rsid w:val="008E6C98"/>
    <w:rsid w:val="008F0FA8"/>
    <w:rsid w:val="008F6037"/>
    <w:rsid w:val="008F660C"/>
    <w:rsid w:val="009012E8"/>
    <w:rsid w:val="0090134E"/>
    <w:rsid w:val="009039B3"/>
    <w:rsid w:val="009136D0"/>
    <w:rsid w:val="00921C45"/>
    <w:rsid w:val="009246BC"/>
    <w:rsid w:val="0093016B"/>
    <w:rsid w:val="00934A22"/>
    <w:rsid w:val="00936217"/>
    <w:rsid w:val="00936EEE"/>
    <w:rsid w:val="00950DDB"/>
    <w:rsid w:val="00955CA1"/>
    <w:rsid w:val="00956DDE"/>
    <w:rsid w:val="00966776"/>
    <w:rsid w:val="009962C3"/>
    <w:rsid w:val="009B60DC"/>
    <w:rsid w:val="009C4AEC"/>
    <w:rsid w:val="009C7F3F"/>
    <w:rsid w:val="009D6FD7"/>
    <w:rsid w:val="009E15C0"/>
    <w:rsid w:val="009E1B70"/>
    <w:rsid w:val="009E1CBC"/>
    <w:rsid w:val="009E3E16"/>
    <w:rsid w:val="009E7431"/>
    <w:rsid w:val="00A057F4"/>
    <w:rsid w:val="00A2555A"/>
    <w:rsid w:val="00A445A4"/>
    <w:rsid w:val="00A47359"/>
    <w:rsid w:val="00A513CC"/>
    <w:rsid w:val="00A5200D"/>
    <w:rsid w:val="00A56C9F"/>
    <w:rsid w:val="00A63C2E"/>
    <w:rsid w:val="00A70C70"/>
    <w:rsid w:val="00A86856"/>
    <w:rsid w:val="00AA040F"/>
    <w:rsid w:val="00AA5332"/>
    <w:rsid w:val="00AB46DE"/>
    <w:rsid w:val="00AB79B1"/>
    <w:rsid w:val="00AC04A2"/>
    <w:rsid w:val="00AC2DE1"/>
    <w:rsid w:val="00AC656B"/>
    <w:rsid w:val="00AD19A0"/>
    <w:rsid w:val="00AE210A"/>
    <w:rsid w:val="00AE4A5A"/>
    <w:rsid w:val="00AF0930"/>
    <w:rsid w:val="00AF4204"/>
    <w:rsid w:val="00AF47F9"/>
    <w:rsid w:val="00B07C71"/>
    <w:rsid w:val="00B1232B"/>
    <w:rsid w:val="00B13371"/>
    <w:rsid w:val="00B33670"/>
    <w:rsid w:val="00B427D0"/>
    <w:rsid w:val="00B42E05"/>
    <w:rsid w:val="00B42FA0"/>
    <w:rsid w:val="00B55BCA"/>
    <w:rsid w:val="00B61BA9"/>
    <w:rsid w:val="00B71FB2"/>
    <w:rsid w:val="00B725AD"/>
    <w:rsid w:val="00B75D43"/>
    <w:rsid w:val="00B822DA"/>
    <w:rsid w:val="00B83E37"/>
    <w:rsid w:val="00B84BE5"/>
    <w:rsid w:val="00B87F68"/>
    <w:rsid w:val="00B9222C"/>
    <w:rsid w:val="00B96C92"/>
    <w:rsid w:val="00BB571C"/>
    <w:rsid w:val="00BB732A"/>
    <w:rsid w:val="00BC7803"/>
    <w:rsid w:val="00BD29EF"/>
    <w:rsid w:val="00BD32AB"/>
    <w:rsid w:val="00BD419D"/>
    <w:rsid w:val="00BD6DEA"/>
    <w:rsid w:val="00BE2F0F"/>
    <w:rsid w:val="00BE357F"/>
    <w:rsid w:val="00BE5E2D"/>
    <w:rsid w:val="00BE7312"/>
    <w:rsid w:val="00BF1BF2"/>
    <w:rsid w:val="00BF2C35"/>
    <w:rsid w:val="00BF4F87"/>
    <w:rsid w:val="00C07B12"/>
    <w:rsid w:val="00C130F0"/>
    <w:rsid w:val="00C20D1F"/>
    <w:rsid w:val="00C22F48"/>
    <w:rsid w:val="00C42783"/>
    <w:rsid w:val="00C429EF"/>
    <w:rsid w:val="00C46DD4"/>
    <w:rsid w:val="00C5475F"/>
    <w:rsid w:val="00C573FD"/>
    <w:rsid w:val="00C61036"/>
    <w:rsid w:val="00C63399"/>
    <w:rsid w:val="00C63A97"/>
    <w:rsid w:val="00C648B7"/>
    <w:rsid w:val="00C709AF"/>
    <w:rsid w:val="00C74AED"/>
    <w:rsid w:val="00C761A3"/>
    <w:rsid w:val="00C769F7"/>
    <w:rsid w:val="00C90DDF"/>
    <w:rsid w:val="00C939D8"/>
    <w:rsid w:val="00C94D38"/>
    <w:rsid w:val="00C94E8B"/>
    <w:rsid w:val="00CA496F"/>
    <w:rsid w:val="00CA4B7D"/>
    <w:rsid w:val="00CA4F1D"/>
    <w:rsid w:val="00CB1147"/>
    <w:rsid w:val="00CB114E"/>
    <w:rsid w:val="00CB3EE2"/>
    <w:rsid w:val="00CB45DF"/>
    <w:rsid w:val="00CB5210"/>
    <w:rsid w:val="00CC115C"/>
    <w:rsid w:val="00CD04CA"/>
    <w:rsid w:val="00CE3383"/>
    <w:rsid w:val="00CF249F"/>
    <w:rsid w:val="00CF3652"/>
    <w:rsid w:val="00CF46B6"/>
    <w:rsid w:val="00CF59BC"/>
    <w:rsid w:val="00D01D9F"/>
    <w:rsid w:val="00D221F3"/>
    <w:rsid w:val="00D244D1"/>
    <w:rsid w:val="00D2509C"/>
    <w:rsid w:val="00D25767"/>
    <w:rsid w:val="00D270AC"/>
    <w:rsid w:val="00D27A6A"/>
    <w:rsid w:val="00D37D1B"/>
    <w:rsid w:val="00D40D26"/>
    <w:rsid w:val="00D5277A"/>
    <w:rsid w:val="00D53EDF"/>
    <w:rsid w:val="00D56E76"/>
    <w:rsid w:val="00D615FC"/>
    <w:rsid w:val="00D632EC"/>
    <w:rsid w:val="00D64961"/>
    <w:rsid w:val="00D675DD"/>
    <w:rsid w:val="00D710C5"/>
    <w:rsid w:val="00D75CA7"/>
    <w:rsid w:val="00D76F76"/>
    <w:rsid w:val="00D776FC"/>
    <w:rsid w:val="00D80827"/>
    <w:rsid w:val="00DA2D9C"/>
    <w:rsid w:val="00DA67CA"/>
    <w:rsid w:val="00DB55AB"/>
    <w:rsid w:val="00DB59BA"/>
    <w:rsid w:val="00DC0550"/>
    <w:rsid w:val="00DC0A4B"/>
    <w:rsid w:val="00DC63FC"/>
    <w:rsid w:val="00DC7114"/>
    <w:rsid w:val="00DD5BC9"/>
    <w:rsid w:val="00DE4614"/>
    <w:rsid w:val="00DF2F90"/>
    <w:rsid w:val="00DF5BCB"/>
    <w:rsid w:val="00E04ABC"/>
    <w:rsid w:val="00E10665"/>
    <w:rsid w:val="00E14CC7"/>
    <w:rsid w:val="00E2273B"/>
    <w:rsid w:val="00E22871"/>
    <w:rsid w:val="00E22A1C"/>
    <w:rsid w:val="00E23FCD"/>
    <w:rsid w:val="00E243F9"/>
    <w:rsid w:val="00E25DF6"/>
    <w:rsid w:val="00E356A9"/>
    <w:rsid w:val="00E40B40"/>
    <w:rsid w:val="00E432DB"/>
    <w:rsid w:val="00E44D94"/>
    <w:rsid w:val="00E505C4"/>
    <w:rsid w:val="00E5292F"/>
    <w:rsid w:val="00E547A8"/>
    <w:rsid w:val="00E55884"/>
    <w:rsid w:val="00E57734"/>
    <w:rsid w:val="00E67600"/>
    <w:rsid w:val="00E70109"/>
    <w:rsid w:val="00E705F8"/>
    <w:rsid w:val="00E75E0C"/>
    <w:rsid w:val="00E90514"/>
    <w:rsid w:val="00E92D27"/>
    <w:rsid w:val="00E93CD8"/>
    <w:rsid w:val="00E943EB"/>
    <w:rsid w:val="00EA28D8"/>
    <w:rsid w:val="00EA3F7B"/>
    <w:rsid w:val="00EA4D0A"/>
    <w:rsid w:val="00EA4EEE"/>
    <w:rsid w:val="00EA6514"/>
    <w:rsid w:val="00EB0E36"/>
    <w:rsid w:val="00ED34AB"/>
    <w:rsid w:val="00ED3707"/>
    <w:rsid w:val="00EE11D8"/>
    <w:rsid w:val="00EE28F6"/>
    <w:rsid w:val="00EE61CC"/>
    <w:rsid w:val="00EE6389"/>
    <w:rsid w:val="00EE6CE1"/>
    <w:rsid w:val="00EE6D25"/>
    <w:rsid w:val="00F0052B"/>
    <w:rsid w:val="00F007B9"/>
    <w:rsid w:val="00F02BB9"/>
    <w:rsid w:val="00F033EA"/>
    <w:rsid w:val="00F1133C"/>
    <w:rsid w:val="00F33E7F"/>
    <w:rsid w:val="00F3461F"/>
    <w:rsid w:val="00F443E7"/>
    <w:rsid w:val="00F5397D"/>
    <w:rsid w:val="00F576F1"/>
    <w:rsid w:val="00F60004"/>
    <w:rsid w:val="00F6172B"/>
    <w:rsid w:val="00F6278D"/>
    <w:rsid w:val="00F74BA5"/>
    <w:rsid w:val="00F87A53"/>
    <w:rsid w:val="00F95797"/>
    <w:rsid w:val="00FA08C2"/>
    <w:rsid w:val="00FA0F6C"/>
    <w:rsid w:val="00FA1784"/>
    <w:rsid w:val="00FA2C18"/>
    <w:rsid w:val="00FB4CDE"/>
    <w:rsid w:val="00FB6D8D"/>
    <w:rsid w:val="00FC3B97"/>
    <w:rsid w:val="00FC70DE"/>
    <w:rsid w:val="00FD1D62"/>
    <w:rsid w:val="00FD6511"/>
    <w:rsid w:val="00FE1983"/>
    <w:rsid w:val="00FF11A8"/>
    <w:rsid w:val="061D41E8"/>
    <w:rsid w:val="0BDB7F26"/>
    <w:rsid w:val="1DF36BB2"/>
    <w:rsid w:val="25A3588B"/>
    <w:rsid w:val="2A1D26B5"/>
    <w:rsid w:val="2E456822"/>
    <w:rsid w:val="371D6C71"/>
    <w:rsid w:val="3CBB1B93"/>
    <w:rsid w:val="42EE0515"/>
    <w:rsid w:val="436B6482"/>
    <w:rsid w:val="43B57854"/>
    <w:rsid w:val="49EB07D7"/>
    <w:rsid w:val="4A5738BE"/>
    <w:rsid w:val="4E0A559F"/>
    <w:rsid w:val="51261CDE"/>
    <w:rsid w:val="54627E9E"/>
    <w:rsid w:val="551F080C"/>
    <w:rsid w:val="560F79F2"/>
    <w:rsid w:val="56404CD3"/>
    <w:rsid w:val="57AA1CEC"/>
    <w:rsid w:val="595E2C4C"/>
    <w:rsid w:val="5B441514"/>
    <w:rsid w:val="6014198D"/>
    <w:rsid w:val="64565F76"/>
    <w:rsid w:val="6BB35579"/>
    <w:rsid w:val="72697D7D"/>
    <w:rsid w:val="7761391F"/>
    <w:rsid w:val="7D1A1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14C1"/>
  <w15:docId w15:val="{9C534ABB-DE0D-4EA1-AF79-9423E27F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semiHidden/>
    <w:unhideWhenUsed/>
    <w:qFormat/>
    <w:rPr>
      <w:rFonts w:ascii="Times New Roman" w:hAnsi="Times New Roman" w:cs="Times New Roman" w:hint="default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ind w:firstLine="567"/>
      <w:jc w:val="both"/>
    </w:pPr>
  </w:style>
  <w:style w:type="paragraph" w:styleId="a7">
    <w:name w:val="footnote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99"/>
    <w:semiHidden/>
    <w:unhideWhenUsed/>
    <w:qFormat/>
    <w:pPr>
      <w:spacing w:after="120"/>
    </w:pPr>
    <w:rPr>
      <w:szCs w:val="20"/>
    </w:rPr>
  </w:style>
  <w:style w:type="paragraph" w:styleId="11">
    <w:name w:val="toc 1"/>
    <w:basedOn w:val="a"/>
    <w:next w:val="a"/>
    <w:uiPriority w:val="39"/>
    <w:semiHidden/>
    <w:unhideWhenUsed/>
    <w:qFormat/>
    <w:pPr>
      <w:spacing w:after="100"/>
    </w:pPr>
  </w:style>
  <w:style w:type="paragraph" w:styleId="23">
    <w:name w:val="toc 2"/>
    <w:basedOn w:val="a"/>
    <w:next w:val="a"/>
    <w:uiPriority w:val="39"/>
    <w:semiHidden/>
    <w:unhideWhenUsed/>
    <w:qFormat/>
    <w:pPr>
      <w:spacing w:after="100"/>
      <w:ind w:left="240"/>
    </w:pPr>
  </w:style>
  <w:style w:type="paragraph" w:styleId="ad">
    <w:name w:val="Title"/>
    <w:basedOn w:val="a"/>
    <w:next w:val="ae"/>
    <w:link w:val="af"/>
    <w:uiPriority w:val="10"/>
    <w:qFormat/>
    <w:pPr>
      <w:suppressAutoHyphens/>
      <w:jc w:val="center"/>
    </w:pPr>
    <w:rPr>
      <w:b/>
      <w:sz w:val="22"/>
      <w:szCs w:val="20"/>
      <w:u w:val="single"/>
      <w:lang w:eastAsia="ar-SA"/>
    </w:rPr>
  </w:style>
  <w:style w:type="paragraph" w:styleId="ae">
    <w:name w:val="Subtitle"/>
    <w:basedOn w:val="a"/>
    <w:next w:val="a"/>
    <w:link w:val="af0"/>
    <w:uiPriority w:val="11"/>
    <w:qFormat/>
    <w:rPr>
      <w:rFonts w:asciiTheme="majorHAnsi" w:eastAsiaTheme="majorEastAsia" w:hAnsiTheme="majorHAnsi"/>
      <w:i/>
      <w:iCs/>
      <w:color w:val="4F81BD" w:themeColor="accent1"/>
      <w:spacing w:val="15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qFormat/>
    <w:pPr>
      <w:suppressAutoHyphens/>
    </w:pPr>
    <w:rPr>
      <w:rFonts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e"/>
    <w:uiPriority w:val="11"/>
    <w:qFormat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Заголовок Знак"/>
    <w:basedOn w:val="a0"/>
    <w:link w:val="ad"/>
    <w:uiPriority w:val="10"/>
    <w:qFormat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qFormat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qFormat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3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F124-FCBC-497A-A1D2-7E14D4FCB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9</Pages>
  <Words>8372</Words>
  <Characters>4772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тухина Анастасия Андреевна</cp:lastModifiedBy>
  <cp:revision>77</cp:revision>
  <cp:lastPrinted>2025-03-11T06:05:00Z</cp:lastPrinted>
  <dcterms:created xsi:type="dcterms:W3CDTF">2021-04-09T18:54:00Z</dcterms:created>
  <dcterms:modified xsi:type="dcterms:W3CDTF">2026-03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75A10F6894044E0B1EE8F68B94E4BC7_12</vt:lpwstr>
  </property>
</Properties>
</file>